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83" w:rsidRPr="00F123B5" w:rsidRDefault="00846483" w:rsidP="00F12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5210" w:rsidRDefault="0035018C" w:rsidP="00FA3197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рассчитываемой за календарный 201</w:t>
      </w:r>
      <w:r w:rsidR="00785254" w:rsidRPr="00C16EB1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среднемесячной заработной плате руководителей, их заместителей и главных бухгалтеров муниципальных учреждений и предприятий города Дзержинска.</w:t>
      </w:r>
    </w:p>
    <w:p w:rsidR="00FA5210" w:rsidRDefault="00FA5210" w:rsidP="00FA52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4536"/>
        <w:gridCol w:w="4111"/>
      </w:tblGrid>
      <w:tr w:rsidR="00FA5210" w:rsidTr="00FA3197">
        <w:tc>
          <w:tcPr>
            <w:tcW w:w="675" w:type="dxa"/>
          </w:tcPr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4536" w:type="dxa"/>
          </w:tcPr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</w:tcPr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реднемесячной заработной платы,</w:t>
            </w:r>
          </w:p>
          <w:p w:rsidR="00FA5210" w:rsidRPr="004D26E1" w:rsidRDefault="00FA5210" w:rsidP="0033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6E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F123B5" w:rsidTr="00FA3197">
        <w:trPr>
          <w:trHeight w:val="485"/>
        </w:trPr>
        <w:tc>
          <w:tcPr>
            <w:tcW w:w="14992" w:type="dxa"/>
            <w:gridSpan w:val="4"/>
          </w:tcPr>
          <w:p w:rsidR="00F123B5" w:rsidRPr="00393B9B" w:rsidRDefault="00301744" w:rsidP="00927B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ОУ </w:t>
            </w:r>
            <w:r w:rsidR="00F123B5"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»</w:t>
            </w:r>
          </w:p>
        </w:tc>
      </w:tr>
      <w:tr w:rsidR="00FA5210" w:rsidTr="00FA3197">
        <w:tc>
          <w:tcPr>
            <w:tcW w:w="675" w:type="dxa"/>
          </w:tcPr>
          <w:p w:rsidR="00FA5210" w:rsidRDefault="00FA5210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A5210" w:rsidRDefault="00FA5210" w:rsidP="008E0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B24B59" w:rsidRPr="00B24B59" w:rsidRDefault="003B4449" w:rsidP="003B44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FA5210" w:rsidRPr="00B24B59" w:rsidRDefault="00FA5210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210" w:rsidRPr="005D2091" w:rsidRDefault="003B4449" w:rsidP="00927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A5210" w:rsidTr="00FA3197">
        <w:tc>
          <w:tcPr>
            <w:tcW w:w="675" w:type="dxa"/>
          </w:tcPr>
          <w:p w:rsidR="00FA5210" w:rsidRDefault="00FA5210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A5210" w:rsidRDefault="00FA5210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7E0383"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  <w:tc>
          <w:tcPr>
            <w:tcW w:w="4536" w:type="dxa"/>
          </w:tcPr>
          <w:p w:rsidR="00C369AE" w:rsidRPr="0035172B" w:rsidRDefault="00C369AE" w:rsidP="00C369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172B">
              <w:rPr>
                <w:rFonts w:ascii="Times New Roman" w:hAnsi="Times New Roman" w:cs="Times New Roman"/>
                <w:bCs/>
                <w:sz w:val="28"/>
                <w:szCs w:val="28"/>
              </w:rPr>
              <w:t>Звездина</w:t>
            </w:r>
            <w:proofErr w:type="spellEnd"/>
            <w:r w:rsidR="0035172B" w:rsidRPr="003517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на Михайловна</w:t>
            </w:r>
          </w:p>
          <w:p w:rsidR="00FA5210" w:rsidRPr="0035172B" w:rsidRDefault="00FA5210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5210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50,16</w:t>
            </w:r>
          </w:p>
          <w:p w:rsidR="00C16EB1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B5" w:rsidTr="00FA3197">
        <w:trPr>
          <w:trHeight w:val="524"/>
        </w:trPr>
        <w:tc>
          <w:tcPr>
            <w:tcW w:w="14992" w:type="dxa"/>
            <w:gridSpan w:val="4"/>
          </w:tcPr>
          <w:p w:rsidR="00F123B5" w:rsidRPr="00393B9B" w:rsidRDefault="00301744" w:rsidP="00393B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F123B5" w:rsidRPr="00393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123B5"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proofErr w:type="gramEnd"/>
            <w:r w:rsidR="00F123B5"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F123B5"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2 с углубленным изучением предметов физико-математического цикла»</w:t>
            </w:r>
          </w:p>
          <w:p w:rsidR="00F123B5" w:rsidRDefault="00F123B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3B5" w:rsidTr="00FA3197">
        <w:tc>
          <w:tcPr>
            <w:tcW w:w="675" w:type="dxa"/>
          </w:tcPr>
          <w:p w:rsidR="00F123B5" w:rsidRDefault="00F123B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123B5" w:rsidRDefault="00F123B5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F123B5" w:rsidRPr="00391E11" w:rsidRDefault="00F123B5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1E11">
              <w:rPr>
                <w:rFonts w:ascii="Times New Roman" w:hAnsi="Times New Roman" w:cs="Times New Roman"/>
                <w:bCs/>
                <w:sz w:val="28"/>
                <w:szCs w:val="28"/>
              </w:rPr>
              <w:t>Лушина Елена Эдуардовна</w:t>
            </w:r>
          </w:p>
          <w:p w:rsidR="00F123B5" w:rsidRPr="00391E11" w:rsidRDefault="00F123B5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23B5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59,48</w:t>
            </w:r>
          </w:p>
        </w:tc>
      </w:tr>
      <w:tr w:rsidR="00F123B5" w:rsidTr="00FA3197">
        <w:tc>
          <w:tcPr>
            <w:tcW w:w="675" w:type="dxa"/>
          </w:tcPr>
          <w:p w:rsidR="00F123B5" w:rsidRDefault="00F123B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123B5" w:rsidRDefault="00F123B5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F123B5" w:rsidRPr="00492282" w:rsidRDefault="00F123B5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2282">
              <w:rPr>
                <w:rFonts w:ascii="Times New Roman" w:hAnsi="Times New Roman" w:cs="Times New Roman"/>
                <w:bCs/>
                <w:sz w:val="28"/>
                <w:szCs w:val="28"/>
              </w:rPr>
              <w:t>Опар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л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тольевна</w:t>
            </w:r>
          </w:p>
          <w:p w:rsidR="00F123B5" w:rsidRPr="00492282" w:rsidRDefault="00F123B5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123B5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3,97</w:t>
            </w:r>
          </w:p>
        </w:tc>
      </w:tr>
      <w:tr w:rsidR="00393B9B" w:rsidTr="00FA3197">
        <w:trPr>
          <w:trHeight w:val="421"/>
        </w:trPr>
        <w:tc>
          <w:tcPr>
            <w:tcW w:w="14992" w:type="dxa"/>
            <w:gridSpan w:val="4"/>
          </w:tcPr>
          <w:p w:rsidR="00393B9B" w:rsidRPr="00393B9B" w:rsidRDefault="00301744" w:rsidP="00393B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393B9B"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93B9B"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393B9B" w:rsidRP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3»</w:t>
            </w:r>
          </w:p>
          <w:p w:rsidR="00393B9B" w:rsidRDefault="00393B9B" w:rsidP="0039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B9B" w:rsidTr="00FA3197">
        <w:tc>
          <w:tcPr>
            <w:tcW w:w="675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93B9B" w:rsidRPr="00DD2B94" w:rsidRDefault="00393B9B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D2B94">
              <w:rPr>
                <w:rFonts w:ascii="Times New Roman" w:hAnsi="Times New Roman" w:cs="Times New Roman"/>
                <w:bCs/>
                <w:sz w:val="28"/>
                <w:szCs w:val="28"/>
              </w:rPr>
              <w:t>Бубырь</w:t>
            </w:r>
            <w:proofErr w:type="spellEnd"/>
            <w:r w:rsidRPr="00DD2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Юрьевна</w:t>
            </w:r>
          </w:p>
          <w:p w:rsidR="00393B9B" w:rsidRPr="00DD2B94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38,81</w:t>
            </w:r>
          </w:p>
        </w:tc>
      </w:tr>
      <w:tr w:rsidR="00393B9B" w:rsidTr="00FA3197">
        <w:tc>
          <w:tcPr>
            <w:tcW w:w="675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536" w:type="dxa"/>
          </w:tcPr>
          <w:p w:rsidR="00393B9B" w:rsidRPr="00EE202B" w:rsidRDefault="00393B9B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E202B">
              <w:rPr>
                <w:rFonts w:ascii="Times New Roman" w:hAnsi="Times New Roman" w:cs="Times New Roman"/>
                <w:bCs/>
                <w:sz w:val="28"/>
                <w:szCs w:val="28"/>
              </w:rPr>
              <w:t>Куть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хатовна</w:t>
            </w:r>
            <w:proofErr w:type="spellEnd"/>
          </w:p>
          <w:p w:rsidR="00393B9B" w:rsidRPr="00EE202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82,94</w:t>
            </w:r>
          </w:p>
        </w:tc>
      </w:tr>
      <w:tr w:rsidR="00C16EB1" w:rsidTr="00C16EB1">
        <w:trPr>
          <w:trHeight w:val="624"/>
        </w:trPr>
        <w:tc>
          <w:tcPr>
            <w:tcW w:w="675" w:type="dxa"/>
          </w:tcPr>
          <w:p w:rsidR="00C16EB1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16EB1" w:rsidRDefault="00C16EB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C16EB1" w:rsidRDefault="00C16EB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тякова Екатерина Владимировна</w:t>
            </w:r>
          </w:p>
        </w:tc>
        <w:tc>
          <w:tcPr>
            <w:tcW w:w="4111" w:type="dxa"/>
          </w:tcPr>
          <w:p w:rsidR="00C16EB1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2,34</w:t>
            </w:r>
          </w:p>
        </w:tc>
      </w:tr>
      <w:tr w:rsidR="00393B9B" w:rsidTr="00C16EB1">
        <w:trPr>
          <w:trHeight w:val="624"/>
        </w:trPr>
        <w:tc>
          <w:tcPr>
            <w:tcW w:w="675" w:type="dxa"/>
          </w:tcPr>
          <w:p w:rsidR="00393B9B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16EB1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4536" w:type="dxa"/>
          </w:tcPr>
          <w:p w:rsidR="00393B9B" w:rsidRPr="00202E07" w:rsidRDefault="00C16EB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бедева Галина Александровна</w:t>
            </w:r>
          </w:p>
          <w:p w:rsidR="00393B9B" w:rsidRPr="00202E07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C16EB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09,14</w:t>
            </w:r>
          </w:p>
        </w:tc>
      </w:tr>
      <w:tr w:rsidR="00393B9B" w:rsidTr="00FA3197">
        <w:tc>
          <w:tcPr>
            <w:tcW w:w="14992" w:type="dxa"/>
            <w:gridSpan w:val="4"/>
          </w:tcPr>
          <w:p w:rsidR="00393B9B" w:rsidRPr="00E00B91" w:rsidRDefault="00301744" w:rsidP="00393B9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МБОУ</w:t>
            </w:r>
            <w:proofErr w:type="gramStart"/>
            <w:r w:rsidR="00393B9B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93B9B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393B9B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393B9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="00393B9B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393B9B" w:rsidRDefault="00393B9B" w:rsidP="00393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B9B" w:rsidTr="00FA3197">
        <w:tc>
          <w:tcPr>
            <w:tcW w:w="675" w:type="dxa"/>
          </w:tcPr>
          <w:p w:rsidR="00393B9B" w:rsidRDefault="00393B9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93B9B" w:rsidRPr="00635B06" w:rsidRDefault="00393B9B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B06">
              <w:rPr>
                <w:rFonts w:ascii="Times New Roman" w:hAnsi="Times New Roman" w:cs="Times New Roman"/>
                <w:bCs/>
                <w:sz w:val="28"/>
                <w:szCs w:val="28"/>
              </w:rPr>
              <w:t>Урусова Елена Николаевна</w:t>
            </w:r>
          </w:p>
          <w:p w:rsidR="00393B9B" w:rsidRPr="00635B06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1D29C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72,14</w:t>
            </w:r>
          </w:p>
        </w:tc>
      </w:tr>
      <w:tr w:rsidR="001D29CD" w:rsidTr="00FA3197">
        <w:tc>
          <w:tcPr>
            <w:tcW w:w="675" w:type="dxa"/>
          </w:tcPr>
          <w:p w:rsidR="001D29CD" w:rsidRDefault="001D29C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29CD" w:rsidRDefault="001D29C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1D29CD" w:rsidRPr="00315B62" w:rsidRDefault="001D29CD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шим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4111" w:type="dxa"/>
          </w:tcPr>
          <w:p w:rsidR="001D29CD" w:rsidRDefault="001D29C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77,10</w:t>
            </w:r>
          </w:p>
        </w:tc>
      </w:tr>
      <w:tr w:rsidR="00393B9B" w:rsidTr="00FA3197">
        <w:tc>
          <w:tcPr>
            <w:tcW w:w="675" w:type="dxa"/>
          </w:tcPr>
          <w:p w:rsidR="00393B9B" w:rsidRDefault="001D29C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93B9B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393B9B" w:rsidRPr="00315B62" w:rsidRDefault="00393B9B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B62"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ладимировна</w:t>
            </w:r>
          </w:p>
          <w:p w:rsidR="00393B9B" w:rsidRPr="00315B62" w:rsidRDefault="00393B9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93B9B" w:rsidRDefault="001D29C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28,64</w:t>
            </w:r>
          </w:p>
        </w:tc>
      </w:tr>
      <w:tr w:rsidR="00471AE7" w:rsidTr="00FA3197">
        <w:tc>
          <w:tcPr>
            <w:tcW w:w="14992" w:type="dxa"/>
            <w:gridSpan w:val="4"/>
          </w:tcPr>
          <w:p w:rsidR="00471AE7" w:rsidRPr="00E00B91" w:rsidRDefault="00301744" w:rsidP="00471A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471AE7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="00471A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Ш</w:t>
            </w:r>
            <w:proofErr w:type="gramEnd"/>
            <w:r w:rsidR="00471AE7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ла</w:t>
            </w:r>
            <w:proofErr w:type="spellEnd"/>
            <w:r w:rsidR="00471AE7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№ </w:t>
            </w:r>
            <w:r w:rsidR="00471A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="00471AE7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AE7" w:rsidTr="002D795F">
        <w:trPr>
          <w:trHeight w:val="488"/>
        </w:trPr>
        <w:tc>
          <w:tcPr>
            <w:tcW w:w="675" w:type="dxa"/>
          </w:tcPr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71AE7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471AE7" w:rsidRPr="00A83757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757">
              <w:rPr>
                <w:rFonts w:ascii="Times New Roman" w:hAnsi="Times New Roman" w:cs="Times New Roman"/>
                <w:sz w:val="28"/>
                <w:szCs w:val="28"/>
              </w:rPr>
              <w:t>Бондарева Светлана Владимировна</w:t>
            </w:r>
          </w:p>
          <w:p w:rsidR="00471AE7" w:rsidRPr="00A83757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1AE7" w:rsidRDefault="005D00A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80,67</w:t>
            </w:r>
          </w:p>
        </w:tc>
      </w:tr>
      <w:tr w:rsidR="00471AE7" w:rsidTr="00FA3197">
        <w:tc>
          <w:tcPr>
            <w:tcW w:w="14992" w:type="dxa"/>
            <w:gridSpan w:val="4"/>
          </w:tcPr>
          <w:p w:rsidR="00471AE7" w:rsidRPr="00B80298" w:rsidRDefault="00301744" w:rsidP="00471AE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471AE7" w:rsidRPr="00B802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</w:t>
            </w:r>
            <w:proofErr w:type="gramEnd"/>
            <w:r w:rsidR="00471AE7" w:rsidRPr="00B802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новная</w:t>
            </w:r>
            <w:proofErr w:type="spellEnd"/>
            <w:r w:rsidR="00471AE7" w:rsidRPr="00B802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6»</w:t>
            </w:r>
          </w:p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AE7" w:rsidTr="00FA3197">
        <w:tc>
          <w:tcPr>
            <w:tcW w:w="675" w:type="dxa"/>
          </w:tcPr>
          <w:p w:rsidR="00471AE7" w:rsidRDefault="00471AE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71AE7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471AE7" w:rsidRPr="00654A8A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A8A">
              <w:rPr>
                <w:rFonts w:ascii="Times New Roman" w:hAnsi="Times New Roman" w:cs="Times New Roman"/>
                <w:sz w:val="28"/>
                <w:szCs w:val="28"/>
              </w:rPr>
              <w:t>Петрунина Елена Александровна</w:t>
            </w:r>
          </w:p>
          <w:p w:rsidR="00471AE7" w:rsidRPr="00654A8A" w:rsidRDefault="00471AE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1AE7" w:rsidRDefault="005D00A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79,50</w:t>
            </w:r>
          </w:p>
        </w:tc>
      </w:tr>
      <w:tr w:rsidR="00C65C81" w:rsidTr="00FA3197">
        <w:tc>
          <w:tcPr>
            <w:tcW w:w="14992" w:type="dxa"/>
            <w:gridSpan w:val="4"/>
          </w:tcPr>
          <w:p w:rsidR="00C65C81" w:rsidRPr="005F6F2B" w:rsidRDefault="00301744" w:rsidP="00C65C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C65C81" w:rsidRPr="005F6F2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C65C81" w:rsidRPr="005F6F2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C65C81" w:rsidRPr="005F6F2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7 с углубленным изучением отдельных предметов»</w:t>
            </w:r>
          </w:p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81" w:rsidTr="00FA3197">
        <w:trPr>
          <w:trHeight w:val="523"/>
        </w:trPr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65C81" w:rsidRPr="00256D7B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 Владимир Владимирович</w:t>
            </w:r>
          </w:p>
        </w:tc>
        <w:tc>
          <w:tcPr>
            <w:tcW w:w="4111" w:type="dxa"/>
          </w:tcPr>
          <w:p w:rsidR="00C65C81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64,59</w:t>
            </w:r>
          </w:p>
        </w:tc>
      </w:tr>
      <w:tr w:rsidR="00C65C81" w:rsidTr="00FA3197">
        <w:trPr>
          <w:trHeight w:val="856"/>
        </w:trPr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C65C81" w:rsidRPr="00E62ACA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ACA">
              <w:rPr>
                <w:rFonts w:ascii="Times New Roman" w:hAnsi="Times New Roman" w:cs="Times New Roman"/>
                <w:bCs/>
                <w:sz w:val="28"/>
                <w:szCs w:val="28"/>
              </w:rPr>
              <w:t>Масленни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4111" w:type="dxa"/>
          </w:tcPr>
          <w:p w:rsidR="00C65C81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11,50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C65C81" w:rsidRPr="00CF1405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405">
              <w:rPr>
                <w:rFonts w:ascii="Times New Roman" w:hAnsi="Times New Roman" w:cs="Times New Roman"/>
                <w:bCs/>
                <w:sz w:val="28"/>
                <w:szCs w:val="28"/>
              </w:rPr>
              <w:t>Касатк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111" w:type="dxa"/>
          </w:tcPr>
          <w:p w:rsidR="00C65C81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02,78</w:t>
            </w:r>
          </w:p>
        </w:tc>
      </w:tr>
      <w:tr w:rsidR="00C65C81" w:rsidTr="00FA3197">
        <w:trPr>
          <w:trHeight w:val="446"/>
        </w:trPr>
        <w:tc>
          <w:tcPr>
            <w:tcW w:w="14992" w:type="dxa"/>
            <w:gridSpan w:val="4"/>
          </w:tcPr>
          <w:p w:rsidR="00C65C81" w:rsidRPr="00B24B59" w:rsidRDefault="00301744" w:rsidP="00C65C8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="00C65C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Ш</w:t>
            </w:r>
            <w:proofErr w:type="gramEnd"/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ла</w:t>
            </w:r>
            <w:proofErr w:type="spellEnd"/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№ </w:t>
            </w:r>
            <w:r w:rsidR="00C65C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65C81" w:rsidRPr="00DC6089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>Игошина Елена Борисовна</w:t>
            </w:r>
          </w:p>
          <w:p w:rsidR="00C65C81" w:rsidRPr="00DC6089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76,61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C65C81" w:rsidRPr="00F25764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5764">
              <w:rPr>
                <w:rFonts w:ascii="Times New Roman" w:hAnsi="Times New Roman" w:cs="Times New Roman"/>
                <w:bCs/>
                <w:sz w:val="28"/>
                <w:szCs w:val="28"/>
              </w:rPr>
              <w:t>Востр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Геннадьевна</w:t>
            </w:r>
          </w:p>
          <w:p w:rsidR="00C65C81" w:rsidRPr="00F25764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32,45</w:t>
            </w:r>
          </w:p>
        </w:tc>
      </w:tr>
      <w:tr w:rsidR="00C65C81" w:rsidTr="00FA3197">
        <w:trPr>
          <w:trHeight w:val="545"/>
        </w:trPr>
        <w:tc>
          <w:tcPr>
            <w:tcW w:w="14992" w:type="dxa"/>
            <w:gridSpan w:val="4"/>
          </w:tcPr>
          <w:p w:rsidR="00C65C81" w:rsidRPr="00035961" w:rsidRDefault="00C65C81" w:rsidP="00C65C8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C65C81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1</w:t>
            </w:r>
            <w:r w:rsidR="00C65C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65C81" w:rsidRPr="003038D8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8D8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а Светлана Сергеевна</w:t>
            </w:r>
          </w:p>
          <w:p w:rsidR="00C65C81" w:rsidRPr="003038D8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00,30</w:t>
            </w:r>
          </w:p>
        </w:tc>
      </w:tr>
      <w:tr w:rsidR="00C65C81" w:rsidTr="00FA3197">
        <w:trPr>
          <w:trHeight w:val="476"/>
        </w:trPr>
        <w:tc>
          <w:tcPr>
            <w:tcW w:w="14992" w:type="dxa"/>
            <w:gridSpan w:val="4"/>
          </w:tcPr>
          <w:p w:rsidR="00C65C81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1</w:t>
            </w:r>
            <w:r w:rsidR="00C65C8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C65C81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65C81" w:rsidRPr="00756A6A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6A6A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Ирина Аркадьевна</w:t>
            </w:r>
          </w:p>
          <w:p w:rsidR="00C65C81" w:rsidRPr="00756A6A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80,95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AE1B2C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й работе</w:t>
            </w:r>
          </w:p>
        </w:tc>
        <w:tc>
          <w:tcPr>
            <w:tcW w:w="4536" w:type="dxa"/>
          </w:tcPr>
          <w:p w:rsidR="00C65C81" w:rsidRPr="00756A6A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6A6A">
              <w:rPr>
                <w:rFonts w:ascii="Times New Roman" w:hAnsi="Times New Roman" w:cs="Times New Roman"/>
                <w:bCs/>
                <w:sz w:val="28"/>
                <w:szCs w:val="28"/>
              </w:rPr>
              <w:t>Ибадова</w:t>
            </w:r>
            <w:proofErr w:type="spellEnd"/>
            <w:r w:rsidRPr="00756A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Ивановна</w:t>
            </w:r>
          </w:p>
          <w:p w:rsidR="00C65C81" w:rsidRPr="00756A6A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0,39</w:t>
            </w:r>
          </w:p>
        </w:tc>
      </w:tr>
      <w:tr w:rsidR="00C65C81" w:rsidTr="00FA3197">
        <w:tc>
          <w:tcPr>
            <w:tcW w:w="675" w:type="dxa"/>
          </w:tcPr>
          <w:p w:rsidR="00C65C81" w:rsidRDefault="00C65C8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65C81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C65C81" w:rsidRPr="00756A6A" w:rsidRDefault="00C65C81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56A6A">
              <w:rPr>
                <w:rFonts w:ascii="Times New Roman" w:hAnsi="Times New Roman" w:cs="Times New Roman"/>
                <w:bCs/>
                <w:sz w:val="28"/>
                <w:szCs w:val="28"/>
              </w:rPr>
              <w:t>Ненадыщук</w:t>
            </w:r>
            <w:proofErr w:type="spellEnd"/>
            <w:r w:rsidRPr="00756A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ладимировна</w:t>
            </w:r>
          </w:p>
          <w:p w:rsidR="00C65C81" w:rsidRPr="00756A6A" w:rsidRDefault="00C65C81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5C81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85,84</w:t>
            </w:r>
          </w:p>
        </w:tc>
      </w:tr>
      <w:tr w:rsidR="00321DDA" w:rsidTr="00FA3197">
        <w:tc>
          <w:tcPr>
            <w:tcW w:w="14992" w:type="dxa"/>
            <w:gridSpan w:val="4"/>
          </w:tcPr>
          <w:p w:rsidR="00321DDA" w:rsidRPr="00B24B59" w:rsidRDefault="00301744" w:rsidP="00321DD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1</w:t>
            </w:r>
            <w:r w:rsidR="00321D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E8552C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52C">
              <w:rPr>
                <w:rFonts w:ascii="Times New Roman" w:hAnsi="Times New Roman" w:cs="Times New Roman"/>
                <w:bCs/>
                <w:sz w:val="28"/>
                <w:szCs w:val="28"/>
              </w:rPr>
              <w:t>Шилова Раиса Николаевна</w:t>
            </w:r>
          </w:p>
          <w:p w:rsidR="00321DDA" w:rsidRPr="00E8552C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8,07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321DDA" w:rsidRPr="00E8552C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552C">
              <w:rPr>
                <w:rFonts w:ascii="Times New Roman" w:hAnsi="Times New Roman" w:cs="Times New Roman"/>
                <w:bCs/>
                <w:sz w:val="28"/>
                <w:szCs w:val="28"/>
              </w:rPr>
              <w:t>Корнеева Ксения Васильевна</w:t>
            </w:r>
          </w:p>
          <w:p w:rsidR="00321DDA" w:rsidRPr="00E8552C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54,75</w:t>
            </w:r>
          </w:p>
        </w:tc>
      </w:tr>
      <w:tr w:rsidR="00321DDA" w:rsidTr="00FA3197">
        <w:trPr>
          <w:trHeight w:val="414"/>
        </w:trPr>
        <w:tc>
          <w:tcPr>
            <w:tcW w:w="14992" w:type="dxa"/>
            <w:gridSpan w:val="4"/>
          </w:tcPr>
          <w:p w:rsidR="00321DDA" w:rsidRPr="00B24B59" w:rsidRDefault="00301744" w:rsidP="00321DD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1</w:t>
            </w:r>
            <w:r w:rsidR="00321D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321DDA" w:rsidRPr="00321DDA" w:rsidRDefault="00321DDA" w:rsidP="00321D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CF2823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823">
              <w:rPr>
                <w:rFonts w:ascii="Times New Roman" w:hAnsi="Times New Roman" w:cs="Times New Roman"/>
                <w:bCs/>
                <w:sz w:val="28"/>
                <w:szCs w:val="28"/>
              </w:rPr>
              <w:t>Артемова Наталья Сергеевна</w:t>
            </w:r>
          </w:p>
          <w:p w:rsidR="00321DDA" w:rsidRPr="00CF2823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88,40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321DDA" w:rsidRPr="00CF2823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823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а Светлана Анатольевна</w:t>
            </w:r>
          </w:p>
          <w:p w:rsidR="00321DDA" w:rsidRPr="00CF2823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AE1B2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9,46</w:t>
            </w:r>
          </w:p>
        </w:tc>
      </w:tr>
      <w:tr w:rsidR="00321DDA" w:rsidTr="00FA3197">
        <w:trPr>
          <w:trHeight w:val="685"/>
        </w:trPr>
        <w:tc>
          <w:tcPr>
            <w:tcW w:w="14992" w:type="dxa"/>
            <w:gridSpan w:val="4"/>
          </w:tcPr>
          <w:p w:rsidR="00321DDA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1</w:t>
            </w:r>
            <w:r w:rsidR="00321D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8E597C" w:rsidRDefault="00321DDA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597C">
              <w:rPr>
                <w:rFonts w:ascii="Times New Roman" w:hAnsi="Times New Roman" w:cs="Times New Roman"/>
                <w:bCs/>
                <w:sz w:val="28"/>
                <w:szCs w:val="28"/>
              </w:rPr>
              <w:t>Миронова Татьяна Витальевна</w:t>
            </w:r>
          </w:p>
          <w:p w:rsidR="00321DDA" w:rsidRPr="008E597C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1DDA" w:rsidRDefault="0064420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63,31</w:t>
            </w:r>
          </w:p>
        </w:tc>
      </w:tr>
      <w:tr w:rsidR="00644205" w:rsidTr="00FA3197">
        <w:tc>
          <w:tcPr>
            <w:tcW w:w="675" w:type="dxa"/>
          </w:tcPr>
          <w:p w:rsidR="00644205" w:rsidRDefault="0064420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44205" w:rsidRDefault="00644205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644205" w:rsidRPr="008E597C" w:rsidRDefault="00644205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4111" w:type="dxa"/>
          </w:tcPr>
          <w:p w:rsidR="00644205" w:rsidRDefault="0064420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08,83</w:t>
            </w:r>
          </w:p>
        </w:tc>
      </w:tr>
      <w:tr w:rsidR="00321DDA" w:rsidTr="00FA3197">
        <w:trPr>
          <w:trHeight w:val="829"/>
        </w:trPr>
        <w:tc>
          <w:tcPr>
            <w:tcW w:w="14992" w:type="dxa"/>
            <w:gridSpan w:val="4"/>
          </w:tcPr>
          <w:p w:rsidR="00A53107" w:rsidRPr="00644205" w:rsidRDefault="00A53107" w:rsidP="0003596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21DDA" w:rsidRDefault="00301744" w:rsidP="00A53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1</w:t>
            </w:r>
            <w:r w:rsidR="00321D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="00321DDA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4A7C4D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D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Ольга Дмитриевна</w:t>
            </w:r>
          </w:p>
        </w:tc>
        <w:tc>
          <w:tcPr>
            <w:tcW w:w="4111" w:type="dxa"/>
          </w:tcPr>
          <w:p w:rsidR="00321DDA" w:rsidRDefault="000E506F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29,67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321DDA" w:rsidRPr="004A7C4D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C4D">
              <w:rPr>
                <w:rFonts w:ascii="Times New Roman" w:hAnsi="Times New Roman" w:cs="Times New Roman"/>
                <w:bCs/>
                <w:sz w:val="28"/>
                <w:szCs w:val="28"/>
              </w:rPr>
              <w:t>Кокурошников</w:t>
            </w:r>
            <w:proofErr w:type="spellEnd"/>
            <w:r w:rsidRPr="004A7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111" w:type="dxa"/>
          </w:tcPr>
          <w:p w:rsidR="00321DDA" w:rsidRDefault="000E506F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36,75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4536" w:type="dxa"/>
          </w:tcPr>
          <w:p w:rsidR="00321DDA" w:rsidRPr="004A7C4D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сов </w:t>
            </w:r>
            <w:r w:rsidRPr="004A7C4D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111" w:type="dxa"/>
          </w:tcPr>
          <w:p w:rsidR="00321DDA" w:rsidRDefault="000E506F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1,47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321DDA" w:rsidRPr="004A7C4D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C4D">
              <w:rPr>
                <w:rFonts w:ascii="Times New Roman" w:hAnsi="Times New Roman" w:cs="Times New Roman"/>
                <w:bCs/>
                <w:sz w:val="28"/>
                <w:szCs w:val="28"/>
              </w:rPr>
              <w:t>Андрунива</w:t>
            </w:r>
            <w:r w:rsidRPr="004A7C4D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proofErr w:type="spellEnd"/>
            <w:r w:rsidRPr="004A7C4D">
              <w:rPr>
                <w:rFonts w:ascii="Times New Roman" w:hAnsi="Times New Roman" w:cs="Times New Roman"/>
                <w:sz w:val="28"/>
                <w:szCs w:val="28"/>
              </w:rPr>
              <w:t xml:space="preserve"> Иосифовна</w:t>
            </w:r>
          </w:p>
        </w:tc>
        <w:tc>
          <w:tcPr>
            <w:tcW w:w="4111" w:type="dxa"/>
          </w:tcPr>
          <w:p w:rsidR="00321DDA" w:rsidRDefault="000E506F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29,47</w:t>
            </w:r>
          </w:p>
        </w:tc>
      </w:tr>
      <w:tr w:rsidR="000E506F" w:rsidTr="00FA3197">
        <w:tc>
          <w:tcPr>
            <w:tcW w:w="675" w:type="dxa"/>
          </w:tcPr>
          <w:p w:rsidR="000E506F" w:rsidRDefault="000E506F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E506F" w:rsidRDefault="000E506F" w:rsidP="000E5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0E506F" w:rsidRPr="004A7C4D" w:rsidRDefault="000E506F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ежда Евгеньевна</w:t>
            </w:r>
          </w:p>
        </w:tc>
        <w:tc>
          <w:tcPr>
            <w:tcW w:w="4111" w:type="dxa"/>
          </w:tcPr>
          <w:p w:rsidR="000E506F" w:rsidRDefault="000E506F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0,07</w:t>
            </w:r>
          </w:p>
        </w:tc>
      </w:tr>
      <w:tr w:rsidR="00321DDA" w:rsidTr="00FA3197">
        <w:trPr>
          <w:trHeight w:val="662"/>
        </w:trPr>
        <w:tc>
          <w:tcPr>
            <w:tcW w:w="14992" w:type="dxa"/>
            <w:gridSpan w:val="4"/>
          </w:tcPr>
          <w:p w:rsidR="00321DDA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A53107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A53107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A53107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1</w:t>
            </w:r>
            <w:r w:rsidR="00A531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  <w:r w:rsidR="00A53107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21DDA" w:rsidRPr="00EB2ACE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CE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Евгения Александровна</w:t>
            </w:r>
          </w:p>
        </w:tc>
        <w:tc>
          <w:tcPr>
            <w:tcW w:w="4111" w:type="dxa"/>
          </w:tcPr>
          <w:p w:rsidR="00321DDA" w:rsidRDefault="00A005A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02,55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 w:rsidR="00A005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работе</w:t>
            </w:r>
          </w:p>
        </w:tc>
        <w:tc>
          <w:tcPr>
            <w:tcW w:w="4536" w:type="dxa"/>
          </w:tcPr>
          <w:p w:rsidR="00321DDA" w:rsidRPr="00EB2ACE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ACE">
              <w:rPr>
                <w:rFonts w:ascii="Times New Roman" w:hAnsi="Times New Roman" w:cs="Times New Roman"/>
                <w:bCs/>
                <w:sz w:val="28"/>
                <w:szCs w:val="28"/>
              </w:rPr>
              <w:t>Горохова</w:t>
            </w:r>
            <w:r w:rsidRPr="00EB2ACE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proofErr w:type="spellEnd"/>
            <w:r w:rsidRPr="00EB2AC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111" w:type="dxa"/>
          </w:tcPr>
          <w:p w:rsidR="00321DDA" w:rsidRDefault="00A005A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89,88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321DDA" w:rsidRPr="00EB2ACE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ACE">
              <w:rPr>
                <w:rFonts w:ascii="Times New Roman" w:hAnsi="Times New Roman" w:cs="Times New Roman"/>
                <w:bCs/>
                <w:sz w:val="28"/>
                <w:szCs w:val="28"/>
              </w:rPr>
              <w:t>Епланова</w:t>
            </w:r>
            <w:r w:rsidRPr="00EB2ACE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EB2AC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4111" w:type="dxa"/>
          </w:tcPr>
          <w:p w:rsidR="00321DDA" w:rsidRDefault="00A005A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34,74</w:t>
            </w:r>
          </w:p>
        </w:tc>
      </w:tr>
      <w:tr w:rsidR="00321DDA" w:rsidTr="00FA3197">
        <w:tc>
          <w:tcPr>
            <w:tcW w:w="675" w:type="dxa"/>
          </w:tcPr>
          <w:p w:rsidR="00321DDA" w:rsidRDefault="00321DD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21DDA" w:rsidRDefault="00321DD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321DDA" w:rsidRPr="00EB2ACE" w:rsidRDefault="00A005AA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астова Ирина Александровна</w:t>
            </w:r>
          </w:p>
        </w:tc>
        <w:tc>
          <w:tcPr>
            <w:tcW w:w="4111" w:type="dxa"/>
          </w:tcPr>
          <w:p w:rsidR="00321DDA" w:rsidRDefault="00A005A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47,45</w:t>
            </w:r>
          </w:p>
        </w:tc>
      </w:tr>
      <w:tr w:rsidR="0060789C" w:rsidTr="00FA3197">
        <w:trPr>
          <w:trHeight w:val="676"/>
        </w:trPr>
        <w:tc>
          <w:tcPr>
            <w:tcW w:w="14992" w:type="dxa"/>
            <w:gridSpan w:val="4"/>
          </w:tcPr>
          <w:p w:rsidR="0060789C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60789C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60789C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60789C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6078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  <w:r w:rsidR="0060789C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60789C" w:rsidRPr="009B4E90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E90">
              <w:rPr>
                <w:rFonts w:ascii="Times New Roman" w:hAnsi="Times New Roman" w:cs="Times New Roman"/>
                <w:bCs/>
                <w:sz w:val="28"/>
                <w:szCs w:val="28"/>
              </w:rPr>
              <w:t>Тараканова Вера Борисовна</w:t>
            </w:r>
          </w:p>
        </w:tc>
        <w:tc>
          <w:tcPr>
            <w:tcW w:w="4111" w:type="dxa"/>
          </w:tcPr>
          <w:p w:rsidR="0060789C" w:rsidRDefault="007F025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69,71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60789C" w:rsidRPr="009B4E90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E90">
              <w:rPr>
                <w:rFonts w:ascii="Times New Roman" w:hAnsi="Times New Roman" w:cs="Times New Roman"/>
                <w:bCs/>
                <w:sz w:val="28"/>
                <w:szCs w:val="28"/>
              </w:rPr>
              <w:t>Ищенко</w:t>
            </w:r>
            <w:r w:rsidRPr="009B4E90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proofErr w:type="spellEnd"/>
            <w:r w:rsidRPr="009B4E90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4111" w:type="dxa"/>
          </w:tcPr>
          <w:p w:rsidR="0060789C" w:rsidRDefault="007F025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24,00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 работе</w:t>
            </w:r>
          </w:p>
        </w:tc>
        <w:tc>
          <w:tcPr>
            <w:tcW w:w="4536" w:type="dxa"/>
          </w:tcPr>
          <w:p w:rsidR="0060789C" w:rsidRPr="009B4E90" w:rsidRDefault="007F0256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вена</w:t>
            </w:r>
            <w:proofErr w:type="spellEnd"/>
          </w:p>
        </w:tc>
        <w:tc>
          <w:tcPr>
            <w:tcW w:w="4111" w:type="dxa"/>
          </w:tcPr>
          <w:p w:rsidR="0060789C" w:rsidRDefault="007F025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93,92</w:t>
            </w:r>
          </w:p>
        </w:tc>
      </w:tr>
      <w:tr w:rsidR="007F0256" w:rsidTr="00FA3197">
        <w:tc>
          <w:tcPr>
            <w:tcW w:w="675" w:type="dxa"/>
          </w:tcPr>
          <w:p w:rsidR="007F0256" w:rsidRDefault="007F025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F0256" w:rsidRDefault="007F0256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7F0256" w:rsidRPr="009B4E90" w:rsidRDefault="007F0256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B4E90">
              <w:rPr>
                <w:rFonts w:ascii="Times New Roman" w:hAnsi="Times New Roman" w:cs="Times New Roman"/>
                <w:bCs/>
                <w:sz w:val="28"/>
                <w:szCs w:val="28"/>
              </w:rPr>
              <w:t>Степыкина</w:t>
            </w:r>
            <w:r w:rsidRPr="009B4E9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9B4E90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  <w:tc>
          <w:tcPr>
            <w:tcW w:w="4111" w:type="dxa"/>
          </w:tcPr>
          <w:p w:rsidR="007F0256" w:rsidRDefault="007F025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11,86</w:t>
            </w:r>
          </w:p>
        </w:tc>
      </w:tr>
      <w:tr w:rsidR="0060789C" w:rsidTr="00FA3197">
        <w:trPr>
          <w:trHeight w:val="507"/>
        </w:trPr>
        <w:tc>
          <w:tcPr>
            <w:tcW w:w="14992" w:type="dxa"/>
            <w:gridSpan w:val="4"/>
          </w:tcPr>
          <w:p w:rsidR="0060789C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01309E" w:rsidRPr="00047A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Л</w:t>
            </w:r>
            <w:proofErr w:type="gramEnd"/>
            <w:r w:rsidR="0001309E" w:rsidRPr="00047A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цей</w:t>
            </w:r>
            <w:proofErr w:type="spellEnd"/>
            <w:r w:rsidR="0001309E" w:rsidRPr="00047AC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№ 21»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Каргина Наталия Николаевна</w:t>
            </w:r>
          </w:p>
        </w:tc>
        <w:tc>
          <w:tcPr>
            <w:tcW w:w="4111" w:type="dxa"/>
          </w:tcPr>
          <w:p w:rsidR="0060789C" w:rsidRDefault="007B3C4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79,09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60789C" w:rsidRDefault="0060789C" w:rsidP="007B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3C4E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боте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а</w:t>
            </w:r>
            <w:r w:rsidRPr="00D72269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  <w:r w:rsidRPr="00D72269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4111" w:type="dxa"/>
          </w:tcPr>
          <w:p w:rsidR="0060789C" w:rsidRDefault="007B3C4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0,79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ова</w:t>
            </w:r>
            <w:r w:rsidRPr="00D72269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proofErr w:type="spellEnd"/>
            <w:r w:rsidRPr="00D7226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4111" w:type="dxa"/>
          </w:tcPr>
          <w:p w:rsidR="0060789C" w:rsidRDefault="007B3C4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,43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0789C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Румянцева</w:t>
            </w:r>
            <w:r w:rsidRPr="00D72269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proofErr w:type="spellEnd"/>
            <w:r w:rsidRPr="00D7226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4111" w:type="dxa"/>
          </w:tcPr>
          <w:p w:rsidR="0060789C" w:rsidRDefault="007B3C4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97,28</w:t>
            </w:r>
          </w:p>
        </w:tc>
      </w:tr>
      <w:tr w:rsidR="0060789C" w:rsidTr="00FA3197">
        <w:tc>
          <w:tcPr>
            <w:tcW w:w="675" w:type="dxa"/>
          </w:tcPr>
          <w:p w:rsidR="0060789C" w:rsidRDefault="0060789C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0789C" w:rsidRDefault="007B3C4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60789C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4536" w:type="dxa"/>
          </w:tcPr>
          <w:p w:rsidR="0060789C" w:rsidRPr="00D72269" w:rsidRDefault="0060789C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269">
              <w:rPr>
                <w:rFonts w:ascii="Times New Roman" w:hAnsi="Times New Roman" w:cs="Times New Roman"/>
                <w:bCs/>
                <w:sz w:val="28"/>
                <w:szCs w:val="28"/>
              </w:rPr>
              <w:t>Хазанова</w:t>
            </w:r>
            <w:r w:rsidRPr="00D72269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D72269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на</w:t>
            </w:r>
          </w:p>
        </w:tc>
        <w:tc>
          <w:tcPr>
            <w:tcW w:w="4111" w:type="dxa"/>
          </w:tcPr>
          <w:p w:rsidR="0060789C" w:rsidRDefault="007B3C4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7,34</w:t>
            </w:r>
          </w:p>
        </w:tc>
      </w:tr>
      <w:tr w:rsidR="0001309E" w:rsidTr="00FA3197">
        <w:trPr>
          <w:trHeight w:val="818"/>
        </w:trPr>
        <w:tc>
          <w:tcPr>
            <w:tcW w:w="14992" w:type="dxa"/>
            <w:gridSpan w:val="4"/>
          </w:tcPr>
          <w:p w:rsidR="0001309E" w:rsidRPr="00E00B91" w:rsidRDefault="00301744" w:rsidP="0001309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01309E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01309E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01309E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2</w:t>
            </w:r>
            <w:r w:rsidR="0001309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01309E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 углубленным изучением </w:t>
            </w:r>
          </w:p>
          <w:p w:rsidR="0001309E" w:rsidRPr="00BF45EA" w:rsidRDefault="0001309E" w:rsidP="0001309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F45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ранцузского языка»</w:t>
            </w:r>
          </w:p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9E" w:rsidTr="00FA3197">
        <w:tc>
          <w:tcPr>
            <w:tcW w:w="675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1309E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01309E" w:rsidRPr="00135FE9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>Стрежнева</w:t>
            </w:r>
            <w:proofErr w:type="spellEnd"/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инаида Алексеевна</w:t>
            </w:r>
          </w:p>
        </w:tc>
        <w:tc>
          <w:tcPr>
            <w:tcW w:w="4111" w:type="dxa"/>
          </w:tcPr>
          <w:p w:rsidR="0001309E" w:rsidRDefault="00E75E62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41,14</w:t>
            </w:r>
          </w:p>
        </w:tc>
      </w:tr>
      <w:tr w:rsidR="0001309E" w:rsidTr="00FA3197">
        <w:tc>
          <w:tcPr>
            <w:tcW w:w="675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1309E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</w:t>
            </w:r>
            <w:r w:rsidR="00E75E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работе</w:t>
            </w:r>
          </w:p>
        </w:tc>
        <w:tc>
          <w:tcPr>
            <w:tcW w:w="4536" w:type="dxa"/>
          </w:tcPr>
          <w:p w:rsidR="0001309E" w:rsidRPr="00135FE9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>Мослова</w:t>
            </w:r>
            <w:r w:rsidRPr="00135FE9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135FE9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4111" w:type="dxa"/>
          </w:tcPr>
          <w:p w:rsidR="0001309E" w:rsidRDefault="00E75E62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7,37</w:t>
            </w:r>
          </w:p>
        </w:tc>
      </w:tr>
      <w:tr w:rsidR="0001309E" w:rsidTr="00FA3197">
        <w:tc>
          <w:tcPr>
            <w:tcW w:w="675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1309E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01309E" w:rsidRPr="00135FE9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>Быкова</w:t>
            </w:r>
            <w:r w:rsidRPr="00135FE9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135FE9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4111" w:type="dxa"/>
          </w:tcPr>
          <w:p w:rsidR="0001309E" w:rsidRDefault="00E75E62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2,53</w:t>
            </w:r>
          </w:p>
        </w:tc>
      </w:tr>
      <w:tr w:rsidR="0001309E" w:rsidTr="00FA3197">
        <w:tc>
          <w:tcPr>
            <w:tcW w:w="675" w:type="dxa"/>
          </w:tcPr>
          <w:p w:rsidR="0001309E" w:rsidRDefault="0001309E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1309E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 работе  </w:t>
            </w:r>
          </w:p>
        </w:tc>
        <w:tc>
          <w:tcPr>
            <w:tcW w:w="4536" w:type="dxa"/>
          </w:tcPr>
          <w:p w:rsidR="0001309E" w:rsidRPr="00135FE9" w:rsidRDefault="0001309E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FE9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</w:t>
            </w:r>
            <w:r w:rsidRPr="00135FE9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135FE9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4111" w:type="dxa"/>
          </w:tcPr>
          <w:p w:rsidR="0001309E" w:rsidRDefault="00E75E62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72,98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Pr="00E00B91" w:rsidRDefault="00301744" w:rsidP="001D69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D6919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D6919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D6919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2</w:t>
            </w:r>
            <w:r w:rsidR="001D6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  <w:r w:rsidR="001D6919" w:rsidRPr="00E00B9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 углубленным изучением </w:t>
            </w:r>
          </w:p>
          <w:p w:rsidR="001D6919" w:rsidRPr="00EC5DDC" w:rsidRDefault="001D6919" w:rsidP="001D69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C5D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дельных предметов»</w:t>
            </w:r>
          </w:p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9C0C2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2B">
              <w:rPr>
                <w:rFonts w:ascii="Times New Roman" w:hAnsi="Times New Roman" w:cs="Times New Roman"/>
                <w:bCs/>
                <w:sz w:val="28"/>
                <w:szCs w:val="28"/>
              </w:rPr>
              <w:t>Жидкова Ирина Геннадьевна</w:t>
            </w:r>
          </w:p>
        </w:tc>
        <w:tc>
          <w:tcPr>
            <w:tcW w:w="4111" w:type="dxa"/>
          </w:tcPr>
          <w:p w:rsidR="001D6919" w:rsidRDefault="00E75E62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58,74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1D6919" w:rsidRPr="009C0C2B" w:rsidRDefault="00E75E62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кова Ирина Алексеевна</w:t>
            </w:r>
          </w:p>
        </w:tc>
        <w:tc>
          <w:tcPr>
            <w:tcW w:w="4111" w:type="dxa"/>
          </w:tcPr>
          <w:p w:rsidR="001D6919" w:rsidRDefault="00E75E62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91,23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1D6919" w:rsidRPr="009C0C2B" w:rsidRDefault="00E75E62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Ольга Станиславовна</w:t>
            </w:r>
          </w:p>
        </w:tc>
        <w:tc>
          <w:tcPr>
            <w:tcW w:w="4111" w:type="dxa"/>
          </w:tcPr>
          <w:p w:rsidR="001D6919" w:rsidRDefault="00E75E62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96,51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Pr="00B24B59" w:rsidRDefault="00301744" w:rsidP="001D69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1D6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4</w:t>
            </w:r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2B4D33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33">
              <w:rPr>
                <w:rFonts w:ascii="Times New Roman" w:hAnsi="Times New Roman" w:cs="Times New Roman"/>
                <w:bCs/>
                <w:sz w:val="28"/>
                <w:szCs w:val="28"/>
              </w:rPr>
              <w:t>Салаева</w:t>
            </w:r>
            <w:proofErr w:type="spellEnd"/>
            <w:r w:rsidRPr="002B4D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Валентиновна</w:t>
            </w:r>
          </w:p>
        </w:tc>
        <w:tc>
          <w:tcPr>
            <w:tcW w:w="4111" w:type="dxa"/>
          </w:tcPr>
          <w:p w:rsidR="001D6919" w:rsidRDefault="00E75E62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2,42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E75E62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4536" w:type="dxa"/>
          </w:tcPr>
          <w:p w:rsidR="001D6919" w:rsidRPr="002B4D33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33">
              <w:rPr>
                <w:rFonts w:ascii="Times New Roman" w:hAnsi="Times New Roman" w:cs="Times New Roman"/>
                <w:bCs/>
                <w:sz w:val="28"/>
                <w:szCs w:val="28"/>
              </w:rPr>
              <w:t>Плутова</w:t>
            </w:r>
            <w:r w:rsidRPr="002B4D3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2B4D33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4111" w:type="dxa"/>
          </w:tcPr>
          <w:p w:rsidR="001D6919" w:rsidRDefault="00E75E62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3,87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МБОУ</w:t>
            </w:r>
            <w:proofErr w:type="gramStart"/>
            <w:r w:rsidR="001D6919" w:rsidRPr="00222A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</w:t>
            </w:r>
            <w:proofErr w:type="gramEnd"/>
            <w:r w:rsidR="001D6919" w:rsidRPr="00222A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новная</w:t>
            </w:r>
            <w:proofErr w:type="spellEnd"/>
            <w:r w:rsidR="001D6919" w:rsidRPr="00222A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25»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EA135D" w:rsidRDefault="001D6919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A135D">
              <w:rPr>
                <w:rFonts w:ascii="Times New Roman" w:hAnsi="Times New Roman" w:cs="Times New Roman"/>
                <w:bCs/>
                <w:sz w:val="28"/>
                <w:szCs w:val="28"/>
              </w:rPr>
              <w:t>Егорькова</w:t>
            </w:r>
            <w:proofErr w:type="spellEnd"/>
            <w:r w:rsidRPr="00EA13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икторовна</w:t>
            </w:r>
          </w:p>
          <w:p w:rsidR="001D6919" w:rsidRPr="00EA135D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D6919" w:rsidRDefault="00D4307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33,31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="001D6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Ш</w:t>
            </w:r>
            <w:proofErr w:type="gram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ла</w:t>
            </w:r>
            <w:proofErr w:type="spell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№ </w:t>
            </w:r>
            <w:r w:rsidR="001D6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6</w:t>
            </w:r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EF4210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210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Татьяна Николаевна</w:t>
            </w:r>
          </w:p>
        </w:tc>
        <w:tc>
          <w:tcPr>
            <w:tcW w:w="4111" w:type="dxa"/>
          </w:tcPr>
          <w:p w:rsidR="001D6919" w:rsidRDefault="00D665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95,71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D6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D66599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proofErr w:type="spellStart"/>
            <w:r w:rsidR="00D66599">
              <w:rPr>
                <w:rFonts w:ascii="Times New Roman" w:hAnsi="Times New Roman" w:cs="Times New Roman"/>
                <w:sz w:val="28"/>
                <w:szCs w:val="28"/>
              </w:rPr>
              <w:t>информатиз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4536" w:type="dxa"/>
          </w:tcPr>
          <w:p w:rsidR="001D6919" w:rsidRPr="00EF4210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210">
              <w:rPr>
                <w:rFonts w:ascii="Times New Roman" w:hAnsi="Times New Roman" w:cs="Times New Roman"/>
                <w:bCs/>
                <w:sz w:val="28"/>
                <w:szCs w:val="28"/>
              </w:rPr>
              <w:t>Селихова</w:t>
            </w:r>
            <w:r w:rsidRPr="00EF421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proofErr w:type="spellEnd"/>
            <w:r w:rsidRPr="00EF4210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4111" w:type="dxa"/>
          </w:tcPr>
          <w:p w:rsidR="001D6919" w:rsidRDefault="00D665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25,76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1D6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7</w:t>
            </w:r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A824A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4AB">
              <w:rPr>
                <w:rFonts w:ascii="Times New Roman" w:hAnsi="Times New Roman" w:cs="Times New Roman"/>
                <w:bCs/>
                <w:sz w:val="28"/>
                <w:szCs w:val="28"/>
              </w:rPr>
              <w:t>Толчина</w:t>
            </w:r>
            <w:proofErr w:type="spellEnd"/>
            <w:r w:rsidRPr="00A824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4111" w:type="dxa"/>
          </w:tcPr>
          <w:p w:rsidR="001D6919" w:rsidRDefault="00D665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50,83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1D6919" w:rsidRPr="00A824A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4AB">
              <w:rPr>
                <w:rFonts w:ascii="Times New Roman" w:hAnsi="Times New Roman" w:cs="Times New Roman"/>
                <w:bCs/>
                <w:sz w:val="28"/>
                <w:szCs w:val="28"/>
              </w:rPr>
              <w:t>Федина</w:t>
            </w:r>
            <w:r w:rsidRPr="00A824AB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A824A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111" w:type="dxa"/>
          </w:tcPr>
          <w:p w:rsidR="001D6919" w:rsidRDefault="00D665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88,79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D66599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й работе</w:t>
            </w:r>
          </w:p>
        </w:tc>
        <w:tc>
          <w:tcPr>
            <w:tcW w:w="4536" w:type="dxa"/>
          </w:tcPr>
          <w:p w:rsidR="001D6919" w:rsidRPr="00A824AB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4AB">
              <w:rPr>
                <w:rFonts w:ascii="Times New Roman" w:hAnsi="Times New Roman" w:cs="Times New Roman"/>
                <w:bCs/>
                <w:sz w:val="28"/>
                <w:szCs w:val="28"/>
              </w:rPr>
              <w:t>Егорова</w:t>
            </w:r>
            <w:r w:rsidRPr="00A824AB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proofErr w:type="spellEnd"/>
            <w:r w:rsidRPr="00A824AB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4111" w:type="dxa"/>
          </w:tcPr>
          <w:p w:rsidR="001D6919" w:rsidRDefault="00D665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60,77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Pr="00B24B59" w:rsidRDefault="00301744" w:rsidP="001D69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 w:rsidR="001D6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Ш</w:t>
            </w:r>
            <w:proofErr w:type="gram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ла</w:t>
            </w:r>
            <w:proofErr w:type="spell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№ </w:t>
            </w:r>
            <w:r w:rsidR="001D6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9</w:t>
            </w:r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88219E" w:rsidRDefault="001D6919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219E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ва Татьяна Анатольевна</w:t>
            </w:r>
          </w:p>
          <w:p w:rsidR="001D6919" w:rsidRPr="0088219E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D6919" w:rsidRDefault="00540B9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0,06</w:t>
            </w:r>
          </w:p>
        </w:tc>
      </w:tr>
      <w:tr w:rsidR="001D6919" w:rsidTr="00FA3197">
        <w:tc>
          <w:tcPr>
            <w:tcW w:w="14992" w:type="dxa"/>
            <w:gridSpan w:val="4"/>
          </w:tcPr>
          <w:p w:rsidR="001D6919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1D69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  <w:r w:rsidR="001D691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D6919" w:rsidRPr="00077AF2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AF2"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а Анна Владимировна</w:t>
            </w:r>
          </w:p>
        </w:tc>
        <w:tc>
          <w:tcPr>
            <w:tcW w:w="4111" w:type="dxa"/>
          </w:tcPr>
          <w:p w:rsidR="001D6919" w:rsidRDefault="00540B9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07,95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1D6919" w:rsidRPr="00077AF2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F2">
              <w:rPr>
                <w:rFonts w:ascii="Times New Roman" w:hAnsi="Times New Roman" w:cs="Times New Roman"/>
                <w:bCs/>
                <w:sz w:val="28"/>
                <w:szCs w:val="28"/>
              </w:rPr>
              <w:t>Кляузова</w:t>
            </w:r>
            <w:r w:rsidRPr="00077AF2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077AF2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4111" w:type="dxa"/>
          </w:tcPr>
          <w:p w:rsidR="001D6919" w:rsidRDefault="00540B9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7,95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4536" w:type="dxa"/>
          </w:tcPr>
          <w:p w:rsidR="001D6919" w:rsidRPr="00077AF2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F2">
              <w:rPr>
                <w:rFonts w:ascii="Times New Roman" w:hAnsi="Times New Roman" w:cs="Times New Roman"/>
                <w:bCs/>
                <w:sz w:val="28"/>
                <w:szCs w:val="28"/>
              </w:rPr>
              <w:t>Белолугова</w:t>
            </w:r>
            <w:r w:rsidRPr="00077AF2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proofErr w:type="spellEnd"/>
            <w:r w:rsidRPr="00077AF2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4111" w:type="dxa"/>
          </w:tcPr>
          <w:p w:rsidR="001D6919" w:rsidRDefault="00540B9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8,91</w:t>
            </w:r>
          </w:p>
        </w:tc>
      </w:tr>
      <w:tr w:rsidR="001D6919" w:rsidTr="00FA3197">
        <w:tc>
          <w:tcPr>
            <w:tcW w:w="675" w:type="dxa"/>
          </w:tcPr>
          <w:p w:rsidR="001D6919" w:rsidRDefault="001D691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D6919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1D6919" w:rsidRPr="00077AF2" w:rsidRDefault="001D691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7AF2">
              <w:rPr>
                <w:rFonts w:ascii="Times New Roman" w:hAnsi="Times New Roman" w:cs="Times New Roman"/>
                <w:bCs/>
                <w:sz w:val="28"/>
                <w:szCs w:val="28"/>
              </w:rPr>
              <w:t>Матвеева</w:t>
            </w:r>
            <w:r w:rsidRPr="00077AF2">
              <w:rPr>
                <w:rFonts w:ascii="Times New Roman" w:hAnsi="Times New Roman" w:cs="Times New Roman"/>
                <w:sz w:val="28"/>
                <w:szCs w:val="28"/>
              </w:rPr>
              <w:t>Зинаида</w:t>
            </w:r>
            <w:proofErr w:type="spellEnd"/>
            <w:r w:rsidRPr="00077AF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111" w:type="dxa"/>
          </w:tcPr>
          <w:p w:rsidR="001D6919" w:rsidRDefault="00540B9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95,58</w:t>
            </w:r>
          </w:p>
        </w:tc>
      </w:tr>
      <w:tr w:rsidR="00196A99" w:rsidTr="00FA3197">
        <w:tc>
          <w:tcPr>
            <w:tcW w:w="14992" w:type="dxa"/>
            <w:gridSpan w:val="4"/>
          </w:tcPr>
          <w:p w:rsidR="00196A99" w:rsidRPr="00B24B59" w:rsidRDefault="00301744" w:rsidP="00196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196A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2</w:t>
            </w:r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2542E7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2E7">
              <w:rPr>
                <w:rFonts w:ascii="Times New Roman" w:hAnsi="Times New Roman" w:cs="Times New Roman"/>
                <w:bCs/>
                <w:sz w:val="28"/>
                <w:szCs w:val="28"/>
              </w:rPr>
              <w:t>Доронькина</w:t>
            </w:r>
            <w:proofErr w:type="spellEnd"/>
            <w:r w:rsidRPr="0025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4111" w:type="dxa"/>
          </w:tcPr>
          <w:p w:rsidR="00196A99" w:rsidRDefault="009B01B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3,08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оспитательной работе</w:t>
            </w:r>
          </w:p>
        </w:tc>
        <w:tc>
          <w:tcPr>
            <w:tcW w:w="4536" w:type="dxa"/>
          </w:tcPr>
          <w:p w:rsidR="00196A99" w:rsidRPr="002542E7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2E7">
              <w:rPr>
                <w:rFonts w:ascii="Times New Roman" w:hAnsi="Times New Roman" w:cs="Times New Roman"/>
                <w:bCs/>
                <w:sz w:val="28"/>
                <w:szCs w:val="28"/>
              </w:rPr>
              <w:t>Ерохина</w:t>
            </w:r>
            <w:r w:rsidRPr="002542E7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2542E7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4111" w:type="dxa"/>
          </w:tcPr>
          <w:p w:rsidR="00196A99" w:rsidRDefault="009B01B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6,74</w:t>
            </w:r>
          </w:p>
        </w:tc>
      </w:tr>
      <w:tr w:rsidR="00196A99" w:rsidTr="00FA3197">
        <w:trPr>
          <w:trHeight w:val="609"/>
        </w:trPr>
        <w:tc>
          <w:tcPr>
            <w:tcW w:w="14992" w:type="dxa"/>
            <w:gridSpan w:val="4"/>
          </w:tcPr>
          <w:p w:rsidR="00196A99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МБОУ</w:t>
            </w:r>
            <w:proofErr w:type="gramStart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196A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3</w:t>
            </w:r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BA17C2" w:rsidRDefault="00196A99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7C2">
              <w:rPr>
                <w:rFonts w:ascii="Times New Roman" w:hAnsi="Times New Roman" w:cs="Times New Roman"/>
                <w:bCs/>
                <w:sz w:val="28"/>
                <w:szCs w:val="28"/>
              </w:rPr>
              <w:t>Денисова Наталия Геннадьевна</w:t>
            </w:r>
          </w:p>
          <w:p w:rsidR="00196A99" w:rsidRPr="00BA17C2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96A99" w:rsidRDefault="009B01B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70,15</w:t>
            </w:r>
          </w:p>
        </w:tc>
      </w:tr>
      <w:tr w:rsidR="00196A99" w:rsidTr="00FA3197">
        <w:tc>
          <w:tcPr>
            <w:tcW w:w="14992" w:type="dxa"/>
            <w:gridSpan w:val="4"/>
          </w:tcPr>
          <w:p w:rsidR="00196A99" w:rsidRPr="00B24B59" w:rsidRDefault="00301744" w:rsidP="00196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196A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4</w:t>
            </w:r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CD0A2E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A2E">
              <w:rPr>
                <w:rFonts w:ascii="Times New Roman" w:hAnsi="Times New Roman" w:cs="Times New Roman"/>
                <w:bCs/>
                <w:sz w:val="28"/>
                <w:szCs w:val="28"/>
              </w:rPr>
              <w:t>Замятина Алла Анатольевна</w:t>
            </w:r>
          </w:p>
        </w:tc>
        <w:tc>
          <w:tcPr>
            <w:tcW w:w="4111" w:type="dxa"/>
          </w:tcPr>
          <w:p w:rsidR="00196A99" w:rsidRDefault="009B01B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99,37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196A99" w:rsidP="009B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9B01BA"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4536" w:type="dxa"/>
          </w:tcPr>
          <w:p w:rsidR="00196A99" w:rsidRPr="00CE747C" w:rsidRDefault="009B01BA" w:rsidP="009B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ыся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111" w:type="dxa"/>
          </w:tcPr>
          <w:p w:rsidR="00196A99" w:rsidRDefault="009B01BA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31,77</w:t>
            </w:r>
          </w:p>
        </w:tc>
      </w:tr>
      <w:tr w:rsidR="00196A99" w:rsidTr="00FA3197">
        <w:tc>
          <w:tcPr>
            <w:tcW w:w="14992" w:type="dxa"/>
            <w:gridSpan w:val="4"/>
          </w:tcPr>
          <w:p w:rsidR="00196A99" w:rsidRPr="00B24B59" w:rsidRDefault="00301744" w:rsidP="00196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196A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5</w:t>
            </w:r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CF1B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B43">
              <w:rPr>
                <w:rFonts w:ascii="Times New Roman" w:hAnsi="Times New Roman" w:cs="Times New Roman"/>
                <w:bCs/>
                <w:sz w:val="28"/>
                <w:szCs w:val="28"/>
              </w:rPr>
              <w:t>Гусева Татьяна Владимировна</w:t>
            </w:r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13,41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E82093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</w:t>
            </w:r>
            <w:r w:rsidR="00196A99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4536" w:type="dxa"/>
          </w:tcPr>
          <w:p w:rsidR="00196A99" w:rsidRPr="00CF1B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B43">
              <w:rPr>
                <w:rFonts w:ascii="Times New Roman" w:hAnsi="Times New Roman" w:cs="Times New Roman"/>
                <w:bCs/>
                <w:sz w:val="28"/>
                <w:szCs w:val="28"/>
              </w:rPr>
              <w:t>Минина</w:t>
            </w:r>
            <w:r w:rsidRPr="00CF1B43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proofErr w:type="spellEnd"/>
            <w:r w:rsidRPr="00CF1B43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51,55</w:t>
            </w:r>
          </w:p>
        </w:tc>
      </w:tr>
      <w:tr w:rsidR="00196A99" w:rsidTr="00FA3197">
        <w:trPr>
          <w:trHeight w:val="630"/>
        </w:trPr>
        <w:tc>
          <w:tcPr>
            <w:tcW w:w="14992" w:type="dxa"/>
            <w:gridSpan w:val="4"/>
          </w:tcPr>
          <w:p w:rsidR="00196A99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196A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6</w:t>
            </w:r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0F5646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лова Светлана </w:t>
            </w:r>
            <w:proofErr w:type="spellStart"/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24,72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4536" w:type="dxa"/>
          </w:tcPr>
          <w:p w:rsidR="00196A99" w:rsidRPr="000F5646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сова Анна </w:t>
            </w:r>
            <w:proofErr w:type="spellStart"/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41,92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 хозяйственной работе</w:t>
            </w:r>
          </w:p>
        </w:tc>
        <w:tc>
          <w:tcPr>
            <w:tcW w:w="4536" w:type="dxa"/>
          </w:tcPr>
          <w:p w:rsidR="00196A99" w:rsidRPr="000F5646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а</w:t>
            </w: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0F564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71,05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196A99" w:rsidRPr="000F5646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646">
              <w:rPr>
                <w:rFonts w:ascii="Times New Roman" w:hAnsi="Times New Roman" w:cs="Times New Roman"/>
                <w:bCs/>
                <w:sz w:val="28"/>
                <w:szCs w:val="28"/>
              </w:rPr>
              <w:t>Рудницкая</w:t>
            </w:r>
            <w:r w:rsidRPr="000F5646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proofErr w:type="spellEnd"/>
            <w:r w:rsidRPr="000F5646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63,70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7E397E">
        <w:trPr>
          <w:trHeight w:val="496"/>
        </w:trPr>
        <w:tc>
          <w:tcPr>
            <w:tcW w:w="14992" w:type="dxa"/>
            <w:gridSpan w:val="4"/>
          </w:tcPr>
          <w:p w:rsidR="00196A99" w:rsidRPr="00B24B59" w:rsidRDefault="00301744" w:rsidP="00196A9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196A9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7</w:t>
            </w:r>
            <w:r w:rsidR="00196A99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196A99" w:rsidRPr="001547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иков Андрей Анатольевич</w:t>
            </w:r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71,69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4536" w:type="dxa"/>
          </w:tcPr>
          <w:p w:rsidR="00196A99" w:rsidRPr="001547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а</w:t>
            </w:r>
            <w:r w:rsidRPr="00154743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15474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19,28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4536" w:type="dxa"/>
          </w:tcPr>
          <w:p w:rsidR="00196A99" w:rsidRPr="001547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менова</w:t>
            </w:r>
            <w:r w:rsidRPr="0015474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154743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4111" w:type="dxa"/>
          </w:tcPr>
          <w:p w:rsidR="00196A99" w:rsidRDefault="00E82093" w:rsidP="00E8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73,90</w:t>
            </w: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4536" w:type="dxa"/>
          </w:tcPr>
          <w:p w:rsidR="00196A99" w:rsidRPr="00154743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743">
              <w:rPr>
                <w:rFonts w:ascii="Times New Roman" w:hAnsi="Times New Roman" w:cs="Times New Roman"/>
                <w:bCs/>
                <w:sz w:val="28"/>
                <w:szCs w:val="28"/>
              </w:rPr>
              <w:t>Станиславская</w:t>
            </w:r>
            <w:r w:rsidRPr="00154743">
              <w:rPr>
                <w:rFonts w:ascii="Times New Roman" w:hAnsi="Times New Roman" w:cs="Times New Roman"/>
                <w:sz w:val="28"/>
                <w:szCs w:val="28"/>
              </w:rPr>
              <w:t>ЕленаВикторовна</w:t>
            </w:r>
            <w:proofErr w:type="spellEnd"/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63,16</w:t>
            </w:r>
          </w:p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A99" w:rsidTr="00FA3197">
        <w:tc>
          <w:tcPr>
            <w:tcW w:w="675" w:type="dxa"/>
          </w:tcPr>
          <w:p w:rsidR="00196A99" w:rsidRDefault="00196A99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196A99" w:rsidRDefault="00196A99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E82093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й работе</w:t>
            </w:r>
          </w:p>
        </w:tc>
        <w:tc>
          <w:tcPr>
            <w:tcW w:w="4536" w:type="dxa"/>
          </w:tcPr>
          <w:p w:rsidR="00196A99" w:rsidRPr="00154743" w:rsidRDefault="00E82093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гожкина Марина Николаевна</w:t>
            </w:r>
          </w:p>
        </w:tc>
        <w:tc>
          <w:tcPr>
            <w:tcW w:w="4111" w:type="dxa"/>
          </w:tcPr>
          <w:p w:rsidR="00196A99" w:rsidRDefault="00E82093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76,95</w:t>
            </w:r>
          </w:p>
        </w:tc>
      </w:tr>
      <w:tr w:rsidR="005920BB" w:rsidTr="007E397E">
        <w:trPr>
          <w:trHeight w:val="469"/>
        </w:trPr>
        <w:tc>
          <w:tcPr>
            <w:tcW w:w="14992" w:type="dxa"/>
            <w:gridSpan w:val="4"/>
          </w:tcPr>
          <w:p w:rsidR="005920BB" w:rsidRPr="006D36BC" w:rsidRDefault="00301744" w:rsidP="005920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5920BB" w:rsidRPr="006D36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Г</w:t>
            </w:r>
            <w:proofErr w:type="gramEnd"/>
            <w:r w:rsidR="005920BB" w:rsidRPr="006D36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мназия</w:t>
            </w:r>
            <w:proofErr w:type="spellEnd"/>
            <w:r w:rsidR="005920BB" w:rsidRPr="006D36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№ 38»</w:t>
            </w:r>
          </w:p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5920BB" w:rsidRPr="002D41EF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1EF">
              <w:rPr>
                <w:rFonts w:ascii="Times New Roman" w:hAnsi="Times New Roman" w:cs="Times New Roman"/>
                <w:bCs/>
                <w:sz w:val="28"/>
                <w:szCs w:val="28"/>
              </w:rPr>
              <w:t>Бородачев</w:t>
            </w:r>
            <w:proofErr w:type="spellEnd"/>
            <w:r w:rsidRPr="002D41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111" w:type="dxa"/>
          </w:tcPr>
          <w:p w:rsidR="005920BB" w:rsidRDefault="00C070E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37,85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5920BB" w:rsidRPr="002D41EF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1EF">
              <w:rPr>
                <w:rFonts w:ascii="Times New Roman" w:hAnsi="Times New Roman" w:cs="Times New Roman"/>
                <w:bCs/>
                <w:sz w:val="28"/>
                <w:szCs w:val="28"/>
              </w:rPr>
              <w:t>Полторак</w:t>
            </w:r>
            <w:r w:rsidRPr="002D41EF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  <w:proofErr w:type="spellEnd"/>
            <w:r w:rsidRPr="002D41EF">
              <w:rPr>
                <w:rFonts w:ascii="Times New Roman" w:hAnsi="Times New Roman" w:cs="Times New Roman"/>
                <w:sz w:val="28"/>
                <w:szCs w:val="28"/>
              </w:rPr>
              <w:t xml:space="preserve"> Валериевна</w:t>
            </w:r>
          </w:p>
        </w:tc>
        <w:tc>
          <w:tcPr>
            <w:tcW w:w="4111" w:type="dxa"/>
          </w:tcPr>
          <w:p w:rsidR="005920BB" w:rsidRDefault="00C070E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74,30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536" w:type="dxa"/>
          </w:tcPr>
          <w:p w:rsidR="005920BB" w:rsidRPr="002D41EF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1EF">
              <w:rPr>
                <w:rFonts w:ascii="Times New Roman" w:hAnsi="Times New Roman" w:cs="Times New Roman"/>
                <w:bCs/>
                <w:sz w:val="28"/>
                <w:szCs w:val="28"/>
              </w:rPr>
              <w:t>Родюкова</w:t>
            </w:r>
            <w:r w:rsidRPr="002D41EF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proofErr w:type="spellEnd"/>
            <w:r w:rsidRPr="002D41EF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4111" w:type="dxa"/>
          </w:tcPr>
          <w:p w:rsidR="005920BB" w:rsidRDefault="00C070E1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47,22</w:t>
            </w:r>
          </w:p>
        </w:tc>
      </w:tr>
      <w:tr w:rsidR="005920BB" w:rsidTr="007E397E">
        <w:trPr>
          <w:trHeight w:val="440"/>
        </w:trPr>
        <w:tc>
          <w:tcPr>
            <w:tcW w:w="14992" w:type="dxa"/>
            <w:gridSpan w:val="4"/>
          </w:tcPr>
          <w:p w:rsidR="005920BB" w:rsidRPr="00B24B59" w:rsidRDefault="00301744" w:rsidP="005920B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5920BB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5920BB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5920BB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5920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9</w:t>
            </w:r>
            <w:r w:rsidR="005920BB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5920BB" w:rsidRPr="000221A5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1A5">
              <w:rPr>
                <w:rFonts w:ascii="Times New Roman" w:hAnsi="Times New Roman" w:cs="Times New Roman"/>
                <w:bCs/>
                <w:sz w:val="28"/>
                <w:szCs w:val="28"/>
              </w:rPr>
              <w:t>Безуглая Лариса Анатольевна</w:t>
            </w:r>
          </w:p>
        </w:tc>
        <w:tc>
          <w:tcPr>
            <w:tcW w:w="4111" w:type="dxa"/>
          </w:tcPr>
          <w:p w:rsidR="005920BB" w:rsidRDefault="005056A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69,71</w:t>
            </w:r>
          </w:p>
        </w:tc>
      </w:tr>
      <w:tr w:rsidR="005056A7" w:rsidTr="00FA3197">
        <w:tc>
          <w:tcPr>
            <w:tcW w:w="675" w:type="dxa"/>
          </w:tcPr>
          <w:p w:rsidR="005056A7" w:rsidRDefault="005056A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056A7" w:rsidRDefault="005056A7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4536" w:type="dxa"/>
          </w:tcPr>
          <w:p w:rsidR="005056A7" w:rsidRPr="000221A5" w:rsidRDefault="005056A7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ия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4111" w:type="dxa"/>
          </w:tcPr>
          <w:p w:rsidR="005056A7" w:rsidRDefault="005056A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57,42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 w:rsidR="005056A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работе</w:t>
            </w:r>
          </w:p>
        </w:tc>
        <w:tc>
          <w:tcPr>
            <w:tcW w:w="4536" w:type="dxa"/>
          </w:tcPr>
          <w:p w:rsidR="005920BB" w:rsidRPr="000221A5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1A5"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</w:t>
            </w:r>
            <w:r w:rsidRPr="000221A5">
              <w:rPr>
                <w:rFonts w:ascii="Times New Roman" w:hAnsi="Times New Roman" w:cs="Times New Roman"/>
                <w:sz w:val="28"/>
                <w:szCs w:val="28"/>
              </w:rPr>
              <w:t>Эльвира</w:t>
            </w:r>
            <w:proofErr w:type="spellEnd"/>
            <w:r w:rsidRPr="000221A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111" w:type="dxa"/>
          </w:tcPr>
          <w:p w:rsidR="005920BB" w:rsidRDefault="005056A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81,23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4536" w:type="dxa"/>
          </w:tcPr>
          <w:p w:rsidR="005920BB" w:rsidRPr="000221A5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1A5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а</w:t>
            </w:r>
            <w:r w:rsidRPr="000221A5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0221A5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4111" w:type="dxa"/>
          </w:tcPr>
          <w:p w:rsidR="005920BB" w:rsidRDefault="005056A7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0,46</w:t>
            </w:r>
          </w:p>
        </w:tc>
      </w:tr>
      <w:tr w:rsidR="005920BB" w:rsidTr="00FA3197">
        <w:tc>
          <w:tcPr>
            <w:tcW w:w="14992" w:type="dxa"/>
            <w:gridSpan w:val="4"/>
          </w:tcPr>
          <w:p w:rsidR="005920BB" w:rsidRPr="00B24B59" w:rsidRDefault="00301744" w:rsidP="005920B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5920BB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5920BB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5920BB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5920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0</w:t>
            </w:r>
            <w:r w:rsidR="005920BB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5920BB" w:rsidRPr="002E6A17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A17">
              <w:rPr>
                <w:rFonts w:ascii="Times New Roman" w:hAnsi="Times New Roman" w:cs="Times New Roman"/>
                <w:bCs/>
                <w:sz w:val="28"/>
                <w:szCs w:val="28"/>
              </w:rPr>
              <w:t>Сикерицкая</w:t>
            </w:r>
            <w:proofErr w:type="spellEnd"/>
            <w:r w:rsidRPr="002E6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111" w:type="dxa"/>
          </w:tcPr>
          <w:p w:rsidR="005920BB" w:rsidRDefault="000F235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78,39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920BB" w:rsidRDefault="005920B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F235B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4536" w:type="dxa"/>
          </w:tcPr>
          <w:p w:rsidR="005920BB" w:rsidRPr="002E6A17" w:rsidRDefault="000F235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111" w:type="dxa"/>
          </w:tcPr>
          <w:p w:rsidR="005920BB" w:rsidRDefault="000F235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92,41</w:t>
            </w:r>
          </w:p>
        </w:tc>
      </w:tr>
      <w:tr w:rsidR="005920BB" w:rsidTr="00FA3197">
        <w:tc>
          <w:tcPr>
            <w:tcW w:w="675" w:type="dxa"/>
          </w:tcPr>
          <w:p w:rsidR="005920BB" w:rsidRDefault="005920B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920BB" w:rsidRDefault="005920BB" w:rsidP="000F2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5920BB" w:rsidRPr="002E6A17" w:rsidRDefault="000F235B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ерина Татьяна Юрьевна</w:t>
            </w:r>
          </w:p>
        </w:tc>
        <w:tc>
          <w:tcPr>
            <w:tcW w:w="4111" w:type="dxa"/>
          </w:tcPr>
          <w:p w:rsidR="005920BB" w:rsidRDefault="000F235B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7,89</w:t>
            </w:r>
          </w:p>
        </w:tc>
      </w:tr>
      <w:tr w:rsidR="003346DD" w:rsidTr="00FA3197">
        <w:trPr>
          <w:trHeight w:val="602"/>
        </w:trPr>
        <w:tc>
          <w:tcPr>
            <w:tcW w:w="14992" w:type="dxa"/>
            <w:gridSpan w:val="4"/>
          </w:tcPr>
          <w:p w:rsidR="003346DD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3346D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8</w:t>
            </w:r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346DD" w:rsidTr="00FA3197">
        <w:trPr>
          <w:trHeight w:val="568"/>
        </w:trPr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450203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Елена Николаевна</w:t>
            </w:r>
          </w:p>
        </w:tc>
        <w:tc>
          <w:tcPr>
            <w:tcW w:w="4111" w:type="dxa"/>
          </w:tcPr>
          <w:p w:rsidR="003346DD" w:rsidRDefault="00967980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98,72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798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учебно-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  <w:tc>
          <w:tcPr>
            <w:tcW w:w="4536" w:type="dxa"/>
          </w:tcPr>
          <w:p w:rsidR="003346DD" w:rsidRPr="00450203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>Лалова</w:t>
            </w:r>
            <w:r w:rsidRPr="0045020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450203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4111" w:type="dxa"/>
          </w:tcPr>
          <w:p w:rsidR="003346DD" w:rsidRDefault="00967980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,15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967980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й  работе</w:t>
            </w:r>
          </w:p>
        </w:tc>
        <w:tc>
          <w:tcPr>
            <w:tcW w:w="4536" w:type="dxa"/>
          </w:tcPr>
          <w:p w:rsidR="003346DD" w:rsidRPr="00450203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>Мавричева</w:t>
            </w:r>
            <w:r w:rsidRPr="0045020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proofErr w:type="spellEnd"/>
            <w:r w:rsidRPr="00450203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4111" w:type="dxa"/>
          </w:tcPr>
          <w:p w:rsidR="003346DD" w:rsidRDefault="00967980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41,96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3346DD" w:rsidRPr="00450203" w:rsidRDefault="003346DD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>РябенкоМарина</w:t>
            </w:r>
            <w:proofErr w:type="spellEnd"/>
            <w:r w:rsidRPr="00450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ьевна</w:t>
            </w:r>
          </w:p>
        </w:tc>
        <w:tc>
          <w:tcPr>
            <w:tcW w:w="4111" w:type="dxa"/>
          </w:tcPr>
          <w:p w:rsidR="003346DD" w:rsidRDefault="00967980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5,92</w:t>
            </w:r>
          </w:p>
        </w:tc>
      </w:tr>
      <w:tr w:rsidR="003346DD" w:rsidTr="00FA3197">
        <w:tc>
          <w:tcPr>
            <w:tcW w:w="14992" w:type="dxa"/>
            <w:gridSpan w:val="4"/>
          </w:tcPr>
          <w:p w:rsidR="003346DD" w:rsidRPr="00B24B59" w:rsidRDefault="00301744" w:rsidP="003346D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3346D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0</w:t>
            </w:r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D571CF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>Суроегина</w:t>
            </w:r>
            <w:proofErr w:type="spellEnd"/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4111" w:type="dxa"/>
          </w:tcPr>
          <w:p w:rsidR="003346DD" w:rsidRDefault="00250908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14,01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4536" w:type="dxa"/>
          </w:tcPr>
          <w:p w:rsidR="003346DD" w:rsidRPr="00D571CF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>Апаева</w:t>
            </w:r>
            <w:r w:rsidRPr="00D571C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proofErr w:type="spellEnd"/>
            <w:r w:rsidRPr="00D571C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111" w:type="dxa"/>
          </w:tcPr>
          <w:p w:rsidR="003346DD" w:rsidRDefault="00250908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93,08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50908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работе</w:t>
            </w:r>
          </w:p>
        </w:tc>
        <w:tc>
          <w:tcPr>
            <w:tcW w:w="4536" w:type="dxa"/>
          </w:tcPr>
          <w:p w:rsidR="003346DD" w:rsidRPr="00D571CF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>Белова</w:t>
            </w:r>
            <w:r w:rsidRPr="00D571CF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proofErr w:type="spellEnd"/>
            <w:r w:rsidRPr="00D571C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111" w:type="dxa"/>
          </w:tcPr>
          <w:p w:rsidR="003346DD" w:rsidRDefault="00250908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71,98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250908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й работе</w:t>
            </w:r>
          </w:p>
        </w:tc>
        <w:tc>
          <w:tcPr>
            <w:tcW w:w="4536" w:type="dxa"/>
          </w:tcPr>
          <w:p w:rsidR="003346DD" w:rsidRPr="00D571CF" w:rsidRDefault="003346DD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>СуроегинВладимир</w:t>
            </w:r>
            <w:proofErr w:type="spellEnd"/>
            <w:r w:rsidRPr="00D57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евич</w:t>
            </w:r>
          </w:p>
        </w:tc>
        <w:tc>
          <w:tcPr>
            <w:tcW w:w="4111" w:type="dxa"/>
          </w:tcPr>
          <w:p w:rsidR="003346DD" w:rsidRDefault="00250908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9,39</w:t>
            </w:r>
          </w:p>
        </w:tc>
      </w:tr>
      <w:tr w:rsidR="003346DD" w:rsidTr="00FA3197">
        <w:tc>
          <w:tcPr>
            <w:tcW w:w="14992" w:type="dxa"/>
            <w:gridSpan w:val="4"/>
          </w:tcPr>
          <w:p w:rsidR="003346DD" w:rsidRDefault="0030174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ОУ</w:t>
            </w:r>
            <w:proofErr w:type="gramStart"/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дняя</w:t>
            </w:r>
            <w:proofErr w:type="spellEnd"/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школа № </w:t>
            </w:r>
            <w:r w:rsidR="003346D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1</w:t>
            </w:r>
            <w:r w:rsidR="003346DD" w:rsidRPr="00B24B5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F172AE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2AE">
              <w:rPr>
                <w:rFonts w:ascii="Times New Roman" w:hAnsi="Times New Roman" w:cs="Times New Roman"/>
                <w:bCs/>
                <w:sz w:val="28"/>
                <w:szCs w:val="28"/>
              </w:rPr>
              <w:t>Удалова Ирина Ивановна</w:t>
            </w:r>
          </w:p>
        </w:tc>
        <w:tc>
          <w:tcPr>
            <w:tcW w:w="4111" w:type="dxa"/>
          </w:tcPr>
          <w:p w:rsidR="003346DD" w:rsidRDefault="007305D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45,28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3346DD" w:rsidRPr="00F172AE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2AE">
              <w:rPr>
                <w:rFonts w:ascii="Times New Roman" w:hAnsi="Times New Roman" w:cs="Times New Roman"/>
                <w:bCs/>
                <w:sz w:val="28"/>
                <w:szCs w:val="28"/>
              </w:rPr>
              <w:t>Сарапина</w:t>
            </w:r>
            <w:r w:rsidRPr="00F172AE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proofErr w:type="spellEnd"/>
            <w:r w:rsidRPr="00F172AE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4111" w:type="dxa"/>
          </w:tcPr>
          <w:p w:rsidR="003346DD" w:rsidRDefault="007305D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99,78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4536" w:type="dxa"/>
          </w:tcPr>
          <w:p w:rsidR="003346DD" w:rsidRPr="00F172AE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2AE">
              <w:rPr>
                <w:rFonts w:ascii="Times New Roman" w:hAnsi="Times New Roman" w:cs="Times New Roman"/>
                <w:bCs/>
                <w:sz w:val="28"/>
                <w:szCs w:val="28"/>
              </w:rPr>
              <w:t>Рябинина</w:t>
            </w:r>
            <w:r w:rsidRPr="00F172AE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proofErr w:type="spellEnd"/>
            <w:r w:rsidRPr="00F172A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4111" w:type="dxa"/>
          </w:tcPr>
          <w:p w:rsidR="003346DD" w:rsidRDefault="007305D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39,29</w:t>
            </w:r>
          </w:p>
        </w:tc>
      </w:tr>
      <w:tr w:rsidR="003346DD" w:rsidTr="00FA3197">
        <w:tc>
          <w:tcPr>
            <w:tcW w:w="14992" w:type="dxa"/>
            <w:gridSpan w:val="4"/>
          </w:tcPr>
          <w:p w:rsidR="003346DD" w:rsidRPr="00C81989" w:rsidRDefault="00B66162" w:rsidP="003346D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Start"/>
            <w:r w:rsidR="003346DD" w:rsidRPr="00C8198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Д</w:t>
            </w:r>
            <w:proofErr w:type="gramEnd"/>
            <w:r w:rsidR="003346DD" w:rsidRPr="00C8198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орец</w:t>
            </w:r>
            <w:proofErr w:type="spellEnd"/>
            <w:r w:rsidR="003346DD" w:rsidRPr="00C8198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етского творчества»</w:t>
            </w:r>
          </w:p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2100D2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0D2">
              <w:rPr>
                <w:rFonts w:ascii="Times New Roman" w:hAnsi="Times New Roman" w:cs="Times New Roman"/>
                <w:bCs/>
                <w:sz w:val="28"/>
                <w:szCs w:val="28"/>
              </w:rPr>
              <w:t>Юдина Людмила Михайловна</w:t>
            </w:r>
          </w:p>
        </w:tc>
        <w:tc>
          <w:tcPr>
            <w:tcW w:w="4111" w:type="dxa"/>
          </w:tcPr>
          <w:p w:rsidR="003346DD" w:rsidRDefault="00024D8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99,69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 хозяйственной работе</w:t>
            </w:r>
          </w:p>
        </w:tc>
        <w:tc>
          <w:tcPr>
            <w:tcW w:w="4536" w:type="dxa"/>
          </w:tcPr>
          <w:p w:rsidR="003346DD" w:rsidRPr="002100D2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0D2">
              <w:rPr>
                <w:rFonts w:ascii="Times New Roman" w:hAnsi="Times New Roman" w:cs="Times New Roman"/>
                <w:bCs/>
                <w:sz w:val="28"/>
                <w:szCs w:val="28"/>
              </w:rPr>
              <w:t>Барыбина</w:t>
            </w:r>
            <w:r w:rsidRPr="002100D2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proofErr w:type="spellEnd"/>
            <w:r w:rsidRPr="002100D2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</w:t>
            </w:r>
          </w:p>
        </w:tc>
        <w:tc>
          <w:tcPr>
            <w:tcW w:w="4111" w:type="dxa"/>
          </w:tcPr>
          <w:p w:rsidR="003346DD" w:rsidRDefault="00024D8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8,27</w:t>
            </w:r>
          </w:p>
        </w:tc>
      </w:tr>
      <w:tr w:rsidR="003346DD" w:rsidTr="00FA3197">
        <w:trPr>
          <w:trHeight w:val="606"/>
        </w:trPr>
        <w:tc>
          <w:tcPr>
            <w:tcW w:w="14992" w:type="dxa"/>
            <w:gridSpan w:val="4"/>
          </w:tcPr>
          <w:p w:rsidR="003346DD" w:rsidRDefault="000A0C94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КОУ </w:t>
            </w:r>
            <w:r w:rsidR="003346DD" w:rsidRPr="0087105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Дзержинская специальная коррекционная школа»        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3F0847" w:rsidRDefault="003346DD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847">
              <w:rPr>
                <w:rFonts w:ascii="Times New Roman" w:hAnsi="Times New Roman" w:cs="Times New Roman"/>
                <w:bCs/>
                <w:sz w:val="28"/>
                <w:szCs w:val="28"/>
              </w:rPr>
              <w:t>Быстрова Марина Анатольевна</w:t>
            </w:r>
          </w:p>
          <w:p w:rsidR="003346DD" w:rsidRPr="003F0847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46DD" w:rsidRDefault="00024D8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32,97</w:t>
            </w:r>
          </w:p>
        </w:tc>
      </w:tr>
      <w:tr w:rsidR="003346DD" w:rsidTr="00FA3197">
        <w:tc>
          <w:tcPr>
            <w:tcW w:w="14992" w:type="dxa"/>
            <w:gridSpan w:val="4"/>
          </w:tcPr>
          <w:p w:rsidR="003346DD" w:rsidRPr="00FE7114" w:rsidRDefault="000A0C94" w:rsidP="003346D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Start"/>
            <w:r w:rsidR="003346DD" w:rsidRPr="00FE71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Ц</w:t>
            </w:r>
            <w:proofErr w:type="gramEnd"/>
            <w:r w:rsidR="003346DD" w:rsidRPr="00FE71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нтр</w:t>
            </w:r>
            <w:proofErr w:type="spellEnd"/>
            <w:r w:rsidR="003346DD" w:rsidRPr="00FE71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сихолого-педагогической, медицинской и социальной помощи»</w:t>
            </w:r>
          </w:p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1726B2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B2">
              <w:rPr>
                <w:rFonts w:ascii="Times New Roman" w:hAnsi="Times New Roman" w:cs="Times New Roman"/>
                <w:bCs/>
                <w:sz w:val="28"/>
                <w:szCs w:val="28"/>
              </w:rPr>
              <w:t>Лагунова</w:t>
            </w:r>
            <w:proofErr w:type="spellEnd"/>
            <w:r w:rsidRPr="00172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111" w:type="dxa"/>
          </w:tcPr>
          <w:p w:rsidR="003346DD" w:rsidRDefault="00024D8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79,31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536" w:type="dxa"/>
          </w:tcPr>
          <w:p w:rsidR="003346DD" w:rsidRPr="001726B2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6B2">
              <w:rPr>
                <w:rFonts w:ascii="Times New Roman" w:hAnsi="Times New Roman" w:cs="Times New Roman"/>
                <w:bCs/>
                <w:sz w:val="28"/>
                <w:szCs w:val="28"/>
              </w:rPr>
              <w:t>Шамаева</w:t>
            </w:r>
            <w:r w:rsidRPr="001726B2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proofErr w:type="spellEnd"/>
            <w:r w:rsidRPr="001726B2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4111" w:type="dxa"/>
          </w:tcPr>
          <w:p w:rsidR="003346DD" w:rsidRDefault="00024D8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6,26</w:t>
            </w:r>
          </w:p>
        </w:tc>
      </w:tr>
      <w:tr w:rsidR="003346DD" w:rsidTr="00FA3197">
        <w:trPr>
          <w:trHeight w:val="574"/>
        </w:trPr>
        <w:tc>
          <w:tcPr>
            <w:tcW w:w="14992" w:type="dxa"/>
            <w:gridSpan w:val="4"/>
          </w:tcPr>
          <w:p w:rsidR="003346DD" w:rsidRDefault="004F66A6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Start"/>
            <w:r w:rsidR="003346DD" w:rsidRPr="009C39D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</w:t>
            </w:r>
            <w:proofErr w:type="gramEnd"/>
            <w:r w:rsidR="003346DD" w:rsidRPr="009C39D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анция</w:t>
            </w:r>
            <w:proofErr w:type="spellEnd"/>
            <w:r w:rsidR="003346DD" w:rsidRPr="009C39D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юных техников»</w:t>
            </w:r>
          </w:p>
        </w:tc>
      </w:tr>
      <w:tr w:rsidR="003346DD" w:rsidTr="00FA3197">
        <w:tc>
          <w:tcPr>
            <w:tcW w:w="675" w:type="dxa"/>
          </w:tcPr>
          <w:p w:rsidR="003346DD" w:rsidRDefault="003346DD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346DD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3346DD" w:rsidRPr="00976BC0" w:rsidRDefault="003346DD" w:rsidP="003346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6BC0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Людмила Юрьевна</w:t>
            </w:r>
          </w:p>
          <w:p w:rsidR="003346DD" w:rsidRPr="00976BC0" w:rsidRDefault="003346DD" w:rsidP="003346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46DD" w:rsidRDefault="00024D85" w:rsidP="0033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94,75</w:t>
            </w:r>
          </w:p>
        </w:tc>
      </w:tr>
      <w:tr w:rsidR="00C72793" w:rsidTr="00FA3197">
        <w:tc>
          <w:tcPr>
            <w:tcW w:w="14992" w:type="dxa"/>
            <w:gridSpan w:val="4"/>
          </w:tcPr>
          <w:p w:rsidR="00C72793" w:rsidRPr="001F4E90" w:rsidRDefault="00024D85" w:rsidP="00C7279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Start"/>
            <w:r w:rsidR="00C72793" w:rsidRPr="001F4E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Ц</w:t>
            </w:r>
            <w:proofErr w:type="gramEnd"/>
            <w:r w:rsidR="00C72793" w:rsidRPr="001F4E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нтр</w:t>
            </w:r>
            <w:proofErr w:type="spellEnd"/>
            <w:r w:rsidR="00C72793" w:rsidRPr="001F4E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художественных ремесел»</w:t>
            </w:r>
          </w:p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72793" w:rsidRPr="002163E5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3E5">
              <w:rPr>
                <w:rFonts w:ascii="Times New Roman" w:hAnsi="Times New Roman" w:cs="Times New Roman"/>
                <w:bCs/>
                <w:sz w:val="28"/>
                <w:szCs w:val="28"/>
              </w:rPr>
              <w:t>Полунина Валентина Федоровна</w:t>
            </w:r>
          </w:p>
        </w:tc>
        <w:tc>
          <w:tcPr>
            <w:tcW w:w="4111" w:type="dxa"/>
          </w:tcPr>
          <w:p w:rsidR="00C72793" w:rsidRDefault="00024D8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8,29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24D85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й работе</w:t>
            </w:r>
          </w:p>
        </w:tc>
        <w:tc>
          <w:tcPr>
            <w:tcW w:w="4536" w:type="dxa"/>
          </w:tcPr>
          <w:p w:rsidR="00C72793" w:rsidRPr="002163E5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3E5">
              <w:rPr>
                <w:rFonts w:ascii="Times New Roman" w:hAnsi="Times New Roman" w:cs="Times New Roman"/>
                <w:bCs/>
                <w:sz w:val="28"/>
                <w:szCs w:val="28"/>
              </w:rPr>
              <w:t>Жданович</w:t>
            </w:r>
            <w:r w:rsidRPr="002163E5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proofErr w:type="spellEnd"/>
            <w:r w:rsidRPr="002163E5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4111" w:type="dxa"/>
          </w:tcPr>
          <w:p w:rsidR="00C72793" w:rsidRDefault="00024D8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36,81</w:t>
            </w:r>
          </w:p>
        </w:tc>
      </w:tr>
      <w:tr w:rsidR="00C72793" w:rsidTr="00FA3197">
        <w:tc>
          <w:tcPr>
            <w:tcW w:w="14992" w:type="dxa"/>
            <w:gridSpan w:val="4"/>
          </w:tcPr>
          <w:p w:rsidR="00C72793" w:rsidRPr="00A25930" w:rsidRDefault="00024D85" w:rsidP="00C7279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ДПО </w:t>
            </w:r>
            <w:r w:rsidR="00C72793" w:rsidRPr="00A2593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Центр экспертизы, мониторинга и информационно-методического сопровождения»</w:t>
            </w:r>
          </w:p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72793" w:rsidRPr="008449CD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9CD">
              <w:rPr>
                <w:rFonts w:ascii="Times New Roman" w:hAnsi="Times New Roman" w:cs="Times New Roman"/>
                <w:bCs/>
                <w:sz w:val="28"/>
                <w:szCs w:val="28"/>
              </w:rPr>
              <w:t>Денисова Ольга Викторовна</w:t>
            </w:r>
          </w:p>
        </w:tc>
        <w:tc>
          <w:tcPr>
            <w:tcW w:w="4111" w:type="dxa"/>
          </w:tcPr>
          <w:p w:rsidR="00C72793" w:rsidRDefault="00024D8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91,63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4536" w:type="dxa"/>
          </w:tcPr>
          <w:p w:rsidR="00C72793" w:rsidRPr="008449CD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9CD">
              <w:rPr>
                <w:rFonts w:ascii="Times New Roman" w:hAnsi="Times New Roman" w:cs="Times New Roman"/>
                <w:bCs/>
                <w:sz w:val="28"/>
                <w:szCs w:val="28"/>
              </w:rPr>
              <w:t>Разгулина</w:t>
            </w:r>
            <w:r w:rsidRPr="008449CD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proofErr w:type="spellEnd"/>
            <w:r w:rsidRPr="008449CD"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4111" w:type="dxa"/>
          </w:tcPr>
          <w:p w:rsidR="00C72793" w:rsidRDefault="00024D8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5,00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4536" w:type="dxa"/>
          </w:tcPr>
          <w:p w:rsidR="00C72793" w:rsidRPr="008449CD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9CD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нко</w:t>
            </w:r>
            <w:r w:rsidRPr="008449CD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proofErr w:type="spellEnd"/>
            <w:r w:rsidRPr="008449CD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4111" w:type="dxa"/>
          </w:tcPr>
          <w:p w:rsidR="00C72793" w:rsidRDefault="00024D8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05,51</w:t>
            </w:r>
          </w:p>
        </w:tc>
      </w:tr>
      <w:tr w:rsidR="00C72793" w:rsidTr="00FA3197">
        <w:trPr>
          <w:trHeight w:val="541"/>
        </w:trPr>
        <w:tc>
          <w:tcPr>
            <w:tcW w:w="14992" w:type="dxa"/>
            <w:gridSpan w:val="4"/>
          </w:tcPr>
          <w:p w:rsidR="00C72793" w:rsidRDefault="00024D8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Start"/>
            <w:r w:rsidR="00C72793" w:rsidRPr="00191E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Э</w:t>
            </w:r>
            <w:proofErr w:type="gramEnd"/>
            <w:r w:rsidR="00C72793" w:rsidRPr="00191E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лого</w:t>
            </w:r>
            <w:proofErr w:type="spellEnd"/>
            <w:r w:rsidR="00C72793" w:rsidRPr="00191E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биологический центр»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536" w:type="dxa"/>
          </w:tcPr>
          <w:p w:rsidR="00C72793" w:rsidRPr="009635C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35C3">
              <w:rPr>
                <w:rFonts w:ascii="Times New Roman" w:hAnsi="Times New Roman" w:cs="Times New Roman"/>
                <w:bCs/>
                <w:sz w:val="28"/>
                <w:szCs w:val="28"/>
              </w:rPr>
              <w:t>Загурдаева</w:t>
            </w:r>
            <w:proofErr w:type="spellEnd"/>
            <w:r w:rsidRPr="00963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4111" w:type="dxa"/>
          </w:tcPr>
          <w:p w:rsidR="00C72793" w:rsidRDefault="00024D8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0,96</w:t>
            </w:r>
          </w:p>
        </w:tc>
      </w:tr>
      <w:tr w:rsidR="00C72793" w:rsidTr="00FA3197">
        <w:tc>
          <w:tcPr>
            <w:tcW w:w="675" w:type="dxa"/>
          </w:tcPr>
          <w:p w:rsidR="00C72793" w:rsidRDefault="00C7279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72793" w:rsidRDefault="00C7279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4536" w:type="dxa"/>
          </w:tcPr>
          <w:p w:rsidR="00C72793" w:rsidRPr="009635C3" w:rsidRDefault="00C72793" w:rsidP="00BB61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635C3">
              <w:rPr>
                <w:rFonts w:ascii="Times New Roman" w:hAnsi="Times New Roman" w:cs="Times New Roman"/>
                <w:bCs/>
                <w:sz w:val="28"/>
                <w:szCs w:val="28"/>
              </w:rPr>
              <w:t>ФоминаСветлана</w:t>
            </w:r>
            <w:proofErr w:type="spellEnd"/>
            <w:r w:rsidRPr="00963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111" w:type="dxa"/>
          </w:tcPr>
          <w:p w:rsidR="00C72793" w:rsidRDefault="00024D8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28,98</w:t>
            </w:r>
          </w:p>
        </w:tc>
      </w:tr>
      <w:tr w:rsidR="00C36304" w:rsidTr="00FA3197">
        <w:trPr>
          <w:trHeight w:val="576"/>
        </w:trPr>
        <w:tc>
          <w:tcPr>
            <w:tcW w:w="14992" w:type="dxa"/>
            <w:gridSpan w:val="4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C36304" w:rsidRPr="00EF0333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Мария Александровна</w:t>
            </w:r>
          </w:p>
        </w:tc>
        <w:tc>
          <w:tcPr>
            <w:tcW w:w="4111" w:type="dxa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62,88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003CDA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" компенсирующего вида</w:t>
            </w:r>
          </w:p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4111" w:type="dxa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83,51</w:t>
            </w:r>
          </w:p>
        </w:tc>
      </w:tr>
      <w:tr w:rsidR="00C36304" w:rsidTr="00FA3197">
        <w:trPr>
          <w:trHeight w:val="463"/>
        </w:trPr>
        <w:tc>
          <w:tcPr>
            <w:tcW w:w="14992" w:type="dxa"/>
            <w:gridSpan w:val="4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C3630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375F29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шко Олеся Сергеевна</w:t>
            </w:r>
          </w:p>
          <w:p w:rsidR="00C36304" w:rsidRPr="00375F29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3,87</w:t>
            </w:r>
          </w:p>
        </w:tc>
      </w:tr>
      <w:tr w:rsidR="00C36304" w:rsidTr="00FA3197">
        <w:trPr>
          <w:trHeight w:val="562"/>
        </w:trPr>
        <w:tc>
          <w:tcPr>
            <w:tcW w:w="14992" w:type="dxa"/>
            <w:gridSpan w:val="4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C3630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714419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вкова</w:t>
            </w:r>
            <w:proofErr w:type="spellEnd"/>
            <w:r w:rsidRPr="0071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  <w:p w:rsidR="00C36304" w:rsidRPr="00714419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85,29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003CDA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C36304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53315D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ина Алла Николаевна</w:t>
            </w:r>
          </w:p>
          <w:p w:rsidR="00C36304" w:rsidRPr="0053315D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68,39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003CDA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C36304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7E6E8D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жакова</w:t>
            </w:r>
            <w:proofErr w:type="spellEnd"/>
            <w:r w:rsidRPr="007E6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Александровна</w:t>
            </w:r>
          </w:p>
          <w:p w:rsidR="00C36304" w:rsidRPr="007E6E8D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3,27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C36304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E42DD6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апенко Ольга Евгеньевна</w:t>
            </w:r>
          </w:p>
          <w:p w:rsidR="00C36304" w:rsidRPr="00E42DD6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47,29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003CDA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C36304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C36304" w:rsidRDefault="00C36304" w:rsidP="00C363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C04334" w:rsidRDefault="003B4449" w:rsidP="003B4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C36304" w:rsidRDefault="003B44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304" w:rsidTr="00FA3197">
        <w:tc>
          <w:tcPr>
            <w:tcW w:w="14992" w:type="dxa"/>
            <w:gridSpan w:val="4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C36304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C3630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C36304" w:rsidTr="00FA3197">
        <w:tc>
          <w:tcPr>
            <w:tcW w:w="675" w:type="dxa"/>
          </w:tcPr>
          <w:p w:rsidR="00C36304" w:rsidRDefault="00C3630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6304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C36304" w:rsidRPr="000D7A71" w:rsidRDefault="00C3630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 Ольга Александровна</w:t>
            </w:r>
          </w:p>
          <w:p w:rsidR="00C36304" w:rsidRPr="000D7A71" w:rsidRDefault="00C3630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3630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4,25</w:t>
            </w:r>
          </w:p>
        </w:tc>
      </w:tr>
      <w:tr w:rsidR="000304A4" w:rsidTr="005816A6">
        <w:trPr>
          <w:trHeight w:val="874"/>
        </w:trPr>
        <w:tc>
          <w:tcPr>
            <w:tcW w:w="14992" w:type="dxa"/>
            <w:gridSpan w:val="4"/>
          </w:tcPr>
          <w:p w:rsidR="000304A4" w:rsidRDefault="00003CDA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0304A4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Default="000304A4" w:rsidP="0003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A04FAD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4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пина Светлана </w:t>
            </w:r>
            <w:proofErr w:type="spellStart"/>
            <w:r w:rsidRPr="00A04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ьевна</w:t>
            </w:r>
            <w:proofErr w:type="spellEnd"/>
          </w:p>
          <w:p w:rsidR="000304A4" w:rsidRPr="00A04FAD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41,47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003CDA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0304A4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BC2A21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а Марина Анатольевна</w:t>
            </w:r>
          </w:p>
          <w:p w:rsidR="000304A4" w:rsidRPr="00BC2A21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03,47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003CDA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0304A4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422BFA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2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щина Анна Геннадьевна</w:t>
            </w:r>
          </w:p>
          <w:p w:rsidR="000304A4" w:rsidRPr="00422BFA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003CD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1,35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A147C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0304A4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E82DB5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D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на Татьяна Анатольевна</w:t>
            </w:r>
          </w:p>
          <w:p w:rsidR="000304A4" w:rsidRPr="00E82DB5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A147C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47,29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A147C9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0304A4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Default="000304A4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ля детей раннего возраста</w:t>
            </w:r>
          </w:p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D97E7F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ова Надежда Сергеевна</w:t>
            </w:r>
          </w:p>
          <w:p w:rsidR="000304A4" w:rsidRPr="00D97E7F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A147C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13,08</w:t>
            </w:r>
          </w:p>
        </w:tc>
      </w:tr>
      <w:tr w:rsidR="000304A4" w:rsidTr="00FA3197">
        <w:tc>
          <w:tcPr>
            <w:tcW w:w="14992" w:type="dxa"/>
            <w:gridSpan w:val="4"/>
          </w:tcPr>
          <w:p w:rsidR="000304A4" w:rsidRDefault="009146ED" w:rsidP="00030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0304A4"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="000304A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0304A4" w:rsidRPr="00B1238F" w:rsidRDefault="000304A4" w:rsidP="0091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4A4" w:rsidTr="00FA3197">
        <w:tc>
          <w:tcPr>
            <w:tcW w:w="675" w:type="dxa"/>
          </w:tcPr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304A4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0304A4" w:rsidRPr="00263CCE" w:rsidRDefault="000304A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3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шина</w:t>
            </w:r>
            <w:proofErr w:type="spellEnd"/>
            <w:r w:rsidRPr="00263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ладимировна</w:t>
            </w:r>
          </w:p>
          <w:p w:rsidR="000304A4" w:rsidRPr="00263CCE" w:rsidRDefault="000304A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04A4" w:rsidRDefault="009146ED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31,22</w:t>
            </w:r>
          </w:p>
          <w:p w:rsidR="000304A4" w:rsidRDefault="000304A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9146ED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96549"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96549" w:rsidRDefault="00E96549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смотра и оздоровления</w:t>
            </w:r>
          </w:p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374DD0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Евгения Николаевна</w:t>
            </w:r>
          </w:p>
          <w:p w:rsidR="00E96549" w:rsidRPr="00374DD0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9146ED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46,45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9146ED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96549"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96549" w:rsidRDefault="00E96549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мбинированного вида</w:t>
            </w:r>
          </w:p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2C18A4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ина Ирина Павловна</w:t>
            </w:r>
          </w:p>
          <w:p w:rsidR="00E96549" w:rsidRP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E96549" w:rsidRDefault="00237B98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69,70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237B98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96549"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2A3A9C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3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Оксана Григорьевна</w:t>
            </w:r>
          </w:p>
          <w:p w:rsidR="00E96549" w:rsidRPr="002A3A9C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237B98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4,02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237B98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96549"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311E0B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1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ва Наталия Александровна</w:t>
            </w:r>
          </w:p>
          <w:p w:rsidR="00E96549" w:rsidRPr="00311E0B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237B98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58,86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237B98" w:rsidP="0023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96549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44"</w:t>
            </w: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750365" w:rsidRDefault="00E96549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ышена</w:t>
            </w:r>
            <w:proofErr w:type="spellEnd"/>
            <w:r w:rsidRPr="007503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4111" w:type="dxa"/>
          </w:tcPr>
          <w:p w:rsidR="00E96549" w:rsidRDefault="00237B98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20,99</w:t>
            </w: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96549" w:rsidRDefault="00E96549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536" w:type="dxa"/>
          </w:tcPr>
          <w:p w:rsidR="00E96549" w:rsidRPr="00A81828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1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ертдиноваАсияАбдулхаковна</w:t>
            </w:r>
            <w:proofErr w:type="spellEnd"/>
          </w:p>
          <w:p w:rsidR="00E96549" w:rsidRPr="00311E0B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237B98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48,91</w:t>
            </w:r>
          </w:p>
        </w:tc>
      </w:tr>
      <w:tr w:rsidR="00E96549" w:rsidTr="00FA3197">
        <w:tc>
          <w:tcPr>
            <w:tcW w:w="14992" w:type="dxa"/>
            <w:gridSpan w:val="4"/>
          </w:tcPr>
          <w:p w:rsidR="00E96549" w:rsidRDefault="00237B98" w:rsidP="00E965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96549"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  <w:r w:rsidR="00E9654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549" w:rsidTr="00FA3197">
        <w:tc>
          <w:tcPr>
            <w:tcW w:w="675" w:type="dxa"/>
          </w:tcPr>
          <w:p w:rsidR="00E96549" w:rsidRDefault="00E965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6549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96549" w:rsidRPr="00BB389C" w:rsidRDefault="00E96549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B3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инович</w:t>
            </w:r>
            <w:proofErr w:type="spellEnd"/>
            <w:r w:rsidRPr="00BB3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  <w:p w:rsidR="00E96549" w:rsidRPr="00BB389C" w:rsidRDefault="00E96549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96549" w:rsidRDefault="00237B98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10,14</w:t>
            </w:r>
          </w:p>
        </w:tc>
      </w:tr>
      <w:tr w:rsidR="00973563" w:rsidTr="00FA3197">
        <w:tc>
          <w:tcPr>
            <w:tcW w:w="14992" w:type="dxa"/>
            <w:gridSpan w:val="4"/>
          </w:tcPr>
          <w:p w:rsidR="00973563" w:rsidRDefault="00237B98" w:rsidP="00973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973563"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973563" w:rsidRDefault="00973563" w:rsidP="00973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енсирующего вида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8A7581" w:rsidRDefault="003B4449" w:rsidP="003B4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973563" w:rsidRDefault="003B44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563" w:rsidTr="00FA3197">
        <w:tc>
          <w:tcPr>
            <w:tcW w:w="14992" w:type="dxa"/>
            <w:gridSpan w:val="4"/>
          </w:tcPr>
          <w:p w:rsidR="00973563" w:rsidRDefault="00A70BEB" w:rsidP="00973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973563">
              <w:rPr>
                <w:rFonts w:ascii="Times New Roman" w:hAnsi="Times New Roman" w:cs="Times New Roman"/>
                <w:b/>
                <w:sz w:val="32"/>
                <w:szCs w:val="32"/>
              </w:rPr>
              <w:t>57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973563" w:rsidRPr="00A70BEB" w:rsidRDefault="00973563" w:rsidP="00973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A67A1D" w:rsidRDefault="00973563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ерскова</w:t>
            </w:r>
            <w:proofErr w:type="spellEnd"/>
            <w:r w:rsidRPr="00A67A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111" w:type="dxa"/>
          </w:tcPr>
          <w:p w:rsidR="00973563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72,02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973563" w:rsidRPr="005C3C4E" w:rsidRDefault="00973563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536" w:type="dxa"/>
          </w:tcPr>
          <w:p w:rsidR="00973563" w:rsidRPr="005C3C4E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авина</w:t>
            </w:r>
            <w:proofErr w:type="spellEnd"/>
            <w:r w:rsidRPr="005C3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Николаевна</w:t>
            </w:r>
          </w:p>
          <w:p w:rsidR="00973563" w:rsidRPr="005C3C4E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563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98,75</w:t>
            </w:r>
          </w:p>
        </w:tc>
      </w:tr>
      <w:tr w:rsidR="00973563" w:rsidTr="00FA3197">
        <w:tc>
          <w:tcPr>
            <w:tcW w:w="14992" w:type="dxa"/>
            <w:gridSpan w:val="4"/>
          </w:tcPr>
          <w:p w:rsidR="00973563" w:rsidRDefault="00A70BEB" w:rsidP="00A70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 «Д</w:t>
            </w:r>
            <w:r w:rsidR="00973563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етский сад № 58 «Золотой петушок»</w:t>
            </w:r>
          </w:p>
        </w:tc>
      </w:tr>
      <w:tr w:rsidR="00973563" w:rsidTr="00FA31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C03148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 Валентина Николаевна</w:t>
            </w:r>
          </w:p>
          <w:p w:rsidR="00973563" w:rsidRPr="00C03148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563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36,49</w:t>
            </w:r>
          </w:p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563" w:rsidRDefault="00973563" w:rsidP="00973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675"/>
        <w:gridCol w:w="13"/>
        <w:gridCol w:w="5631"/>
        <w:gridCol w:w="26"/>
        <w:gridCol w:w="4536"/>
        <w:gridCol w:w="426"/>
        <w:gridCol w:w="20"/>
        <w:gridCol w:w="3666"/>
      </w:tblGrid>
      <w:tr w:rsidR="00973563" w:rsidTr="007C3B97">
        <w:tc>
          <w:tcPr>
            <w:tcW w:w="14993" w:type="dxa"/>
            <w:gridSpan w:val="8"/>
          </w:tcPr>
          <w:p w:rsidR="00973563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973563"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973563" w:rsidTr="007C3B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E96005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Ирина Валерьевна</w:t>
            </w:r>
          </w:p>
          <w:p w:rsidR="00973563" w:rsidRPr="00E96005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73563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35,08</w:t>
            </w:r>
          </w:p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63" w:rsidTr="007C3B97">
        <w:tc>
          <w:tcPr>
            <w:tcW w:w="14993" w:type="dxa"/>
            <w:gridSpan w:val="8"/>
          </w:tcPr>
          <w:p w:rsidR="00973563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973563"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973563" w:rsidTr="007C3B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2D5334" w:rsidRDefault="00973563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D5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фарина</w:t>
            </w:r>
            <w:proofErr w:type="spellEnd"/>
            <w:r w:rsidRPr="002D5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  <w:p w:rsidR="00973563" w:rsidRPr="002D5334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973563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89,85</w:t>
            </w:r>
          </w:p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563" w:rsidTr="007C3B97">
        <w:tc>
          <w:tcPr>
            <w:tcW w:w="14993" w:type="dxa"/>
            <w:gridSpan w:val="8"/>
          </w:tcPr>
          <w:p w:rsidR="00973563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973563">
              <w:rPr>
                <w:rFonts w:ascii="Times New Roman" w:hAnsi="Times New Roman" w:cs="Times New Roman"/>
                <w:b/>
                <w:sz w:val="32"/>
                <w:szCs w:val="32"/>
              </w:rPr>
              <w:t>63</w:t>
            </w:r>
            <w:r w:rsidR="0097356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973563" w:rsidTr="007C3B97">
        <w:tc>
          <w:tcPr>
            <w:tcW w:w="675" w:type="dxa"/>
          </w:tcPr>
          <w:p w:rsidR="00973563" w:rsidRDefault="00973563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973563" w:rsidRDefault="00973563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973563" w:rsidRPr="007C1F03" w:rsidRDefault="003B4449" w:rsidP="003B4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2" w:type="dxa"/>
            <w:gridSpan w:val="3"/>
          </w:tcPr>
          <w:p w:rsidR="00973563" w:rsidRDefault="003B44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534" w:rsidTr="007C3B97">
        <w:tc>
          <w:tcPr>
            <w:tcW w:w="14993" w:type="dxa"/>
            <w:gridSpan w:val="8"/>
          </w:tcPr>
          <w:p w:rsidR="003D4534" w:rsidRDefault="00A70BEB" w:rsidP="003D45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3D453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3D4534"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  <w:r w:rsidR="003D4534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3D4534" w:rsidRPr="003D4534" w:rsidRDefault="003D4534" w:rsidP="003D45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4534" w:rsidTr="007C3B97">
        <w:tc>
          <w:tcPr>
            <w:tcW w:w="675" w:type="dxa"/>
          </w:tcPr>
          <w:p w:rsidR="003D4534" w:rsidRDefault="003D453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D4534" w:rsidRDefault="003D453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3D4534" w:rsidRPr="004E4CB2" w:rsidRDefault="003D453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4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а Ирина Станиславовна</w:t>
            </w:r>
          </w:p>
          <w:p w:rsidR="003D4534" w:rsidRPr="004E4CB2" w:rsidRDefault="003D453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3D4534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37,13</w:t>
            </w:r>
          </w:p>
        </w:tc>
      </w:tr>
      <w:tr w:rsidR="003D4534" w:rsidTr="007C3B97">
        <w:tc>
          <w:tcPr>
            <w:tcW w:w="14993" w:type="dxa"/>
            <w:gridSpan w:val="8"/>
          </w:tcPr>
          <w:p w:rsidR="00250EBB" w:rsidRDefault="00A70BE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67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енсирующего вида</w:t>
            </w:r>
          </w:p>
          <w:p w:rsidR="003D4534" w:rsidRDefault="003D453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34" w:rsidTr="007C3B97">
        <w:tc>
          <w:tcPr>
            <w:tcW w:w="675" w:type="dxa"/>
          </w:tcPr>
          <w:p w:rsidR="003D4534" w:rsidRDefault="003D4534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D4534" w:rsidRDefault="003D453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3D4534" w:rsidRPr="0075075F" w:rsidRDefault="003D4534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нова Елена Евгеньевна</w:t>
            </w:r>
          </w:p>
          <w:p w:rsidR="003D4534" w:rsidRPr="0075075F" w:rsidRDefault="003D4534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3D4534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65,01</w:t>
            </w:r>
          </w:p>
        </w:tc>
      </w:tr>
      <w:tr w:rsidR="00250EBB" w:rsidTr="007C3B97">
        <w:tc>
          <w:tcPr>
            <w:tcW w:w="14993" w:type="dxa"/>
            <w:gridSpan w:val="8"/>
          </w:tcPr>
          <w:p w:rsidR="00250EBB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EC6078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етова</w:t>
            </w:r>
            <w:proofErr w:type="spellEnd"/>
            <w:r w:rsidRPr="00EC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за </w:t>
            </w:r>
            <w:proofErr w:type="spellStart"/>
            <w:r w:rsidRPr="00EC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ятулловна</w:t>
            </w:r>
            <w:proofErr w:type="spellEnd"/>
          </w:p>
          <w:p w:rsidR="00250EBB" w:rsidRPr="00EC6078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250EBB" w:rsidRDefault="00A70BEB" w:rsidP="00BB618A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17,03</w:t>
            </w:r>
          </w:p>
          <w:p w:rsidR="00250EBB" w:rsidRDefault="00250EBB" w:rsidP="00BB618A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Tr="007C3B97">
        <w:tc>
          <w:tcPr>
            <w:tcW w:w="14993" w:type="dxa"/>
            <w:gridSpan w:val="8"/>
          </w:tcPr>
          <w:p w:rsidR="00250EBB" w:rsidRDefault="00A70BE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250EBB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  <w:r w:rsidR="00250EBB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</w:t>
            </w:r>
            <w:r w:rsidR="00250EBB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>го вида</w:t>
            </w:r>
          </w:p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437D95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яева</w:t>
            </w:r>
            <w:proofErr w:type="spellEnd"/>
            <w:r w:rsidRPr="0043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ладимировна</w:t>
            </w:r>
          </w:p>
          <w:p w:rsidR="00250EBB" w:rsidRPr="00437D95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250EBB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2,68</w:t>
            </w: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250EBB" w:rsidRPr="00A81828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50EBB" w:rsidRPr="00437D95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вина</w:t>
            </w:r>
            <w:proofErr w:type="spellEnd"/>
            <w:r w:rsidRPr="0043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  <w:p w:rsidR="00250EBB" w:rsidRPr="00437D95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250EBB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56,81</w:t>
            </w:r>
          </w:p>
        </w:tc>
      </w:tr>
      <w:tr w:rsidR="00250EBB" w:rsidTr="007C3B97">
        <w:tc>
          <w:tcPr>
            <w:tcW w:w="14993" w:type="dxa"/>
            <w:gridSpan w:val="8"/>
          </w:tcPr>
          <w:p w:rsidR="00250EBB" w:rsidRDefault="00A70BE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ДОУ «Д</w:t>
            </w:r>
            <w:r w:rsidR="00250EBB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етский сад № 8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50EBB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Улыбка</w:t>
            </w:r>
            <w:r w:rsidR="00250EBB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50EBB" w:rsidRPr="00B1238F" w:rsidRDefault="00250EBB" w:rsidP="0025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C63F98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ышева</w:t>
            </w:r>
            <w:proofErr w:type="spellEnd"/>
            <w:r w:rsidRPr="00C63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натольевна</w:t>
            </w:r>
          </w:p>
          <w:p w:rsidR="00250EBB" w:rsidRPr="00C63F98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250EBB" w:rsidRDefault="00A70BE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02,95</w:t>
            </w:r>
          </w:p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Tr="007C3B97">
        <w:tc>
          <w:tcPr>
            <w:tcW w:w="14993" w:type="dxa"/>
            <w:gridSpan w:val="8"/>
          </w:tcPr>
          <w:p w:rsidR="00250EBB" w:rsidRDefault="00A70BE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Pr="00250EBB" w:rsidRDefault="00250EBB" w:rsidP="00250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9519E3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Екатерина Александровна</w:t>
            </w:r>
          </w:p>
          <w:p w:rsidR="00250EBB" w:rsidRPr="009519E3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250EBB" w:rsidRDefault="00050FD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34,19</w:t>
            </w:r>
          </w:p>
        </w:tc>
      </w:tr>
      <w:tr w:rsidR="00250EBB" w:rsidTr="007C3B97">
        <w:tc>
          <w:tcPr>
            <w:tcW w:w="14993" w:type="dxa"/>
            <w:gridSpan w:val="8"/>
          </w:tcPr>
          <w:p w:rsidR="00250EBB" w:rsidRDefault="00050FD5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Pr="00250EBB" w:rsidRDefault="00250EBB" w:rsidP="00250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D83FA5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цина</w:t>
            </w:r>
            <w:proofErr w:type="spellEnd"/>
            <w:r w:rsidRPr="00D83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ладимировна</w:t>
            </w:r>
          </w:p>
          <w:p w:rsidR="00250EBB" w:rsidRPr="00D83FA5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250EBB" w:rsidRDefault="00050FD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4,44</w:t>
            </w:r>
          </w:p>
        </w:tc>
      </w:tr>
      <w:tr w:rsidR="00250EBB" w:rsidTr="007C3B97">
        <w:tc>
          <w:tcPr>
            <w:tcW w:w="14993" w:type="dxa"/>
            <w:gridSpan w:val="8"/>
          </w:tcPr>
          <w:p w:rsidR="00250EBB" w:rsidRDefault="00050FD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89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8B2FFA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ушина</w:t>
            </w:r>
            <w:proofErr w:type="spellEnd"/>
            <w:r w:rsidRPr="008B2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ркадьевна</w:t>
            </w:r>
          </w:p>
          <w:p w:rsidR="00250EBB" w:rsidRPr="008B2FFA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250EBB" w:rsidRDefault="00050FD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8,29</w:t>
            </w:r>
          </w:p>
        </w:tc>
      </w:tr>
      <w:tr w:rsidR="00250EBB" w:rsidTr="007C3B97">
        <w:tc>
          <w:tcPr>
            <w:tcW w:w="14993" w:type="dxa"/>
            <w:gridSpan w:val="8"/>
          </w:tcPr>
          <w:p w:rsidR="00250EBB" w:rsidRDefault="00050FD5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Pr="00250EBB" w:rsidRDefault="00250EBB" w:rsidP="00250E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843517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а Наталия Николаевна</w:t>
            </w:r>
          </w:p>
          <w:p w:rsidR="00250EBB" w:rsidRPr="00843517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250EBB" w:rsidRDefault="00050FD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16,73</w:t>
            </w:r>
          </w:p>
        </w:tc>
      </w:tr>
      <w:tr w:rsidR="00250EBB" w:rsidTr="007C3B97">
        <w:tc>
          <w:tcPr>
            <w:tcW w:w="14993" w:type="dxa"/>
            <w:gridSpan w:val="8"/>
          </w:tcPr>
          <w:p w:rsidR="00250EBB" w:rsidRDefault="00050FD5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92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енсирующего вида</w:t>
            </w:r>
          </w:p>
          <w:p w:rsidR="00250EBB" w:rsidRPr="00050FD5" w:rsidRDefault="00250EBB" w:rsidP="00250E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401CE9" w:rsidRDefault="003B4449" w:rsidP="003B4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2" w:type="dxa"/>
            <w:gridSpan w:val="3"/>
          </w:tcPr>
          <w:p w:rsidR="00250EBB" w:rsidRDefault="003B4449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EBB" w:rsidTr="007C3B97">
        <w:tc>
          <w:tcPr>
            <w:tcW w:w="14993" w:type="dxa"/>
            <w:gridSpan w:val="8"/>
          </w:tcPr>
          <w:p w:rsidR="00250EBB" w:rsidRDefault="00050FD5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250EBB">
              <w:rPr>
                <w:rFonts w:ascii="Times New Roman" w:hAnsi="Times New Roman" w:cs="Times New Roman"/>
                <w:b/>
                <w:sz w:val="32"/>
                <w:szCs w:val="32"/>
              </w:rPr>
              <w:t>94</w:t>
            </w:r>
            <w:r w:rsidR="00250EB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50EBB" w:rsidRPr="00050FD5" w:rsidRDefault="00250EBB" w:rsidP="00250E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пенсирующего вида</w:t>
            </w:r>
          </w:p>
        </w:tc>
      </w:tr>
      <w:tr w:rsidR="00250EBB" w:rsidTr="007C3B97">
        <w:tc>
          <w:tcPr>
            <w:tcW w:w="675" w:type="dxa"/>
          </w:tcPr>
          <w:p w:rsidR="00250EBB" w:rsidRDefault="00250EBB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50EBB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250EBB" w:rsidRPr="00A12EA2" w:rsidRDefault="00250EBB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2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ущинец</w:t>
            </w:r>
            <w:proofErr w:type="spellEnd"/>
            <w:r w:rsidRPr="00A12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  <w:p w:rsidR="00250EBB" w:rsidRPr="00A12EA2" w:rsidRDefault="00250EBB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250EBB" w:rsidRDefault="00050FD5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84,75</w:t>
            </w:r>
          </w:p>
        </w:tc>
      </w:tr>
      <w:tr w:rsidR="00BB618A" w:rsidTr="007C3B97">
        <w:tc>
          <w:tcPr>
            <w:tcW w:w="14993" w:type="dxa"/>
            <w:gridSpan w:val="8"/>
          </w:tcPr>
          <w:p w:rsidR="00BB618A" w:rsidRDefault="0005030F" w:rsidP="00BB6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БДОУ </w:t>
            </w:r>
            <w:r w:rsidR="00BB618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BB618A"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  <w:r w:rsidR="00BB618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8A" w:rsidTr="007C3B97">
        <w:tc>
          <w:tcPr>
            <w:tcW w:w="675" w:type="dxa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B618A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B618A" w:rsidRPr="007C0F9C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0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ерхова</w:t>
            </w:r>
            <w:proofErr w:type="spellEnd"/>
            <w:r w:rsidRPr="007C0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Ивановна</w:t>
            </w:r>
          </w:p>
          <w:p w:rsidR="00BB618A" w:rsidRPr="007C0F9C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BB618A" w:rsidRDefault="0005030F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18,08</w:t>
            </w:r>
          </w:p>
        </w:tc>
      </w:tr>
      <w:tr w:rsidR="00BB618A" w:rsidTr="007C3B97">
        <w:tc>
          <w:tcPr>
            <w:tcW w:w="14993" w:type="dxa"/>
            <w:gridSpan w:val="8"/>
          </w:tcPr>
          <w:p w:rsidR="00BB618A" w:rsidRDefault="0005030F" w:rsidP="00BB61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BB618A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BB618A">
              <w:rPr>
                <w:rFonts w:ascii="Times New Roman" w:hAnsi="Times New Roman" w:cs="Times New Roman"/>
                <w:b/>
                <w:sz w:val="32"/>
                <w:szCs w:val="32"/>
              </w:rPr>
              <w:t>97</w:t>
            </w:r>
            <w:r w:rsidR="00BB618A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8A" w:rsidRPr="004232B1" w:rsidTr="007C3B97">
        <w:tc>
          <w:tcPr>
            <w:tcW w:w="675" w:type="dxa"/>
          </w:tcPr>
          <w:p w:rsidR="00BB618A" w:rsidRPr="004232B1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B618A" w:rsidRPr="004232B1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тьева Марина Васильевна</w:t>
            </w:r>
          </w:p>
        </w:tc>
        <w:tc>
          <w:tcPr>
            <w:tcW w:w="4112" w:type="dxa"/>
            <w:gridSpan w:val="3"/>
          </w:tcPr>
          <w:p w:rsidR="00BB618A" w:rsidRPr="004232B1" w:rsidRDefault="0005030F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35,56</w:t>
            </w:r>
          </w:p>
        </w:tc>
      </w:tr>
      <w:tr w:rsidR="00BB618A" w:rsidRPr="004232B1" w:rsidTr="007C3B97">
        <w:tc>
          <w:tcPr>
            <w:tcW w:w="675" w:type="dxa"/>
          </w:tcPr>
          <w:p w:rsidR="00BB618A" w:rsidRPr="004232B1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536" w:type="dxa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дина</w:t>
            </w:r>
            <w:proofErr w:type="spellEnd"/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я Павловна</w:t>
            </w:r>
          </w:p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BB618A" w:rsidRPr="004232B1" w:rsidRDefault="0005030F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70,59</w:t>
            </w:r>
          </w:p>
        </w:tc>
      </w:tr>
      <w:tr w:rsidR="00BB618A" w:rsidRPr="004232B1" w:rsidTr="007C3B97">
        <w:tc>
          <w:tcPr>
            <w:tcW w:w="675" w:type="dxa"/>
          </w:tcPr>
          <w:p w:rsidR="00BB618A" w:rsidRPr="004232B1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чебно-воспитательной работе</w:t>
            </w:r>
          </w:p>
        </w:tc>
        <w:tc>
          <w:tcPr>
            <w:tcW w:w="4536" w:type="dxa"/>
          </w:tcPr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тьев</w:t>
            </w:r>
            <w:proofErr w:type="spellEnd"/>
            <w:r w:rsidRPr="00423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Константинович</w:t>
            </w:r>
          </w:p>
          <w:p w:rsidR="00BB618A" w:rsidRPr="004232B1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BB618A" w:rsidRPr="004232B1" w:rsidRDefault="0005030F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5,86</w:t>
            </w:r>
          </w:p>
        </w:tc>
      </w:tr>
      <w:tr w:rsidR="00BB618A" w:rsidTr="007C3B97">
        <w:tc>
          <w:tcPr>
            <w:tcW w:w="14993" w:type="dxa"/>
            <w:gridSpan w:val="8"/>
          </w:tcPr>
          <w:p w:rsidR="00BB618A" w:rsidRDefault="007803B7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BB618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BB618A">
              <w:rPr>
                <w:rFonts w:ascii="Times New Roman" w:hAnsi="Times New Roman" w:cs="Times New Roman"/>
                <w:b/>
                <w:sz w:val="32"/>
                <w:szCs w:val="32"/>
              </w:rPr>
              <w:t>99</w:t>
            </w:r>
            <w:r w:rsidR="00BB618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B618A" w:rsidTr="007C3B97">
        <w:tc>
          <w:tcPr>
            <w:tcW w:w="675" w:type="dxa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B618A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B618A" w:rsidRPr="009A668B" w:rsidRDefault="007803B7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ова Ирина Юрьевна</w:t>
            </w:r>
          </w:p>
          <w:p w:rsidR="00BB618A" w:rsidRPr="009A668B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BB618A" w:rsidRDefault="007803B7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4,46</w:t>
            </w:r>
          </w:p>
        </w:tc>
      </w:tr>
      <w:tr w:rsidR="00BB618A" w:rsidTr="007C3B97">
        <w:tc>
          <w:tcPr>
            <w:tcW w:w="14993" w:type="dxa"/>
            <w:gridSpan w:val="8"/>
          </w:tcPr>
          <w:p w:rsidR="00BB618A" w:rsidRDefault="007803B7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A3C43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B618A" w:rsidTr="007C3B97">
        <w:tc>
          <w:tcPr>
            <w:tcW w:w="675" w:type="dxa"/>
          </w:tcPr>
          <w:p w:rsidR="00BB618A" w:rsidRDefault="00BB618A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B618A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B618A" w:rsidRPr="00C712BF" w:rsidRDefault="00BB618A" w:rsidP="00BB61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алева</w:t>
            </w:r>
            <w:proofErr w:type="spellEnd"/>
            <w:r w:rsidRPr="00C71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Константиновна</w:t>
            </w:r>
          </w:p>
          <w:p w:rsidR="00BB618A" w:rsidRPr="00C712BF" w:rsidRDefault="00BB618A" w:rsidP="00BB6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BB618A" w:rsidRDefault="007803B7" w:rsidP="00BB6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74,90</w:t>
            </w:r>
          </w:p>
        </w:tc>
      </w:tr>
      <w:tr w:rsidR="00EA3C43" w:rsidTr="007C3B97">
        <w:tc>
          <w:tcPr>
            <w:tcW w:w="14993" w:type="dxa"/>
            <w:gridSpan w:val="8"/>
          </w:tcPr>
          <w:p w:rsidR="00EA3C43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A3C43">
              <w:rPr>
                <w:rFonts w:ascii="Times New Roman" w:hAnsi="Times New Roman" w:cs="Times New Roman"/>
                <w:b/>
                <w:sz w:val="32"/>
                <w:szCs w:val="32"/>
              </w:rPr>
              <w:t>101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A3C43" w:rsidRPr="00E078CD" w:rsidTr="007C3B97">
        <w:tc>
          <w:tcPr>
            <w:tcW w:w="675" w:type="dxa"/>
          </w:tcPr>
          <w:p w:rsidR="00EA3C43" w:rsidRPr="00E078CD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A3C43" w:rsidRPr="00E078CD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E078CD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7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ская</w:t>
            </w:r>
            <w:proofErr w:type="spellEnd"/>
            <w:r w:rsidRPr="00E07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андровна</w:t>
            </w:r>
          </w:p>
          <w:p w:rsidR="00EA3C43" w:rsidRPr="00E078CD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EA3C43" w:rsidRPr="00E078CD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9,12</w:t>
            </w:r>
          </w:p>
        </w:tc>
      </w:tr>
      <w:tr w:rsidR="00EA3C43" w:rsidTr="007C3B97">
        <w:tc>
          <w:tcPr>
            <w:tcW w:w="14993" w:type="dxa"/>
            <w:gridSpan w:val="8"/>
          </w:tcPr>
          <w:p w:rsidR="00EA3C43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A3C43">
              <w:rPr>
                <w:rFonts w:ascii="Times New Roman" w:hAnsi="Times New Roman" w:cs="Times New Roman"/>
                <w:b/>
                <w:sz w:val="32"/>
                <w:szCs w:val="32"/>
              </w:rPr>
              <w:t>102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A3C43" w:rsidTr="007C3B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8D2D2E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ина Лариса Викторовна</w:t>
            </w:r>
          </w:p>
          <w:p w:rsidR="00EA3C43" w:rsidRPr="008D2D2E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EA3C43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8,31</w:t>
            </w:r>
          </w:p>
        </w:tc>
      </w:tr>
      <w:tr w:rsidR="00EA3C43" w:rsidTr="007C3B97">
        <w:tc>
          <w:tcPr>
            <w:tcW w:w="14993" w:type="dxa"/>
            <w:gridSpan w:val="8"/>
          </w:tcPr>
          <w:p w:rsidR="00EA3C43" w:rsidRDefault="007803B7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A3C43">
              <w:rPr>
                <w:rFonts w:ascii="Times New Roman" w:hAnsi="Times New Roman" w:cs="Times New Roman"/>
                <w:b/>
                <w:sz w:val="32"/>
                <w:szCs w:val="32"/>
              </w:rPr>
              <w:t>103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7C3B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EC7656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76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ва Надежда Викторовна</w:t>
            </w:r>
          </w:p>
          <w:p w:rsidR="00EA3C43" w:rsidRPr="00EC7656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EA3C43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01,75</w:t>
            </w:r>
          </w:p>
        </w:tc>
      </w:tr>
      <w:tr w:rsidR="00EA3C43" w:rsidTr="007C3B97">
        <w:tc>
          <w:tcPr>
            <w:tcW w:w="14993" w:type="dxa"/>
            <w:gridSpan w:val="8"/>
          </w:tcPr>
          <w:p w:rsidR="00EA3C43" w:rsidRDefault="007803B7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БДОУ 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A3C43">
              <w:rPr>
                <w:rFonts w:ascii="Times New Roman" w:hAnsi="Times New Roman" w:cs="Times New Roman"/>
                <w:b/>
                <w:sz w:val="32"/>
                <w:szCs w:val="32"/>
              </w:rPr>
              <w:t>105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A3C43" w:rsidRDefault="00EA3C43" w:rsidP="00EA3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7C3B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6C4DA8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4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кина</w:t>
            </w:r>
            <w:proofErr w:type="spellEnd"/>
            <w:r w:rsidRPr="006C4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Евгеньевна</w:t>
            </w:r>
          </w:p>
          <w:p w:rsidR="00EA3C43" w:rsidRPr="006C4DA8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EA3C43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06,36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7C3B97">
        <w:tc>
          <w:tcPr>
            <w:tcW w:w="14993" w:type="dxa"/>
            <w:gridSpan w:val="8"/>
          </w:tcPr>
          <w:p w:rsidR="00EA3C43" w:rsidRDefault="007803B7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A3C43">
              <w:rPr>
                <w:rFonts w:ascii="Times New Roman" w:hAnsi="Times New Roman" w:cs="Times New Roman"/>
                <w:b/>
                <w:sz w:val="32"/>
                <w:szCs w:val="32"/>
              </w:rPr>
              <w:t>108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  <w:p w:rsidR="00EA3C43" w:rsidRDefault="00EA3C43" w:rsidP="00780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7C3B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600400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0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 Татьяна Геннадьевна</w:t>
            </w:r>
          </w:p>
          <w:p w:rsidR="00EA3C43" w:rsidRPr="00600400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EA3C43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85,45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7C3B97">
        <w:tc>
          <w:tcPr>
            <w:tcW w:w="14993" w:type="dxa"/>
            <w:gridSpan w:val="8"/>
          </w:tcPr>
          <w:p w:rsidR="00EA3C43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A3C43">
              <w:rPr>
                <w:rFonts w:ascii="Times New Roman" w:hAnsi="Times New Roman" w:cs="Times New Roman"/>
                <w:b/>
                <w:sz w:val="32"/>
                <w:szCs w:val="32"/>
              </w:rPr>
              <w:t>109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A3C43" w:rsidTr="007C3B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087F36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пова</w:t>
            </w:r>
            <w:proofErr w:type="spellEnd"/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Павловна</w:t>
            </w:r>
          </w:p>
          <w:p w:rsidR="00EA3C43" w:rsidRPr="00087F36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EA3C43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69,59</w:t>
            </w:r>
          </w:p>
        </w:tc>
      </w:tr>
      <w:tr w:rsidR="00EA3C43" w:rsidTr="007C3B97">
        <w:tc>
          <w:tcPr>
            <w:tcW w:w="14993" w:type="dxa"/>
            <w:gridSpan w:val="8"/>
          </w:tcPr>
          <w:p w:rsidR="00EA3C43" w:rsidRDefault="007803B7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A3C43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A3C43"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  <w:r w:rsidR="00EA3C43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RPr="00CC5A6E" w:rsidTr="007C3B97">
        <w:tc>
          <w:tcPr>
            <w:tcW w:w="675" w:type="dxa"/>
          </w:tcPr>
          <w:p w:rsidR="00EA3C43" w:rsidRPr="00CC5A6E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A3C43" w:rsidRPr="00CC5A6E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CC5A6E" w:rsidRDefault="00EA3C43" w:rsidP="00B1238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сийчук</w:t>
            </w:r>
            <w:proofErr w:type="spellEnd"/>
            <w:r w:rsidRPr="00CC5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112" w:type="dxa"/>
            <w:gridSpan w:val="3"/>
          </w:tcPr>
          <w:p w:rsidR="00EA3C43" w:rsidRPr="00CC5A6E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69,21</w:t>
            </w:r>
          </w:p>
        </w:tc>
      </w:tr>
      <w:tr w:rsidR="00EA3C43" w:rsidRPr="00CC5A6E" w:rsidTr="007C3B97">
        <w:tc>
          <w:tcPr>
            <w:tcW w:w="675" w:type="dxa"/>
          </w:tcPr>
          <w:p w:rsidR="00EA3C43" w:rsidRPr="00CC5A6E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A3C43" w:rsidRPr="00CC5A6E" w:rsidRDefault="00EA3C43" w:rsidP="00B1238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4536" w:type="dxa"/>
          </w:tcPr>
          <w:p w:rsidR="00EA3C43" w:rsidRPr="00CC5A6E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Елена Алексеевна</w:t>
            </w:r>
          </w:p>
          <w:p w:rsidR="00EA3C43" w:rsidRPr="00CC5A6E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EA3C43" w:rsidRPr="00CC5A6E" w:rsidRDefault="007803B7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74,40</w:t>
            </w:r>
          </w:p>
        </w:tc>
      </w:tr>
      <w:tr w:rsidR="00EA3C43" w:rsidTr="007C3B97">
        <w:tc>
          <w:tcPr>
            <w:tcW w:w="14993" w:type="dxa"/>
            <w:gridSpan w:val="8"/>
          </w:tcPr>
          <w:p w:rsidR="00EA3C43" w:rsidRDefault="004F0381" w:rsidP="00EA3C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EA3C43"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  <w:r w:rsidR="00EA3C43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43" w:rsidTr="007C3B97">
        <w:tc>
          <w:tcPr>
            <w:tcW w:w="675" w:type="dxa"/>
          </w:tcPr>
          <w:p w:rsidR="00EA3C43" w:rsidRDefault="00EA3C43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A3C43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EA3C43" w:rsidRPr="00792AF7" w:rsidRDefault="00EA3C43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A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ифанова Светлана Викторовна</w:t>
            </w:r>
          </w:p>
          <w:p w:rsidR="00EA3C43" w:rsidRPr="00792AF7" w:rsidRDefault="00EA3C43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EA3C43" w:rsidRDefault="004F0381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75,48</w:t>
            </w:r>
          </w:p>
        </w:tc>
      </w:tr>
      <w:tr w:rsidR="00B1238F" w:rsidTr="007C3B97">
        <w:trPr>
          <w:trHeight w:val="613"/>
        </w:trPr>
        <w:tc>
          <w:tcPr>
            <w:tcW w:w="14993" w:type="dxa"/>
            <w:gridSpan w:val="8"/>
          </w:tcPr>
          <w:p w:rsidR="00B1238F" w:rsidRDefault="004F0381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B1238F">
              <w:rPr>
                <w:rFonts w:ascii="Times New Roman" w:hAnsi="Times New Roman" w:cs="Times New Roman"/>
                <w:b/>
                <w:sz w:val="32"/>
                <w:szCs w:val="32"/>
              </w:rPr>
              <w:t>114</w:t>
            </w:r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1238F" w:rsidTr="007C3B97">
        <w:tc>
          <w:tcPr>
            <w:tcW w:w="675" w:type="dxa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1238F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536" w:type="dxa"/>
          </w:tcPr>
          <w:p w:rsidR="00B1238F" w:rsidRPr="009F714E" w:rsidRDefault="00B1238F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7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вакова</w:t>
            </w:r>
            <w:proofErr w:type="spellEnd"/>
            <w:r w:rsidRPr="009F71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  <w:p w:rsidR="00B1238F" w:rsidRPr="009F714E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3"/>
          </w:tcPr>
          <w:p w:rsidR="00B1238F" w:rsidRDefault="004F0381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33,66</w:t>
            </w:r>
          </w:p>
        </w:tc>
      </w:tr>
      <w:tr w:rsidR="00B1238F" w:rsidTr="004F0381">
        <w:tc>
          <w:tcPr>
            <w:tcW w:w="14993" w:type="dxa"/>
            <w:gridSpan w:val="8"/>
          </w:tcPr>
          <w:p w:rsidR="00B1238F" w:rsidRDefault="004F0381" w:rsidP="00B1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ДОУ </w:t>
            </w:r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</w:t>
            </w:r>
            <w:r w:rsidR="00B1238F">
              <w:rPr>
                <w:rFonts w:ascii="Times New Roman" w:hAnsi="Times New Roman" w:cs="Times New Roman"/>
                <w:b/>
                <w:sz w:val="32"/>
                <w:szCs w:val="32"/>
              </w:rPr>
              <w:t>115</w:t>
            </w:r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38F" w:rsidTr="004F0381">
        <w:tc>
          <w:tcPr>
            <w:tcW w:w="675" w:type="dxa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1238F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B1238F" w:rsidRPr="0090413E" w:rsidRDefault="00B1238F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Галина Ивановна</w:t>
            </w:r>
          </w:p>
          <w:p w:rsidR="00B1238F" w:rsidRPr="0090413E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1238F" w:rsidRDefault="004F0381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777,85</w:t>
            </w:r>
          </w:p>
        </w:tc>
      </w:tr>
      <w:tr w:rsidR="00B1238F" w:rsidTr="004F0381">
        <w:trPr>
          <w:trHeight w:val="668"/>
        </w:trPr>
        <w:tc>
          <w:tcPr>
            <w:tcW w:w="14993" w:type="dxa"/>
            <w:gridSpan w:val="8"/>
          </w:tcPr>
          <w:p w:rsidR="00B1238F" w:rsidRDefault="004F0381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ДОУ</w:t>
            </w:r>
            <w:proofErr w:type="gramStart"/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B1238F">
              <w:rPr>
                <w:rFonts w:ascii="Times New Roman" w:hAnsi="Times New Roman" w:cs="Times New Roman"/>
                <w:b/>
                <w:sz w:val="32"/>
                <w:szCs w:val="32"/>
              </w:rPr>
              <w:t>116</w:t>
            </w:r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1238F" w:rsidTr="004F0381">
        <w:tc>
          <w:tcPr>
            <w:tcW w:w="675" w:type="dxa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1238F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B1238F" w:rsidRPr="00875609" w:rsidRDefault="00B1238F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Кристина Александровна</w:t>
            </w:r>
          </w:p>
          <w:p w:rsidR="00B1238F" w:rsidRPr="00875609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1238F" w:rsidRDefault="004F0381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96,04</w:t>
            </w:r>
          </w:p>
        </w:tc>
      </w:tr>
      <w:tr w:rsidR="00B1238F" w:rsidTr="004F0381">
        <w:trPr>
          <w:trHeight w:val="720"/>
        </w:trPr>
        <w:tc>
          <w:tcPr>
            <w:tcW w:w="14993" w:type="dxa"/>
            <w:gridSpan w:val="8"/>
          </w:tcPr>
          <w:p w:rsidR="00B1238F" w:rsidRDefault="004F0381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B1238F">
              <w:rPr>
                <w:rFonts w:ascii="Times New Roman" w:hAnsi="Times New Roman" w:cs="Times New Roman"/>
                <w:b/>
                <w:sz w:val="32"/>
                <w:szCs w:val="32"/>
              </w:rPr>
              <w:t>117</w:t>
            </w:r>
            <w:r w:rsidR="00B1238F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B1238F" w:rsidTr="004F0381">
        <w:tc>
          <w:tcPr>
            <w:tcW w:w="675" w:type="dxa"/>
          </w:tcPr>
          <w:p w:rsidR="00B1238F" w:rsidRDefault="00B1238F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B1238F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B1238F" w:rsidRPr="00F275EC" w:rsidRDefault="00B1238F" w:rsidP="00B1238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Ирина Николаевна</w:t>
            </w:r>
          </w:p>
          <w:p w:rsidR="00B1238F" w:rsidRPr="00F275EC" w:rsidRDefault="00B1238F" w:rsidP="00B1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B1238F" w:rsidRDefault="004F0381" w:rsidP="00B1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43,49</w:t>
            </w:r>
          </w:p>
        </w:tc>
      </w:tr>
      <w:tr w:rsidR="002A0E5B" w:rsidTr="004F0381">
        <w:tc>
          <w:tcPr>
            <w:tcW w:w="14993" w:type="dxa"/>
            <w:gridSpan w:val="8"/>
          </w:tcPr>
          <w:p w:rsidR="002A0E5B" w:rsidRDefault="004F0381" w:rsidP="002A0E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2A0E5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2A0E5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2A0E5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2A0E5B">
              <w:rPr>
                <w:rFonts w:ascii="Times New Roman" w:hAnsi="Times New Roman" w:cs="Times New Roman"/>
                <w:b/>
                <w:sz w:val="32"/>
                <w:szCs w:val="32"/>
              </w:rPr>
              <w:t>118</w:t>
            </w:r>
            <w:r w:rsidR="002A0E5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2A0E5B" w:rsidRDefault="002A0E5B" w:rsidP="002A0E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2A0E5B" w:rsidRPr="004F0381" w:rsidRDefault="002A0E5B" w:rsidP="002A0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E5B" w:rsidTr="004F0381">
        <w:tc>
          <w:tcPr>
            <w:tcW w:w="675" w:type="dxa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A0E5B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2A0E5B" w:rsidRPr="00D0610C" w:rsidRDefault="002A0E5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юта</w:t>
            </w:r>
            <w:proofErr w:type="spellEnd"/>
            <w:r w:rsidRPr="00D06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Михайловна</w:t>
            </w:r>
          </w:p>
          <w:p w:rsidR="002A0E5B" w:rsidRPr="00D0610C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A0E5B" w:rsidRDefault="004F038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42,19</w:t>
            </w:r>
          </w:p>
        </w:tc>
      </w:tr>
      <w:tr w:rsidR="002A0E5B" w:rsidTr="004F0381">
        <w:trPr>
          <w:trHeight w:val="542"/>
        </w:trPr>
        <w:tc>
          <w:tcPr>
            <w:tcW w:w="14993" w:type="dxa"/>
            <w:gridSpan w:val="8"/>
          </w:tcPr>
          <w:p w:rsidR="002A0E5B" w:rsidRDefault="004F038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2A0E5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2A0E5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2A0E5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2A0E5B">
              <w:rPr>
                <w:rFonts w:ascii="Times New Roman" w:hAnsi="Times New Roman" w:cs="Times New Roman"/>
                <w:b/>
                <w:sz w:val="32"/>
                <w:szCs w:val="32"/>
              </w:rPr>
              <w:t>119</w:t>
            </w:r>
            <w:r w:rsidR="002A0E5B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2A0E5B" w:rsidTr="004F0381">
        <w:tc>
          <w:tcPr>
            <w:tcW w:w="675" w:type="dxa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A0E5B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2A0E5B" w:rsidRPr="00F92081" w:rsidRDefault="002A0E5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а Наталья Васильевна</w:t>
            </w:r>
          </w:p>
          <w:p w:rsidR="002A0E5B" w:rsidRPr="00F92081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A0E5B" w:rsidRDefault="004F038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56,62</w:t>
            </w:r>
          </w:p>
        </w:tc>
      </w:tr>
      <w:tr w:rsidR="002A0E5B" w:rsidTr="00580B8F">
        <w:trPr>
          <w:trHeight w:val="597"/>
        </w:trPr>
        <w:tc>
          <w:tcPr>
            <w:tcW w:w="14993" w:type="dxa"/>
            <w:gridSpan w:val="8"/>
          </w:tcPr>
          <w:p w:rsidR="002A0E5B" w:rsidRPr="00580B8F" w:rsidRDefault="00580B8F" w:rsidP="00580B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43731A"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2A0E5B" w:rsidTr="004F0381">
        <w:tc>
          <w:tcPr>
            <w:tcW w:w="675" w:type="dxa"/>
          </w:tcPr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2A0E5B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2A0E5B" w:rsidRPr="00626ABF" w:rsidRDefault="002A0E5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6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езенцева</w:t>
            </w:r>
            <w:proofErr w:type="spellEnd"/>
            <w:r w:rsidRPr="00626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Михайловна</w:t>
            </w:r>
          </w:p>
          <w:p w:rsidR="002A0E5B" w:rsidRPr="00626ABF" w:rsidRDefault="002A0E5B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2A0E5B" w:rsidRDefault="00580B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24,16</w:t>
            </w:r>
          </w:p>
          <w:p w:rsidR="002A0E5B" w:rsidRDefault="002A0E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F0381">
        <w:tc>
          <w:tcPr>
            <w:tcW w:w="14993" w:type="dxa"/>
            <w:gridSpan w:val="8"/>
          </w:tcPr>
          <w:p w:rsidR="0043731A" w:rsidRDefault="00580B8F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43731A">
              <w:rPr>
                <w:rFonts w:ascii="Times New Roman" w:hAnsi="Times New Roman" w:cs="Times New Roman"/>
                <w:b/>
                <w:sz w:val="32"/>
                <w:szCs w:val="32"/>
              </w:rPr>
              <w:t>124</w:t>
            </w:r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43731A" w:rsidRDefault="0043731A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RPr="00E078CD" w:rsidTr="004F0381">
        <w:tc>
          <w:tcPr>
            <w:tcW w:w="675" w:type="dxa"/>
          </w:tcPr>
          <w:p w:rsidR="0043731A" w:rsidRPr="00E078CD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Pr="00E078CD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43731A" w:rsidRPr="00E078CD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орохова Наталья Александровна </w:t>
            </w:r>
          </w:p>
          <w:p w:rsidR="0043731A" w:rsidRPr="00E078CD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Pr="00E078CD" w:rsidRDefault="00580B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61,72</w:t>
            </w:r>
          </w:p>
        </w:tc>
      </w:tr>
      <w:tr w:rsidR="0043731A" w:rsidTr="004F0381">
        <w:tc>
          <w:tcPr>
            <w:tcW w:w="14993" w:type="dxa"/>
            <w:gridSpan w:val="8"/>
          </w:tcPr>
          <w:p w:rsidR="0043731A" w:rsidRDefault="001561E4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</w:t>
            </w:r>
            <w:proofErr w:type="gramEnd"/>
            <w:r w:rsidR="0043731A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43731A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43731A">
              <w:rPr>
                <w:rFonts w:ascii="Times New Roman" w:hAnsi="Times New Roman" w:cs="Times New Roman"/>
                <w:b/>
                <w:sz w:val="32"/>
                <w:szCs w:val="32"/>
              </w:rPr>
              <w:t>125</w:t>
            </w:r>
            <w:r w:rsidR="0043731A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43731A">
              <w:rPr>
                <w:rFonts w:ascii="Times New Roman" w:hAnsi="Times New Roman" w:cs="Times New Roman"/>
                <w:b/>
                <w:sz w:val="32"/>
                <w:szCs w:val="32"/>
              </w:rPr>
              <w:t>Яблонька</w:t>
            </w:r>
            <w:r w:rsidR="0043731A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F038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43731A" w:rsidRPr="005661BE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66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утина</w:t>
            </w:r>
            <w:proofErr w:type="spellEnd"/>
            <w:r w:rsidRPr="00566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Николаевна</w:t>
            </w:r>
          </w:p>
          <w:p w:rsidR="0043731A" w:rsidRPr="005661BE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1561E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42,76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F0381">
        <w:tc>
          <w:tcPr>
            <w:tcW w:w="14993" w:type="dxa"/>
            <w:gridSpan w:val="8"/>
          </w:tcPr>
          <w:p w:rsidR="0043731A" w:rsidRDefault="001561E4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43731A">
              <w:rPr>
                <w:rFonts w:ascii="Times New Roman" w:hAnsi="Times New Roman" w:cs="Times New Roman"/>
                <w:b/>
                <w:sz w:val="32"/>
                <w:szCs w:val="32"/>
              </w:rPr>
              <w:t>126</w:t>
            </w:r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43731A" w:rsidRDefault="0043731A" w:rsidP="0015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F038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43731A" w:rsidRPr="00431193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ва Наталья Валерьевна</w:t>
            </w:r>
          </w:p>
          <w:p w:rsidR="0043731A" w:rsidRPr="00431193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1561E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17,89</w:t>
            </w:r>
          </w:p>
        </w:tc>
      </w:tr>
      <w:tr w:rsidR="0043731A" w:rsidTr="004F0381">
        <w:tc>
          <w:tcPr>
            <w:tcW w:w="14993" w:type="dxa"/>
            <w:gridSpan w:val="8"/>
          </w:tcPr>
          <w:p w:rsidR="0043731A" w:rsidRDefault="001561E4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</w:t>
            </w:r>
            <w:proofErr w:type="gramEnd"/>
            <w:r w:rsidR="0043731A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43731A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43731A">
              <w:rPr>
                <w:rFonts w:ascii="Times New Roman" w:hAnsi="Times New Roman" w:cs="Times New Roman"/>
                <w:b/>
                <w:sz w:val="32"/>
                <w:szCs w:val="32"/>
              </w:rPr>
              <w:t>127</w:t>
            </w:r>
            <w:r w:rsidR="0043731A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43731A">
              <w:rPr>
                <w:rFonts w:ascii="Times New Roman" w:hAnsi="Times New Roman" w:cs="Times New Roman"/>
                <w:b/>
                <w:sz w:val="32"/>
                <w:szCs w:val="32"/>
              </w:rPr>
              <w:t>Чайка</w:t>
            </w:r>
            <w:r w:rsidR="0043731A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F038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43731A" w:rsidRPr="00F24013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а Зинаида Алексеевна</w:t>
            </w:r>
          </w:p>
          <w:p w:rsidR="0043731A" w:rsidRPr="00F24013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1561E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4,45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1E4" w:rsidTr="004F0381">
        <w:tc>
          <w:tcPr>
            <w:tcW w:w="675" w:type="dxa"/>
          </w:tcPr>
          <w:p w:rsidR="001561E4" w:rsidRDefault="001561E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1561E4" w:rsidRDefault="001561E4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4962" w:type="dxa"/>
            <w:gridSpan w:val="2"/>
          </w:tcPr>
          <w:p w:rsidR="001561E4" w:rsidRPr="00F24013" w:rsidRDefault="001561E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нина Валентина Викторовна</w:t>
            </w:r>
          </w:p>
        </w:tc>
        <w:tc>
          <w:tcPr>
            <w:tcW w:w="3686" w:type="dxa"/>
            <w:gridSpan w:val="2"/>
          </w:tcPr>
          <w:p w:rsidR="001561E4" w:rsidRDefault="001561E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20,42</w:t>
            </w:r>
          </w:p>
        </w:tc>
      </w:tr>
      <w:tr w:rsidR="0043731A" w:rsidTr="004F0381">
        <w:tc>
          <w:tcPr>
            <w:tcW w:w="14993" w:type="dxa"/>
            <w:gridSpan w:val="8"/>
          </w:tcPr>
          <w:p w:rsidR="0043731A" w:rsidRDefault="001561E4" w:rsidP="00437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43731A">
              <w:rPr>
                <w:rFonts w:ascii="Times New Roman" w:hAnsi="Times New Roman" w:cs="Times New Roman"/>
                <w:b/>
                <w:sz w:val="32"/>
                <w:szCs w:val="32"/>
              </w:rPr>
              <w:t>128</w:t>
            </w:r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  <w:p w:rsidR="0043731A" w:rsidRDefault="0043731A" w:rsidP="0015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F038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43731A" w:rsidRPr="001200C7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2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айкина</w:t>
            </w:r>
            <w:proofErr w:type="spellEnd"/>
            <w:r w:rsidRPr="00120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Ивановна</w:t>
            </w:r>
          </w:p>
          <w:p w:rsidR="0043731A" w:rsidRPr="001200C7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1561E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04,82</w:t>
            </w:r>
          </w:p>
        </w:tc>
      </w:tr>
      <w:tr w:rsidR="0043731A" w:rsidTr="004F0381">
        <w:tc>
          <w:tcPr>
            <w:tcW w:w="14993" w:type="dxa"/>
            <w:gridSpan w:val="8"/>
          </w:tcPr>
          <w:p w:rsidR="0043731A" w:rsidRDefault="001561E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43731A">
              <w:rPr>
                <w:rFonts w:ascii="Times New Roman" w:hAnsi="Times New Roman" w:cs="Times New Roman"/>
                <w:b/>
                <w:sz w:val="32"/>
                <w:szCs w:val="32"/>
              </w:rPr>
              <w:t>130</w:t>
            </w:r>
            <w:r w:rsidR="0043731A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43731A" w:rsidTr="004F038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43731A" w:rsidRPr="00DA2781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2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кина</w:t>
            </w:r>
            <w:proofErr w:type="spellEnd"/>
            <w:r w:rsidRPr="00DA2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Александровна</w:t>
            </w:r>
          </w:p>
          <w:p w:rsidR="0043731A" w:rsidRPr="00DA2781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1561E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36,07</w:t>
            </w:r>
          </w:p>
        </w:tc>
      </w:tr>
      <w:tr w:rsidR="0043731A" w:rsidTr="00ED51D0">
        <w:trPr>
          <w:trHeight w:val="830"/>
        </w:trPr>
        <w:tc>
          <w:tcPr>
            <w:tcW w:w="14993" w:type="dxa"/>
            <w:gridSpan w:val="8"/>
          </w:tcPr>
          <w:p w:rsidR="00E37F69" w:rsidRDefault="00ED51D0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31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31A" w:rsidTr="004F0381">
        <w:tc>
          <w:tcPr>
            <w:tcW w:w="675" w:type="dxa"/>
          </w:tcPr>
          <w:p w:rsidR="0043731A" w:rsidRDefault="0043731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43731A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43731A" w:rsidRPr="00DD4CAE" w:rsidRDefault="0043731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D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еева</w:t>
            </w:r>
            <w:proofErr w:type="spellEnd"/>
            <w:r w:rsidRPr="00DD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Юрьевна</w:t>
            </w:r>
          </w:p>
          <w:p w:rsidR="0043731A" w:rsidRPr="00DD4CAE" w:rsidRDefault="0043731A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3731A" w:rsidRDefault="00ED51D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66,58</w:t>
            </w:r>
          </w:p>
        </w:tc>
      </w:tr>
      <w:tr w:rsidR="00E37F69" w:rsidTr="00014B2B">
        <w:trPr>
          <w:trHeight w:val="529"/>
        </w:trPr>
        <w:tc>
          <w:tcPr>
            <w:tcW w:w="14993" w:type="dxa"/>
            <w:gridSpan w:val="8"/>
          </w:tcPr>
          <w:p w:rsidR="00E37F69" w:rsidRPr="00014B2B" w:rsidRDefault="00ED51D0" w:rsidP="00014B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32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</w:tc>
      </w:tr>
      <w:tr w:rsidR="00E37F69" w:rsidTr="00014B2B">
        <w:trPr>
          <w:trHeight w:val="551"/>
        </w:trPr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C77287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Наталья Викторовна</w:t>
            </w:r>
          </w:p>
          <w:p w:rsidR="00E37F69" w:rsidRPr="00C77287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D51D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72,89</w:t>
            </w:r>
          </w:p>
        </w:tc>
      </w:tr>
      <w:tr w:rsidR="00E37F69" w:rsidTr="004F0381">
        <w:tc>
          <w:tcPr>
            <w:tcW w:w="14993" w:type="dxa"/>
            <w:gridSpan w:val="8"/>
          </w:tcPr>
          <w:p w:rsidR="00E37F69" w:rsidRDefault="00EF53B0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33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EF5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F038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A41001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ина Марина Юрьевна</w:t>
            </w:r>
          </w:p>
          <w:p w:rsidR="00E37F69" w:rsidRPr="00A41001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EF53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66,00</w:t>
            </w:r>
          </w:p>
        </w:tc>
      </w:tr>
      <w:tr w:rsidR="00E37F69" w:rsidTr="004F0381">
        <w:trPr>
          <w:trHeight w:val="756"/>
        </w:trPr>
        <w:tc>
          <w:tcPr>
            <w:tcW w:w="14993" w:type="dxa"/>
            <w:gridSpan w:val="8"/>
          </w:tcPr>
          <w:p w:rsidR="00E37F69" w:rsidRDefault="00014B2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34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E37F69" w:rsidTr="004F038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DD1B22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Наталия Викторовна</w:t>
            </w:r>
          </w:p>
          <w:p w:rsidR="00E37F69" w:rsidRPr="00DD1B22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014B2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38,00</w:t>
            </w:r>
          </w:p>
        </w:tc>
      </w:tr>
      <w:tr w:rsidR="00E37F69" w:rsidTr="004F0381">
        <w:tc>
          <w:tcPr>
            <w:tcW w:w="14993" w:type="dxa"/>
            <w:gridSpan w:val="8"/>
          </w:tcPr>
          <w:p w:rsidR="00E37F69" w:rsidRDefault="00014B2B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35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014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F038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7335BC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а Жанна Александровна</w:t>
            </w:r>
          </w:p>
          <w:p w:rsidR="00E37F69" w:rsidRPr="007335BC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014B2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65,64</w:t>
            </w:r>
          </w:p>
        </w:tc>
      </w:tr>
      <w:tr w:rsidR="00E37F69" w:rsidTr="004F0381">
        <w:tc>
          <w:tcPr>
            <w:tcW w:w="14993" w:type="dxa"/>
            <w:gridSpan w:val="8"/>
          </w:tcPr>
          <w:p w:rsidR="00E37F69" w:rsidRDefault="00014B2B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37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P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7F69" w:rsidTr="004F038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222474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2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орщикова</w:t>
            </w:r>
            <w:proofErr w:type="spellEnd"/>
            <w:r w:rsidRPr="00222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  <w:p w:rsidR="00E37F69" w:rsidRPr="00222474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014B2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36,37</w:t>
            </w:r>
          </w:p>
        </w:tc>
      </w:tr>
      <w:tr w:rsidR="00E37F69" w:rsidTr="004F0381">
        <w:tc>
          <w:tcPr>
            <w:tcW w:w="14993" w:type="dxa"/>
            <w:gridSpan w:val="8"/>
          </w:tcPr>
          <w:p w:rsidR="00E37F69" w:rsidRDefault="00014B2B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39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F038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B75BA6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5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хунова</w:t>
            </w:r>
            <w:proofErr w:type="spellEnd"/>
            <w:r w:rsidRPr="00B75B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Евгеньевна</w:t>
            </w:r>
          </w:p>
          <w:p w:rsidR="00E37F69" w:rsidRPr="00B75BA6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014B2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13,41</w:t>
            </w:r>
          </w:p>
        </w:tc>
      </w:tr>
      <w:tr w:rsidR="00E37F69" w:rsidTr="004F0381">
        <w:tc>
          <w:tcPr>
            <w:tcW w:w="14993" w:type="dxa"/>
            <w:gridSpan w:val="8"/>
          </w:tcPr>
          <w:p w:rsidR="00E37F69" w:rsidRDefault="00014B2B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40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F038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9160BB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улина Ирина </w:t>
            </w:r>
            <w:proofErr w:type="spellStart"/>
            <w:r w:rsidRPr="00916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асовна</w:t>
            </w:r>
            <w:proofErr w:type="spellEnd"/>
          </w:p>
          <w:p w:rsidR="00E37F69" w:rsidRPr="009160BB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014B2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7,13</w:t>
            </w:r>
          </w:p>
        </w:tc>
      </w:tr>
      <w:tr w:rsidR="00E37F69" w:rsidTr="004F0381">
        <w:tc>
          <w:tcPr>
            <w:tcW w:w="14993" w:type="dxa"/>
            <w:gridSpan w:val="8"/>
          </w:tcPr>
          <w:p w:rsidR="00E37F69" w:rsidRDefault="00014B2B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</w:t>
            </w:r>
            <w:proofErr w:type="gramEnd"/>
            <w:r w:rsidR="00E37F69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41</w:t>
            </w:r>
            <w:r w:rsidR="00E37F69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Ладушки</w:t>
            </w:r>
            <w:r w:rsidR="00E37F69" w:rsidRPr="00026ED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F038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D351FB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феева Валентина Владимировна</w:t>
            </w:r>
          </w:p>
          <w:p w:rsidR="00E37F69" w:rsidRPr="00D351FB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014B2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90,78</w:t>
            </w:r>
          </w:p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F0381">
        <w:tc>
          <w:tcPr>
            <w:tcW w:w="14993" w:type="dxa"/>
            <w:gridSpan w:val="8"/>
          </w:tcPr>
          <w:p w:rsidR="00E37F69" w:rsidRDefault="009A5490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42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Pr="00E37F69" w:rsidRDefault="00E37F69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37F69" w:rsidTr="004F038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6A791D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7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гина</w:t>
            </w:r>
            <w:proofErr w:type="spellEnd"/>
            <w:r w:rsidRPr="006A7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Геннадьевна</w:t>
            </w:r>
          </w:p>
          <w:p w:rsidR="00E37F69" w:rsidRPr="006A791D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28,37</w:t>
            </w:r>
          </w:p>
        </w:tc>
      </w:tr>
      <w:tr w:rsidR="00E37F69" w:rsidTr="004F0381">
        <w:tc>
          <w:tcPr>
            <w:tcW w:w="14993" w:type="dxa"/>
            <w:gridSpan w:val="8"/>
          </w:tcPr>
          <w:p w:rsidR="00E37F69" w:rsidRDefault="009A5490" w:rsidP="00E37F6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E37F69">
              <w:rPr>
                <w:rFonts w:ascii="Times New Roman" w:hAnsi="Times New Roman" w:cs="Times New Roman"/>
                <w:b/>
                <w:sz w:val="32"/>
                <w:szCs w:val="32"/>
              </w:rPr>
              <w:t>143</w:t>
            </w:r>
            <w:r w:rsidR="00E37F69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E37F69" w:rsidRDefault="00E37F69" w:rsidP="009A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69" w:rsidTr="004F0381">
        <w:tc>
          <w:tcPr>
            <w:tcW w:w="675" w:type="dxa"/>
          </w:tcPr>
          <w:p w:rsidR="00E37F69" w:rsidRDefault="00E37F6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37F69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E37F69" w:rsidRPr="00B01814" w:rsidRDefault="00E37F6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1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жнева</w:t>
            </w:r>
            <w:proofErr w:type="spellEnd"/>
            <w:r w:rsidRPr="00B01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</w:p>
          <w:p w:rsidR="00E37F69" w:rsidRPr="00B01814" w:rsidRDefault="00E37F69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37F69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64,17</w:t>
            </w:r>
          </w:p>
        </w:tc>
      </w:tr>
      <w:tr w:rsidR="00F3313D" w:rsidTr="004F0381">
        <w:trPr>
          <w:trHeight w:val="546"/>
        </w:trPr>
        <w:tc>
          <w:tcPr>
            <w:tcW w:w="14993" w:type="dxa"/>
            <w:gridSpan w:val="8"/>
          </w:tcPr>
          <w:p w:rsidR="00F3313D" w:rsidRDefault="009A5490" w:rsidP="009A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ОУ</w:t>
            </w:r>
            <w:proofErr w:type="gramStart"/>
            <w:r w:rsidR="00F3313D" w:rsidRPr="00997BB7">
              <w:rPr>
                <w:rFonts w:ascii="Times New Roman" w:hAnsi="Times New Roman" w:cs="Times New Roman"/>
                <w:b/>
                <w:sz w:val="32"/>
                <w:szCs w:val="32"/>
              </w:rPr>
              <w:t>«С</w:t>
            </w:r>
            <w:proofErr w:type="gramEnd"/>
            <w:r w:rsidR="00F3313D" w:rsidRPr="00997BB7">
              <w:rPr>
                <w:rFonts w:ascii="Times New Roman" w:hAnsi="Times New Roman" w:cs="Times New Roman"/>
                <w:b/>
                <w:sz w:val="32"/>
                <w:szCs w:val="32"/>
              </w:rPr>
              <w:t>пециальная</w:t>
            </w:r>
            <w:proofErr w:type="spellEnd"/>
            <w:r w:rsidR="00F3313D" w:rsidRPr="00997B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ррекционная начальная школа-детский сад № 144»</w:t>
            </w:r>
          </w:p>
        </w:tc>
      </w:tr>
      <w:tr w:rsidR="00F3313D" w:rsidRPr="00EE48EA" w:rsidTr="004F0381">
        <w:tc>
          <w:tcPr>
            <w:tcW w:w="675" w:type="dxa"/>
          </w:tcPr>
          <w:p w:rsidR="00F3313D" w:rsidRPr="00EE48EA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F3313D" w:rsidRPr="00EE48EA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 Наталья Валентиновна</w:t>
            </w:r>
          </w:p>
          <w:p w:rsidR="00F3313D" w:rsidRPr="00EE48EA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EE48EA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9,11</w:t>
            </w:r>
          </w:p>
        </w:tc>
      </w:tr>
      <w:tr w:rsidR="00F3313D" w:rsidRPr="00EE48EA" w:rsidTr="009A5490">
        <w:trPr>
          <w:trHeight w:val="766"/>
        </w:trPr>
        <w:tc>
          <w:tcPr>
            <w:tcW w:w="675" w:type="dxa"/>
          </w:tcPr>
          <w:p w:rsidR="00F3313D" w:rsidRPr="00EE48EA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 и методической работе</w:t>
            </w:r>
          </w:p>
          <w:p w:rsidR="00F3313D" w:rsidRPr="00EE48EA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анов Дмитрий Юрьевич</w:t>
            </w:r>
          </w:p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EE48EA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1,72</w:t>
            </w:r>
          </w:p>
        </w:tc>
      </w:tr>
      <w:tr w:rsidR="00F3313D" w:rsidTr="004F0381">
        <w:tc>
          <w:tcPr>
            <w:tcW w:w="14993" w:type="dxa"/>
            <w:gridSpan w:val="8"/>
          </w:tcPr>
          <w:p w:rsidR="00F3313D" w:rsidRDefault="009A5490" w:rsidP="00F33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F3313D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F3313D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F3313D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F3313D">
              <w:rPr>
                <w:rFonts w:ascii="Times New Roman" w:hAnsi="Times New Roman" w:cs="Times New Roman"/>
                <w:b/>
                <w:sz w:val="32"/>
                <w:szCs w:val="32"/>
              </w:rPr>
              <w:t>145</w:t>
            </w:r>
            <w:r w:rsidR="00F3313D" w:rsidRPr="007503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F3313D" w:rsidRDefault="00F3313D" w:rsidP="00F33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бинированного вида</w:t>
            </w: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3D" w:rsidRPr="00B05277" w:rsidTr="004F0381">
        <w:tc>
          <w:tcPr>
            <w:tcW w:w="675" w:type="dxa"/>
          </w:tcPr>
          <w:p w:rsidR="00F3313D" w:rsidRPr="00B05277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Pr="00B05277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F3313D" w:rsidRPr="00B0527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ова Татьяна </w:t>
            </w:r>
            <w:proofErr w:type="spellStart"/>
            <w:r w:rsidRPr="00B0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ловна</w:t>
            </w:r>
            <w:proofErr w:type="spellEnd"/>
          </w:p>
          <w:p w:rsidR="00F3313D" w:rsidRPr="00B05277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B05277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33,14</w:t>
            </w:r>
          </w:p>
        </w:tc>
      </w:tr>
      <w:tr w:rsidR="00F3313D" w:rsidRPr="00B05277" w:rsidTr="004F0381">
        <w:tc>
          <w:tcPr>
            <w:tcW w:w="675" w:type="dxa"/>
          </w:tcPr>
          <w:p w:rsidR="00F3313D" w:rsidRPr="00B05277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F3313D" w:rsidRPr="00B0527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  <w:p w:rsidR="00F3313D" w:rsidRPr="00B05277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3313D" w:rsidRPr="00B0527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</w:t>
            </w:r>
            <w:proofErr w:type="spellEnd"/>
            <w:r w:rsidRPr="00B052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Юрьевна</w:t>
            </w:r>
          </w:p>
          <w:p w:rsidR="00F3313D" w:rsidRPr="00B0527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B05277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53,50</w:t>
            </w:r>
          </w:p>
        </w:tc>
      </w:tr>
      <w:tr w:rsidR="00F3313D" w:rsidTr="004F0381">
        <w:tc>
          <w:tcPr>
            <w:tcW w:w="14993" w:type="dxa"/>
            <w:gridSpan w:val="8"/>
          </w:tcPr>
          <w:p w:rsidR="00F3313D" w:rsidRDefault="009A5490" w:rsidP="00F33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F3313D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F3313D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F3313D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F3313D">
              <w:rPr>
                <w:rFonts w:ascii="Times New Roman" w:hAnsi="Times New Roman" w:cs="Times New Roman"/>
                <w:b/>
                <w:sz w:val="32"/>
                <w:szCs w:val="32"/>
              </w:rPr>
              <w:t>146</w:t>
            </w:r>
            <w:r w:rsidR="00F3313D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 </w:t>
            </w:r>
          </w:p>
          <w:p w:rsidR="00F3313D" w:rsidRDefault="00F3313D" w:rsidP="009A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3D" w:rsidTr="004F038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F3313D" w:rsidRPr="002320C7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ова</w:t>
            </w:r>
            <w:proofErr w:type="spellEnd"/>
            <w:r w:rsidRPr="00232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Михайловна</w:t>
            </w:r>
          </w:p>
          <w:p w:rsidR="00F3313D" w:rsidRPr="002320C7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49,43</w:t>
            </w:r>
          </w:p>
        </w:tc>
      </w:tr>
      <w:tr w:rsidR="00F3313D" w:rsidTr="004F0381">
        <w:trPr>
          <w:trHeight w:val="672"/>
        </w:trPr>
        <w:tc>
          <w:tcPr>
            <w:tcW w:w="14993" w:type="dxa"/>
            <w:gridSpan w:val="8"/>
          </w:tcPr>
          <w:p w:rsidR="00F3313D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ДОУ</w:t>
            </w:r>
            <w:proofErr w:type="gramStart"/>
            <w:r w:rsidR="00F3313D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Д</w:t>
            </w:r>
            <w:proofErr w:type="gramEnd"/>
            <w:r w:rsidR="00F3313D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етский</w:t>
            </w:r>
            <w:proofErr w:type="spellEnd"/>
            <w:r w:rsidR="00F3313D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 № </w:t>
            </w:r>
            <w:r w:rsidR="00F3313D">
              <w:rPr>
                <w:rFonts w:ascii="Times New Roman" w:hAnsi="Times New Roman" w:cs="Times New Roman"/>
                <w:b/>
                <w:sz w:val="32"/>
                <w:szCs w:val="32"/>
              </w:rPr>
              <w:t>147</w:t>
            </w:r>
            <w:r w:rsidR="00F3313D" w:rsidRPr="00045691">
              <w:rPr>
                <w:rFonts w:ascii="Times New Roman" w:hAnsi="Times New Roman" w:cs="Times New Roman"/>
                <w:b/>
                <w:sz w:val="32"/>
                <w:szCs w:val="32"/>
              </w:rPr>
              <w:t>"</w:t>
            </w:r>
          </w:p>
        </w:tc>
      </w:tr>
      <w:tr w:rsidR="00F3313D" w:rsidTr="004F038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962" w:type="dxa"/>
            <w:gridSpan w:val="2"/>
          </w:tcPr>
          <w:p w:rsidR="00F3313D" w:rsidRPr="005378F9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нина Татьяна Александровна</w:t>
            </w:r>
          </w:p>
          <w:p w:rsidR="00F3313D" w:rsidRPr="005378F9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33,17</w:t>
            </w:r>
          </w:p>
        </w:tc>
      </w:tr>
      <w:tr w:rsidR="00F3313D" w:rsidTr="004F0381">
        <w:trPr>
          <w:trHeight w:val="515"/>
        </w:trPr>
        <w:tc>
          <w:tcPr>
            <w:tcW w:w="14993" w:type="dxa"/>
            <w:gridSpan w:val="8"/>
          </w:tcPr>
          <w:p w:rsidR="00F3313D" w:rsidRPr="00873277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27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БУ </w:t>
            </w:r>
            <w:r w:rsidR="00F3313D" w:rsidRPr="00873277">
              <w:rPr>
                <w:rFonts w:ascii="Times New Roman" w:hAnsi="Times New Roman" w:cs="Times New Roman"/>
                <w:b/>
                <w:sz w:val="32"/>
                <w:szCs w:val="32"/>
              </w:rPr>
              <w:t>«Централизованная бухгалтерия образовательных учреждений</w:t>
            </w:r>
          </w:p>
        </w:tc>
      </w:tr>
      <w:tr w:rsidR="00F3313D" w:rsidTr="004F038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ЦБ ОУ»</w:t>
            </w:r>
          </w:p>
        </w:tc>
        <w:tc>
          <w:tcPr>
            <w:tcW w:w="4962" w:type="dxa"/>
            <w:gridSpan w:val="2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Наталия Владимир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55,02</w:t>
            </w:r>
          </w:p>
        </w:tc>
      </w:tr>
      <w:tr w:rsidR="00F3313D" w:rsidTr="004F038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Светлана Леонид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4,29</w:t>
            </w:r>
          </w:p>
        </w:tc>
      </w:tr>
      <w:tr w:rsidR="00F3313D" w:rsidTr="004F038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вгения Александр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88,38</w:t>
            </w:r>
          </w:p>
        </w:tc>
      </w:tr>
      <w:tr w:rsidR="00F3313D" w:rsidTr="004F038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4962" w:type="dxa"/>
            <w:gridSpan w:val="2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у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71,30</w:t>
            </w:r>
          </w:p>
        </w:tc>
      </w:tr>
      <w:tr w:rsidR="00F3313D" w:rsidTr="004F0381">
        <w:tc>
          <w:tcPr>
            <w:tcW w:w="675" w:type="dxa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4962" w:type="dxa"/>
            <w:gridSpan w:val="2"/>
          </w:tcPr>
          <w:p w:rsidR="00F3313D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686" w:type="dxa"/>
            <w:gridSpan w:val="2"/>
          </w:tcPr>
          <w:p w:rsidR="00F3313D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3D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17,64</w:t>
            </w:r>
          </w:p>
        </w:tc>
      </w:tr>
      <w:tr w:rsidR="009A5490" w:rsidTr="004F0381">
        <w:tc>
          <w:tcPr>
            <w:tcW w:w="675" w:type="dxa"/>
          </w:tcPr>
          <w:p w:rsidR="009A5490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3"/>
          </w:tcPr>
          <w:p w:rsidR="009A5490" w:rsidRDefault="009A5490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граммному обеспечению</w:t>
            </w:r>
          </w:p>
        </w:tc>
        <w:tc>
          <w:tcPr>
            <w:tcW w:w="4962" w:type="dxa"/>
            <w:gridSpan w:val="2"/>
          </w:tcPr>
          <w:p w:rsidR="009A5490" w:rsidRDefault="009A5490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686" w:type="dxa"/>
            <w:gridSpan w:val="2"/>
          </w:tcPr>
          <w:p w:rsidR="009A5490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6,45</w:t>
            </w:r>
          </w:p>
        </w:tc>
      </w:tr>
      <w:tr w:rsidR="00F3313D" w:rsidTr="004F0381">
        <w:tc>
          <w:tcPr>
            <w:tcW w:w="14993" w:type="dxa"/>
            <w:gridSpan w:val="8"/>
          </w:tcPr>
          <w:p w:rsidR="00F3313D" w:rsidRDefault="009A5490" w:rsidP="00F33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</w:t>
            </w:r>
            <w:proofErr w:type="gramStart"/>
            <w:r w:rsidR="00F3313D" w:rsidRPr="009B7977">
              <w:rPr>
                <w:rFonts w:ascii="Times New Roman" w:hAnsi="Times New Roman" w:cs="Times New Roman"/>
                <w:b/>
                <w:sz w:val="32"/>
                <w:szCs w:val="32"/>
              </w:rPr>
              <w:t>«Ц</w:t>
            </w:r>
            <w:proofErr w:type="gramEnd"/>
            <w:r w:rsidR="00F3313D" w:rsidRPr="009B7977">
              <w:rPr>
                <w:rFonts w:ascii="Times New Roman" w:hAnsi="Times New Roman" w:cs="Times New Roman"/>
                <w:b/>
                <w:sz w:val="32"/>
                <w:szCs w:val="32"/>
              </w:rPr>
              <w:t>ентр</w:t>
            </w:r>
            <w:proofErr w:type="spellEnd"/>
            <w:r w:rsidR="00F3313D" w:rsidRPr="009B79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сихолого-педагогической, медицинской и социальной помощи»</w:t>
            </w:r>
          </w:p>
          <w:p w:rsidR="00F3313D" w:rsidRPr="0057302A" w:rsidRDefault="00F3313D" w:rsidP="00F3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3D" w:rsidRPr="00EE48EA" w:rsidTr="004F0381">
        <w:tc>
          <w:tcPr>
            <w:tcW w:w="675" w:type="dxa"/>
          </w:tcPr>
          <w:p w:rsidR="00F3313D" w:rsidRPr="00EE48EA" w:rsidRDefault="00F3313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F3313D" w:rsidRPr="00EE48EA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F3313D" w:rsidRPr="00EE48EA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3313D" w:rsidRPr="0015718F" w:rsidRDefault="00F3313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7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Нина Ивановна</w:t>
            </w:r>
          </w:p>
          <w:p w:rsidR="00F3313D" w:rsidRPr="0015718F" w:rsidRDefault="00F3313D" w:rsidP="00573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F3313D" w:rsidRPr="00EE48EA" w:rsidRDefault="009A54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20,06</w:t>
            </w:r>
          </w:p>
        </w:tc>
      </w:tr>
      <w:tr w:rsidR="0057302A" w:rsidRPr="00EE48EA" w:rsidTr="004F0381">
        <w:tc>
          <w:tcPr>
            <w:tcW w:w="14993" w:type="dxa"/>
            <w:gridSpan w:val="8"/>
          </w:tcPr>
          <w:p w:rsidR="0057302A" w:rsidRPr="0057302A" w:rsidRDefault="00B26AF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Экспресс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57302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57302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F83233" w:rsidRDefault="003B4449" w:rsidP="003B444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gridSpan w:val="2"/>
          </w:tcPr>
          <w:p w:rsidR="0057302A" w:rsidRDefault="003B444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75C6" w:rsidRPr="00EE48EA" w:rsidTr="004F0381">
        <w:tc>
          <w:tcPr>
            <w:tcW w:w="675" w:type="dxa"/>
          </w:tcPr>
          <w:p w:rsidR="00C475C6" w:rsidRDefault="00C475C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C475C6" w:rsidRDefault="00C475C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C475C6" w:rsidRDefault="00C475C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м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686" w:type="dxa"/>
            <w:gridSpan w:val="2"/>
          </w:tcPr>
          <w:p w:rsidR="00C475C6" w:rsidRDefault="00C475C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4,36</w:t>
            </w:r>
          </w:p>
        </w:tc>
      </w:tr>
      <w:tr w:rsidR="00C475C6" w:rsidRPr="00EE48EA" w:rsidTr="004F0381">
        <w:tc>
          <w:tcPr>
            <w:tcW w:w="675" w:type="dxa"/>
          </w:tcPr>
          <w:p w:rsidR="00C475C6" w:rsidRDefault="00C475C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C475C6" w:rsidRDefault="00C475C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4962" w:type="dxa"/>
            <w:gridSpan w:val="2"/>
          </w:tcPr>
          <w:p w:rsidR="00C475C6" w:rsidRDefault="00C475C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686" w:type="dxa"/>
            <w:gridSpan w:val="2"/>
          </w:tcPr>
          <w:p w:rsidR="00C475C6" w:rsidRDefault="00C475C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0,0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а Александра Васильевна</w:t>
            </w:r>
          </w:p>
        </w:tc>
        <w:tc>
          <w:tcPr>
            <w:tcW w:w="3686" w:type="dxa"/>
            <w:gridSpan w:val="2"/>
          </w:tcPr>
          <w:p w:rsidR="00C475C6" w:rsidRDefault="00C475C6" w:rsidP="00C4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3,64</w:t>
            </w:r>
          </w:p>
        </w:tc>
      </w:tr>
      <w:tr w:rsidR="00035961" w:rsidRPr="00EE48EA" w:rsidTr="004F0381">
        <w:tc>
          <w:tcPr>
            <w:tcW w:w="675" w:type="dxa"/>
          </w:tcPr>
          <w:p w:rsidR="00035961" w:rsidRPr="00035961" w:rsidRDefault="0003596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  <w:gridSpan w:val="3"/>
          </w:tcPr>
          <w:p w:rsidR="00035961" w:rsidRPr="00035961" w:rsidRDefault="0003596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962" w:type="dxa"/>
            <w:gridSpan w:val="2"/>
          </w:tcPr>
          <w:p w:rsidR="00035961" w:rsidRDefault="0003596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Василий Иванович</w:t>
            </w:r>
          </w:p>
        </w:tc>
        <w:tc>
          <w:tcPr>
            <w:tcW w:w="3686" w:type="dxa"/>
            <w:gridSpan w:val="2"/>
          </w:tcPr>
          <w:p w:rsidR="00035961" w:rsidRDefault="00C475C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56,87</w:t>
            </w:r>
          </w:p>
        </w:tc>
      </w:tr>
      <w:tr w:rsidR="00B26AF0" w:rsidRPr="00EE48EA" w:rsidTr="000F7080">
        <w:trPr>
          <w:trHeight w:val="732"/>
        </w:trPr>
        <w:tc>
          <w:tcPr>
            <w:tcW w:w="14993" w:type="dxa"/>
            <w:gridSpan w:val="8"/>
          </w:tcPr>
          <w:p w:rsidR="00B26AF0" w:rsidRPr="00B26AF0" w:rsidRDefault="00B26AF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Специалист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A9022B" w:rsidRDefault="003B4449" w:rsidP="003B4449">
            <w:pPr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---</w:t>
            </w:r>
          </w:p>
        </w:tc>
        <w:tc>
          <w:tcPr>
            <w:tcW w:w="3686" w:type="dxa"/>
            <w:gridSpan w:val="2"/>
          </w:tcPr>
          <w:p w:rsidR="0057302A" w:rsidRDefault="003B444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  <w:r w:rsidR="001A3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ранспортному обеспечению</w:t>
            </w:r>
          </w:p>
        </w:tc>
        <w:tc>
          <w:tcPr>
            <w:tcW w:w="4962" w:type="dxa"/>
            <w:gridSpan w:val="2"/>
          </w:tcPr>
          <w:p w:rsidR="0057302A" w:rsidRPr="0015718F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3686" w:type="dxa"/>
            <w:gridSpan w:val="2"/>
          </w:tcPr>
          <w:p w:rsidR="0057302A" w:rsidRDefault="001A3F7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55,0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B26A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B26A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1A3F7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цева Татьяна Олеговна</w:t>
            </w:r>
          </w:p>
        </w:tc>
        <w:tc>
          <w:tcPr>
            <w:tcW w:w="3686" w:type="dxa"/>
            <w:gridSpan w:val="2"/>
          </w:tcPr>
          <w:p w:rsidR="0057302A" w:rsidRDefault="001A3F7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93,81</w:t>
            </w:r>
          </w:p>
        </w:tc>
      </w:tr>
      <w:tr w:rsidR="001A3F7C" w:rsidRPr="00EE48EA" w:rsidTr="004F0381">
        <w:tc>
          <w:tcPr>
            <w:tcW w:w="675" w:type="dxa"/>
          </w:tcPr>
          <w:p w:rsidR="001A3F7C" w:rsidRDefault="001A3F7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1A3F7C" w:rsidRDefault="001A3F7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1A3F7C" w:rsidRDefault="00ED28F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сани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686" w:type="dxa"/>
            <w:gridSpan w:val="2"/>
          </w:tcPr>
          <w:p w:rsidR="00ED28F5" w:rsidRDefault="00ED28F5" w:rsidP="00ED2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99,06</w:t>
            </w:r>
          </w:p>
        </w:tc>
      </w:tr>
      <w:tr w:rsidR="00E311E5" w:rsidRPr="00EE48EA" w:rsidTr="004F0381">
        <w:tc>
          <w:tcPr>
            <w:tcW w:w="14993" w:type="dxa"/>
            <w:gridSpan w:val="8"/>
          </w:tcPr>
          <w:p w:rsidR="00E311E5" w:rsidRPr="005816A6" w:rsidRDefault="00E311E5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16A6">
              <w:rPr>
                <w:rFonts w:ascii="Times New Roman" w:hAnsi="Times New Roman" w:cs="Times New Roman"/>
                <w:b/>
                <w:sz w:val="32"/>
                <w:szCs w:val="32"/>
              </w:rPr>
              <w:t>МКУ «Городское жилье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E311E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E311E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5816A6" w:rsidRDefault="005816A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 Александр Евгеньевич</w:t>
            </w:r>
          </w:p>
        </w:tc>
        <w:tc>
          <w:tcPr>
            <w:tcW w:w="3686" w:type="dxa"/>
            <w:gridSpan w:val="2"/>
          </w:tcPr>
          <w:p w:rsidR="0057302A" w:rsidRDefault="005816A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66,72</w:t>
            </w:r>
          </w:p>
        </w:tc>
      </w:tr>
      <w:tr w:rsidR="005816A6" w:rsidRPr="00EE48EA" w:rsidTr="004F0381">
        <w:tc>
          <w:tcPr>
            <w:tcW w:w="675" w:type="dxa"/>
          </w:tcPr>
          <w:p w:rsidR="005816A6" w:rsidRPr="005816A6" w:rsidRDefault="005816A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gridSpan w:val="3"/>
          </w:tcPr>
          <w:p w:rsidR="005816A6" w:rsidRDefault="005816A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5816A6" w:rsidRDefault="005816A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янин Илья Павлович</w:t>
            </w:r>
          </w:p>
        </w:tc>
        <w:tc>
          <w:tcPr>
            <w:tcW w:w="3686" w:type="dxa"/>
            <w:gridSpan w:val="2"/>
          </w:tcPr>
          <w:p w:rsidR="005816A6" w:rsidRDefault="005816A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1,11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5816A6" w:rsidRDefault="005816A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9D44C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57302A" w:rsidRPr="0015718F" w:rsidRDefault="009D44C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Николаевна </w:t>
            </w:r>
          </w:p>
        </w:tc>
        <w:tc>
          <w:tcPr>
            <w:tcW w:w="3686" w:type="dxa"/>
            <w:gridSpan w:val="2"/>
          </w:tcPr>
          <w:p w:rsidR="0057302A" w:rsidRDefault="005816A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24,32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5816A6" w:rsidRDefault="005816A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  <w:gridSpan w:val="3"/>
          </w:tcPr>
          <w:p w:rsidR="0057302A" w:rsidRPr="00EE48EA" w:rsidRDefault="009D44C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962" w:type="dxa"/>
            <w:gridSpan w:val="2"/>
          </w:tcPr>
          <w:p w:rsidR="0057302A" w:rsidRPr="0015718F" w:rsidRDefault="009D44C1" w:rsidP="009D44C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я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3686" w:type="dxa"/>
            <w:gridSpan w:val="2"/>
          </w:tcPr>
          <w:p w:rsidR="0057302A" w:rsidRDefault="005816A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16,50</w:t>
            </w:r>
          </w:p>
        </w:tc>
      </w:tr>
      <w:tr w:rsidR="00267CAB" w:rsidRPr="00EE48EA" w:rsidTr="004F0381">
        <w:tc>
          <w:tcPr>
            <w:tcW w:w="14993" w:type="dxa"/>
            <w:gridSpan w:val="8"/>
          </w:tcPr>
          <w:p w:rsidR="00267CAB" w:rsidRPr="00267CAB" w:rsidRDefault="00267CAB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П ЖКХ «Планета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267CA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267CA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15718F" w:rsidRDefault="00267CAB" w:rsidP="00267CA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3686" w:type="dxa"/>
            <w:gridSpan w:val="2"/>
          </w:tcPr>
          <w:p w:rsidR="0057302A" w:rsidRDefault="00103D9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3,53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267CA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267CA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267CA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686" w:type="dxa"/>
            <w:gridSpan w:val="2"/>
          </w:tcPr>
          <w:p w:rsidR="0057302A" w:rsidRDefault="00103D9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6,91</w:t>
            </w:r>
          </w:p>
        </w:tc>
      </w:tr>
      <w:tr w:rsidR="0045226F" w:rsidRPr="00EE48EA" w:rsidTr="004F0381">
        <w:trPr>
          <w:trHeight w:val="546"/>
        </w:trPr>
        <w:tc>
          <w:tcPr>
            <w:tcW w:w="14993" w:type="dxa"/>
            <w:gridSpan w:val="8"/>
          </w:tcPr>
          <w:p w:rsidR="0045226F" w:rsidRPr="0045226F" w:rsidRDefault="0045226F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зержинскЭнерг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15718F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3686" w:type="dxa"/>
            <w:gridSpan w:val="2"/>
          </w:tcPr>
          <w:p w:rsidR="0057302A" w:rsidRDefault="009305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12,89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57302A" w:rsidRPr="0015718F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 Никита Олегович</w:t>
            </w:r>
          </w:p>
        </w:tc>
        <w:tc>
          <w:tcPr>
            <w:tcW w:w="3686" w:type="dxa"/>
            <w:gridSpan w:val="2"/>
          </w:tcPr>
          <w:p w:rsidR="0057302A" w:rsidRDefault="009305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85,01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686" w:type="dxa"/>
            <w:gridSpan w:val="2"/>
          </w:tcPr>
          <w:p w:rsidR="0057302A" w:rsidRDefault="009305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66,31</w:t>
            </w:r>
          </w:p>
        </w:tc>
      </w:tr>
      <w:tr w:rsidR="00930548" w:rsidRPr="00EE48EA" w:rsidTr="004F0381">
        <w:tc>
          <w:tcPr>
            <w:tcW w:w="675" w:type="dxa"/>
          </w:tcPr>
          <w:p w:rsidR="00930548" w:rsidRDefault="009305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930548" w:rsidRDefault="00930548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962" w:type="dxa"/>
            <w:gridSpan w:val="2"/>
          </w:tcPr>
          <w:p w:rsidR="00930548" w:rsidRDefault="00930548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ев Виталий Борисович</w:t>
            </w:r>
          </w:p>
        </w:tc>
        <w:tc>
          <w:tcPr>
            <w:tcW w:w="3686" w:type="dxa"/>
            <w:gridSpan w:val="2"/>
          </w:tcPr>
          <w:p w:rsidR="00930548" w:rsidRDefault="009305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19,62</w:t>
            </w:r>
          </w:p>
        </w:tc>
      </w:tr>
      <w:tr w:rsidR="0045226F" w:rsidRPr="00EE48EA" w:rsidTr="004F0381">
        <w:trPr>
          <w:trHeight w:val="425"/>
        </w:trPr>
        <w:tc>
          <w:tcPr>
            <w:tcW w:w="14993" w:type="dxa"/>
            <w:gridSpan w:val="8"/>
          </w:tcPr>
          <w:p w:rsidR="0045226F" w:rsidRPr="0045226F" w:rsidRDefault="0045226F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Градостроительство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15718F" w:rsidRDefault="00984FF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а Ирина Александровна</w:t>
            </w:r>
          </w:p>
        </w:tc>
        <w:tc>
          <w:tcPr>
            <w:tcW w:w="3686" w:type="dxa"/>
            <w:gridSpan w:val="2"/>
          </w:tcPr>
          <w:p w:rsidR="0057302A" w:rsidRDefault="00984FF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32,99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962" w:type="dxa"/>
            <w:gridSpan w:val="2"/>
          </w:tcPr>
          <w:p w:rsidR="0057302A" w:rsidRPr="0015718F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ванов Александр Михайлович</w:t>
            </w:r>
          </w:p>
        </w:tc>
        <w:tc>
          <w:tcPr>
            <w:tcW w:w="3686" w:type="dxa"/>
            <w:gridSpan w:val="2"/>
          </w:tcPr>
          <w:p w:rsidR="0057302A" w:rsidRDefault="00984FF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77,29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45226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45226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45226F" w:rsidP="0060029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кова</w:t>
            </w:r>
            <w:r w:rsidR="00600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3686" w:type="dxa"/>
            <w:gridSpan w:val="2"/>
          </w:tcPr>
          <w:p w:rsidR="0057302A" w:rsidRDefault="00984FF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56,98</w:t>
            </w:r>
          </w:p>
        </w:tc>
      </w:tr>
      <w:tr w:rsidR="00403C7D" w:rsidRPr="00EE48EA" w:rsidTr="004F0381">
        <w:tc>
          <w:tcPr>
            <w:tcW w:w="675" w:type="dxa"/>
          </w:tcPr>
          <w:p w:rsidR="00403C7D" w:rsidRPr="00403C7D" w:rsidRDefault="00403C7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  <w:gridSpan w:val="3"/>
          </w:tcPr>
          <w:p w:rsidR="00403C7D" w:rsidRPr="00403C7D" w:rsidRDefault="00403C7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, начальник отдела</w:t>
            </w:r>
          </w:p>
        </w:tc>
        <w:tc>
          <w:tcPr>
            <w:tcW w:w="4962" w:type="dxa"/>
            <w:gridSpan w:val="2"/>
          </w:tcPr>
          <w:p w:rsidR="00403C7D" w:rsidRDefault="00403C7D" w:rsidP="0060029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ов Данила Андреевич</w:t>
            </w:r>
          </w:p>
        </w:tc>
        <w:tc>
          <w:tcPr>
            <w:tcW w:w="3686" w:type="dxa"/>
            <w:gridSpan w:val="2"/>
          </w:tcPr>
          <w:p w:rsidR="00403C7D" w:rsidRDefault="00984FF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4,58</w:t>
            </w:r>
          </w:p>
        </w:tc>
      </w:tr>
      <w:tr w:rsidR="00600291" w:rsidRPr="00EE48EA" w:rsidTr="004F0381">
        <w:trPr>
          <w:trHeight w:val="558"/>
        </w:trPr>
        <w:tc>
          <w:tcPr>
            <w:tcW w:w="14993" w:type="dxa"/>
            <w:gridSpan w:val="8"/>
          </w:tcPr>
          <w:p w:rsidR="00600291" w:rsidRPr="008503FF" w:rsidRDefault="00600291" w:rsidP="005730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503F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МКУ «Рекламная служба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60029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60029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8503FF" w:rsidRDefault="00600291" w:rsidP="0057302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черин Михаил Анатольевич</w:t>
            </w:r>
          </w:p>
        </w:tc>
        <w:tc>
          <w:tcPr>
            <w:tcW w:w="3686" w:type="dxa"/>
            <w:gridSpan w:val="2"/>
          </w:tcPr>
          <w:p w:rsidR="0057302A" w:rsidRPr="008503FF" w:rsidRDefault="008503F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8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60029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60029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57302A" w:rsidRPr="0015718F" w:rsidRDefault="008503F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ьбер Василий Константинович</w:t>
            </w:r>
          </w:p>
        </w:tc>
        <w:tc>
          <w:tcPr>
            <w:tcW w:w="3686" w:type="dxa"/>
            <w:gridSpan w:val="2"/>
          </w:tcPr>
          <w:p w:rsidR="0057302A" w:rsidRDefault="008503F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1,64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60029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60029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8503F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 Мария Александровна</w:t>
            </w:r>
          </w:p>
        </w:tc>
        <w:tc>
          <w:tcPr>
            <w:tcW w:w="3686" w:type="dxa"/>
            <w:gridSpan w:val="2"/>
          </w:tcPr>
          <w:p w:rsidR="0057302A" w:rsidRDefault="008503F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77,78</w:t>
            </w:r>
          </w:p>
        </w:tc>
      </w:tr>
      <w:tr w:rsidR="004D26E1" w:rsidRPr="00EE48EA" w:rsidTr="004F0381">
        <w:trPr>
          <w:trHeight w:val="553"/>
        </w:trPr>
        <w:tc>
          <w:tcPr>
            <w:tcW w:w="14993" w:type="dxa"/>
            <w:gridSpan w:val="8"/>
          </w:tcPr>
          <w:p w:rsidR="004D26E1" w:rsidRPr="003666C4" w:rsidRDefault="004D26E1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66C4">
              <w:rPr>
                <w:rFonts w:ascii="Times New Roman" w:hAnsi="Times New Roman" w:cs="Times New Roman"/>
                <w:b/>
                <w:sz w:val="32"/>
                <w:szCs w:val="32"/>
              </w:rPr>
              <w:t>МУП города Дзержинска «Прометей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15718F" w:rsidRDefault="003B4449" w:rsidP="003B44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686" w:type="dxa"/>
            <w:gridSpan w:val="2"/>
          </w:tcPr>
          <w:p w:rsidR="0057302A" w:rsidRDefault="003B444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962" w:type="dxa"/>
            <w:gridSpan w:val="2"/>
          </w:tcPr>
          <w:p w:rsidR="0057302A" w:rsidRPr="0015718F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3686" w:type="dxa"/>
            <w:gridSpan w:val="2"/>
          </w:tcPr>
          <w:p w:rsidR="0057302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5,0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4D26E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4D26E1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3686" w:type="dxa"/>
            <w:gridSpan w:val="2"/>
          </w:tcPr>
          <w:p w:rsidR="0057302A" w:rsidRDefault="003666C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1,83</w:t>
            </w:r>
          </w:p>
        </w:tc>
      </w:tr>
      <w:tr w:rsidR="00E6409C" w:rsidRPr="00EE48EA" w:rsidTr="004F0381">
        <w:trPr>
          <w:trHeight w:val="607"/>
        </w:trPr>
        <w:tc>
          <w:tcPr>
            <w:tcW w:w="14993" w:type="dxa"/>
            <w:gridSpan w:val="8"/>
          </w:tcPr>
          <w:p w:rsidR="00E6409C" w:rsidRPr="00E6409C" w:rsidRDefault="00E6409C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Город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15718F" w:rsidRDefault="00BF19A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Витальевна</w:t>
            </w:r>
          </w:p>
        </w:tc>
        <w:tc>
          <w:tcPr>
            <w:tcW w:w="3686" w:type="dxa"/>
            <w:gridSpan w:val="2"/>
          </w:tcPr>
          <w:p w:rsidR="0057302A" w:rsidRDefault="00D543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75,45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E6409C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дорожному хозяйству</w:t>
            </w:r>
          </w:p>
        </w:tc>
        <w:tc>
          <w:tcPr>
            <w:tcW w:w="4962" w:type="dxa"/>
            <w:gridSpan w:val="2"/>
          </w:tcPr>
          <w:p w:rsidR="0057302A" w:rsidRPr="0015718F" w:rsidRDefault="00D5433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3686" w:type="dxa"/>
            <w:gridSpan w:val="2"/>
          </w:tcPr>
          <w:p w:rsidR="0057302A" w:rsidRDefault="00D543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78,77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благоустройству</w:t>
            </w:r>
          </w:p>
        </w:tc>
        <w:tc>
          <w:tcPr>
            <w:tcW w:w="4962" w:type="dxa"/>
            <w:gridSpan w:val="2"/>
          </w:tcPr>
          <w:p w:rsidR="0057302A" w:rsidRPr="0015718F" w:rsidRDefault="00D5433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Наталья Викторовна</w:t>
            </w:r>
          </w:p>
        </w:tc>
        <w:tc>
          <w:tcPr>
            <w:tcW w:w="3686" w:type="dxa"/>
            <w:gridSpan w:val="2"/>
          </w:tcPr>
          <w:p w:rsidR="0057302A" w:rsidRDefault="00D543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66,65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ева  Марина Михайловна</w:t>
            </w:r>
          </w:p>
        </w:tc>
        <w:tc>
          <w:tcPr>
            <w:tcW w:w="3686" w:type="dxa"/>
            <w:gridSpan w:val="2"/>
          </w:tcPr>
          <w:p w:rsidR="0057302A" w:rsidRDefault="00D543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1,13</w:t>
            </w:r>
          </w:p>
        </w:tc>
      </w:tr>
      <w:tr w:rsidR="00E6409C" w:rsidRPr="00EE48EA" w:rsidTr="004F0381">
        <w:trPr>
          <w:trHeight w:val="545"/>
        </w:trPr>
        <w:tc>
          <w:tcPr>
            <w:tcW w:w="14993" w:type="dxa"/>
            <w:gridSpan w:val="8"/>
          </w:tcPr>
          <w:p w:rsidR="00E6409C" w:rsidRPr="00E6409C" w:rsidRDefault="00E6409C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Строитель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ре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Семенович</w:t>
            </w:r>
          </w:p>
        </w:tc>
        <w:tc>
          <w:tcPr>
            <w:tcW w:w="3686" w:type="dxa"/>
            <w:gridSpan w:val="2"/>
          </w:tcPr>
          <w:p w:rsidR="0057302A" w:rsidRDefault="00861BC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7,2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E6409C" w:rsidP="00861BC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ченко </w:t>
            </w:r>
            <w:proofErr w:type="spellStart"/>
            <w:r w:rsidR="0086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вт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альевна</w:t>
            </w:r>
            <w:proofErr w:type="spellEnd"/>
          </w:p>
        </w:tc>
        <w:tc>
          <w:tcPr>
            <w:tcW w:w="3686" w:type="dxa"/>
            <w:gridSpan w:val="2"/>
          </w:tcPr>
          <w:p w:rsidR="0057302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0,6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E640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57302A" w:rsidRPr="0015718F" w:rsidRDefault="00E640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ов Геннадий Федорович</w:t>
            </w:r>
          </w:p>
        </w:tc>
        <w:tc>
          <w:tcPr>
            <w:tcW w:w="3686" w:type="dxa"/>
            <w:gridSpan w:val="2"/>
          </w:tcPr>
          <w:p w:rsidR="0057302A" w:rsidRDefault="00861BC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89,02</w:t>
            </w:r>
          </w:p>
        </w:tc>
      </w:tr>
      <w:tr w:rsidR="00861BC0" w:rsidRPr="00EE48EA" w:rsidTr="004F0381">
        <w:tc>
          <w:tcPr>
            <w:tcW w:w="675" w:type="dxa"/>
          </w:tcPr>
          <w:p w:rsidR="00861BC0" w:rsidRDefault="00861BC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861BC0" w:rsidRDefault="00861BC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861BC0" w:rsidRDefault="00861BC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3686" w:type="dxa"/>
            <w:gridSpan w:val="2"/>
          </w:tcPr>
          <w:p w:rsidR="00861BC0" w:rsidRDefault="00861BC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17,40</w:t>
            </w:r>
          </w:p>
        </w:tc>
      </w:tr>
      <w:tr w:rsidR="007E1934" w:rsidRPr="00EE48EA" w:rsidTr="004F0381">
        <w:trPr>
          <w:trHeight w:val="567"/>
        </w:trPr>
        <w:tc>
          <w:tcPr>
            <w:tcW w:w="14993" w:type="dxa"/>
            <w:gridSpan w:val="8"/>
          </w:tcPr>
          <w:p w:rsidR="007E1934" w:rsidRPr="007E1934" w:rsidRDefault="007E1934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города Дзержинска «М-Сервис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7E19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15718F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ру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Евгеньевич</w:t>
            </w:r>
          </w:p>
        </w:tc>
        <w:tc>
          <w:tcPr>
            <w:tcW w:w="3686" w:type="dxa"/>
            <w:gridSpan w:val="2"/>
          </w:tcPr>
          <w:p w:rsidR="0057302A" w:rsidRDefault="00E676E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3,0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7E19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57302A" w:rsidRPr="0015718F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тархов Илья Олегович</w:t>
            </w:r>
          </w:p>
        </w:tc>
        <w:tc>
          <w:tcPr>
            <w:tcW w:w="3686" w:type="dxa"/>
            <w:gridSpan w:val="2"/>
          </w:tcPr>
          <w:p w:rsidR="0057302A" w:rsidRDefault="00E676E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2,00</w:t>
            </w:r>
          </w:p>
        </w:tc>
      </w:tr>
      <w:tr w:rsidR="00E676E2" w:rsidRPr="00EE48EA" w:rsidTr="004F0381">
        <w:tc>
          <w:tcPr>
            <w:tcW w:w="675" w:type="dxa"/>
          </w:tcPr>
          <w:p w:rsidR="00E676E2" w:rsidRDefault="00E676E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676E2" w:rsidRDefault="00E676E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E676E2" w:rsidRDefault="00E676E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686" w:type="dxa"/>
            <w:gridSpan w:val="2"/>
          </w:tcPr>
          <w:p w:rsidR="00E676E2" w:rsidRDefault="00E676E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4,0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7E193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7E19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а Светлана Валентиновна</w:t>
            </w:r>
          </w:p>
        </w:tc>
        <w:tc>
          <w:tcPr>
            <w:tcW w:w="3686" w:type="dxa"/>
            <w:gridSpan w:val="2"/>
          </w:tcPr>
          <w:p w:rsidR="0057302A" w:rsidRDefault="00E676E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3,00</w:t>
            </w:r>
          </w:p>
        </w:tc>
      </w:tr>
      <w:tr w:rsidR="00AC1FB0" w:rsidRPr="00EE48EA" w:rsidTr="00E676E2">
        <w:trPr>
          <w:trHeight w:val="774"/>
        </w:trPr>
        <w:tc>
          <w:tcPr>
            <w:tcW w:w="14993" w:type="dxa"/>
            <w:gridSpan w:val="8"/>
          </w:tcPr>
          <w:p w:rsidR="00AC1FB0" w:rsidRPr="00AC1FB0" w:rsidRDefault="00AC1FB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Магазин № 65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7302A" w:rsidRPr="0015718F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 Дмитрий Станиславович</w:t>
            </w:r>
          </w:p>
        </w:tc>
        <w:tc>
          <w:tcPr>
            <w:tcW w:w="3686" w:type="dxa"/>
            <w:gridSpan w:val="2"/>
          </w:tcPr>
          <w:p w:rsidR="0057302A" w:rsidRDefault="00BB4FD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0,0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962" w:type="dxa"/>
            <w:gridSpan w:val="2"/>
          </w:tcPr>
          <w:p w:rsidR="0057302A" w:rsidRPr="0015718F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рова Наталья Владимировна</w:t>
            </w:r>
          </w:p>
        </w:tc>
        <w:tc>
          <w:tcPr>
            <w:tcW w:w="3686" w:type="dxa"/>
            <w:gridSpan w:val="2"/>
          </w:tcPr>
          <w:p w:rsidR="0057302A" w:rsidRDefault="00BB4FD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0,00</w:t>
            </w:r>
          </w:p>
        </w:tc>
      </w:tr>
      <w:tr w:rsidR="00AC1FB0" w:rsidRPr="00EE48EA" w:rsidTr="004F0381">
        <w:trPr>
          <w:trHeight w:val="568"/>
        </w:trPr>
        <w:tc>
          <w:tcPr>
            <w:tcW w:w="14993" w:type="dxa"/>
            <w:gridSpan w:val="8"/>
          </w:tcPr>
          <w:p w:rsidR="00AC1FB0" w:rsidRPr="00AC1FB0" w:rsidRDefault="00AC1FB0" w:rsidP="00AC1FB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Комбинат питания» города Дзержинска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57302A" w:rsidRPr="0015718F" w:rsidRDefault="00AC1FB0" w:rsidP="00AC1FB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а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 Викторовна</w:t>
            </w:r>
          </w:p>
        </w:tc>
        <w:tc>
          <w:tcPr>
            <w:tcW w:w="3686" w:type="dxa"/>
            <w:gridSpan w:val="2"/>
          </w:tcPr>
          <w:p w:rsidR="0057302A" w:rsidRDefault="00A4620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05,55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57302A" w:rsidRPr="0015718F" w:rsidRDefault="00AC1FB0" w:rsidP="00AC1FB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 Наталия Викторовна</w:t>
            </w:r>
          </w:p>
        </w:tc>
        <w:tc>
          <w:tcPr>
            <w:tcW w:w="3686" w:type="dxa"/>
            <w:gridSpan w:val="2"/>
          </w:tcPr>
          <w:p w:rsidR="0057302A" w:rsidRDefault="00A4620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47,81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4962" w:type="dxa"/>
            <w:gridSpan w:val="2"/>
          </w:tcPr>
          <w:p w:rsidR="0057302A" w:rsidRPr="0015718F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онова Виктория Викторовна</w:t>
            </w:r>
          </w:p>
        </w:tc>
        <w:tc>
          <w:tcPr>
            <w:tcW w:w="3686" w:type="dxa"/>
            <w:gridSpan w:val="2"/>
          </w:tcPr>
          <w:p w:rsidR="0057302A" w:rsidRDefault="00A4620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7,88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AC1FB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57302A" w:rsidRPr="00EE48EA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AC1FB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ко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686" w:type="dxa"/>
            <w:gridSpan w:val="2"/>
          </w:tcPr>
          <w:p w:rsidR="0057302A" w:rsidRDefault="00A4620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91,19</w:t>
            </w:r>
          </w:p>
        </w:tc>
      </w:tr>
      <w:tr w:rsidR="003F2035" w:rsidRPr="00EE48EA" w:rsidTr="004F0381">
        <w:trPr>
          <w:trHeight w:val="639"/>
        </w:trPr>
        <w:tc>
          <w:tcPr>
            <w:tcW w:w="14993" w:type="dxa"/>
            <w:gridSpan w:val="8"/>
          </w:tcPr>
          <w:p w:rsidR="003F2035" w:rsidRPr="003F2035" w:rsidRDefault="003F2035" w:rsidP="000B4C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У «И</w:t>
            </w:r>
            <w:r w:rsidR="000B4CAC">
              <w:rPr>
                <w:rFonts w:ascii="Times New Roman" w:hAnsi="Times New Roman" w:cs="Times New Roman"/>
                <w:b/>
                <w:sz w:val="32"/>
                <w:szCs w:val="32"/>
              </w:rPr>
              <w:t>нформационный цент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Дзержинские ведомости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3F20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3F203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57302A" w:rsidRPr="0015718F" w:rsidRDefault="003F203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в Иван Юрьевич</w:t>
            </w:r>
          </w:p>
        </w:tc>
        <w:tc>
          <w:tcPr>
            <w:tcW w:w="3686" w:type="dxa"/>
            <w:gridSpan w:val="2"/>
          </w:tcPr>
          <w:p w:rsidR="0057302A" w:rsidRDefault="000B4CA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12,5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3F20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813E8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едактор)</w:t>
            </w:r>
          </w:p>
        </w:tc>
        <w:tc>
          <w:tcPr>
            <w:tcW w:w="4962" w:type="dxa"/>
            <w:gridSpan w:val="2"/>
          </w:tcPr>
          <w:p w:rsidR="0057302A" w:rsidRPr="0015718F" w:rsidRDefault="00813E8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вкина Ирина Валерьевна </w:t>
            </w:r>
          </w:p>
        </w:tc>
        <w:tc>
          <w:tcPr>
            <w:tcW w:w="3686" w:type="dxa"/>
            <w:gridSpan w:val="2"/>
          </w:tcPr>
          <w:p w:rsidR="0057302A" w:rsidRDefault="000B4CA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48,7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813E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7302A" w:rsidRPr="00EE48EA" w:rsidRDefault="00813E8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962" w:type="dxa"/>
            <w:gridSpan w:val="2"/>
          </w:tcPr>
          <w:p w:rsidR="0057302A" w:rsidRPr="0015718F" w:rsidRDefault="00813E8A" w:rsidP="00813E8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ова Оксана Сергеевна </w:t>
            </w:r>
          </w:p>
        </w:tc>
        <w:tc>
          <w:tcPr>
            <w:tcW w:w="3686" w:type="dxa"/>
            <w:gridSpan w:val="2"/>
          </w:tcPr>
          <w:p w:rsidR="0057302A" w:rsidRDefault="000B4CA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50,96</w:t>
            </w:r>
          </w:p>
        </w:tc>
      </w:tr>
      <w:tr w:rsidR="00AD6E82" w:rsidRPr="00EE48EA" w:rsidTr="000B4CAC">
        <w:trPr>
          <w:trHeight w:val="659"/>
        </w:trPr>
        <w:tc>
          <w:tcPr>
            <w:tcW w:w="14993" w:type="dxa"/>
            <w:gridSpan w:val="8"/>
          </w:tcPr>
          <w:p w:rsidR="00AD6E82" w:rsidRPr="00AD6E82" w:rsidRDefault="00AD6E82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П города Дзержинска «Аптека № 250»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7302A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57302A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а Антонина Алексеевна</w:t>
            </w:r>
          </w:p>
        </w:tc>
        <w:tc>
          <w:tcPr>
            <w:tcW w:w="3686" w:type="dxa"/>
            <w:gridSpan w:val="2"/>
          </w:tcPr>
          <w:p w:rsidR="0057302A" w:rsidRDefault="000B4CA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81,00</w:t>
            </w:r>
          </w:p>
        </w:tc>
      </w:tr>
      <w:tr w:rsidR="0057302A" w:rsidRPr="00EE48EA" w:rsidTr="004F0381">
        <w:tc>
          <w:tcPr>
            <w:tcW w:w="675" w:type="dxa"/>
          </w:tcPr>
          <w:p w:rsidR="0057302A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7302A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57302A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686" w:type="dxa"/>
            <w:gridSpan w:val="2"/>
          </w:tcPr>
          <w:p w:rsidR="0057302A" w:rsidRDefault="000B4CA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43,00</w:t>
            </w:r>
          </w:p>
        </w:tc>
      </w:tr>
      <w:tr w:rsidR="00AD6E82" w:rsidRPr="00EE48EA" w:rsidTr="004F0381">
        <w:trPr>
          <w:trHeight w:val="546"/>
        </w:trPr>
        <w:tc>
          <w:tcPr>
            <w:tcW w:w="14993" w:type="dxa"/>
            <w:gridSpan w:val="8"/>
          </w:tcPr>
          <w:p w:rsidR="00AD6E82" w:rsidRPr="005C0579" w:rsidRDefault="00AD6E82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05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«Гражданская защита» 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3F2035" w:rsidRPr="0015718F" w:rsidRDefault="00035268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елев Алексей Александрович</w:t>
            </w:r>
          </w:p>
        </w:tc>
        <w:tc>
          <w:tcPr>
            <w:tcW w:w="3686" w:type="dxa"/>
            <w:gridSpan w:val="2"/>
          </w:tcPr>
          <w:p w:rsidR="003F2035" w:rsidRDefault="0003526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31,36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5C057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 w:rsidR="00AD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щим вопросам</w:t>
            </w:r>
          </w:p>
        </w:tc>
        <w:tc>
          <w:tcPr>
            <w:tcW w:w="4962" w:type="dxa"/>
            <w:gridSpan w:val="2"/>
          </w:tcPr>
          <w:p w:rsidR="003F2035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3686" w:type="dxa"/>
            <w:gridSpan w:val="2"/>
          </w:tcPr>
          <w:p w:rsidR="003F2035" w:rsidRDefault="0003526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43,58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5C0579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 w:rsidR="00AD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азвитию систем управления и связи</w:t>
            </w:r>
          </w:p>
        </w:tc>
        <w:tc>
          <w:tcPr>
            <w:tcW w:w="4962" w:type="dxa"/>
            <w:gridSpan w:val="2"/>
          </w:tcPr>
          <w:p w:rsidR="003F2035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 Алексей Евгеньевич</w:t>
            </w:r>
          </w:p>
        </w:tc>
        <w:tc>
          <w:tcPr>
            <w:tcW w:w="3686" w:type="dxa"/>
            <w:gridSpan w:val="2"/>
          </w:tcPr>
          <w:p w:rsidR="003F2035" w:rsidRDefault="005C057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5,34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AD6E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3F2035" w:rsidRPr="0015718F" w:rsidRDefault="00AD6E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Елена Валерьевна</w:t>
            </w:r>
          </w:p>
        </w:tc>
        <w:tc>
          <w:tcPr>
            <w:tcW w:w="3686" w:type="dxa"/>
            <w:gridSpan w:val="2"/>
          </w:tcPr>
          <w:p w:rsidR="003F2035" w:rsidRDefault="005C057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65,63</w:t>
            </w:r>
          </w:p>
        </w:tc>
      </w:tr>
      <w:tr w:rsidR="002B2B1C" w:rsidRPr="00EE48EA" w:rsidTr="004F0381">
        <w:trPr>
          <w:trHeight w:val="477"/>
        </w:trPr>
        <w:tc>
          <w:tcPr>
            <w:tcW w:w="14993" w:type="dxa"/>
            <w:gridSpan w:val="8"/>
            <w:tcBorders>
              <w:bottom w:val="single" w:sz="4" w:space="0" w:color="auto"/>
            </w:tcBorders>
          </w:tcPr>
          <w:p w:rsidR="002B2B1C" w:rsidRPr="002B2B1C" w:rsidRDefault="002B2B1C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У ДО «ДЮСШ «Город спорта»</w:t>
            </w:r>
          </w:p>
        </w:tc>
      </w:tr>
      <w:tr w:rsidR="002B2B1C" w:rsidRPr="00EE48EA" w:rsidTr="004F0381">
        <w:trPr>
          <w:trHeight w:val="356"/>
        </w:trPr>
        <w:tc>
          <w:tcPr>
            <w:tcW w:w="688" w:type="dxa"/>
            <w:gridSpan w:val="2"/>
            <w:tcBorders>
              <w:bottom w:val="single" w:sz="4" w:space="0" w:color="auto"/>
            </w:tcBorders>
          </w:tcPr>
          <w:p w:rsidR="002B2B1C" w:rsidRPr="002B2B1C" w:rsidRDefault="002B2B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2B2B1C" w:rsidRPr="002B2B1C" w:rsidRDefault="002B2B1C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008" w:type="dxa"/>
            <w:gridSpan w:val="4"/>
            <w:tcBorders>
              <w:bottom w:val="single" w:sz="4" w:space="0" w:color="auto"/>
            </w:tcBorders>
          </w:tcPr>
          <w:p w:rsidR="002B2B1C" w:rsidRPr="002B2B1C" w:rsidRDefault="002B2B1C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Андрей Михайлович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2B2B1C" w:rsidRPr="002B2B1C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09,02</w:t>
            </w:r>
          </w:p>
        </w:tc>
      </w:tr>
      <w:tr w:rsidR="002B2B1C" w:rsidRPr="00EE48EA" w:rsidTr="004F0381">
        <w:trPr>
          <w:trHeight w:val="419"/>
        </w:trPr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B2B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ХР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66278A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4,04</w:t>
            </w:r>
          </w:p>
        </w:tc>
      </w:tr>
      <w:tr w:rsidR="002B2B1C" w:rsidRPr="00EE48EA" w:rsidTr="004F0381">
        <w:trPr>
          <w:trHeight w:val="411"/>
        </w:trPr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СР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аевна</w:t>
            </w:r>
            <w:proofErr w:type="spellEnd"/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14,36</w:t>
            </w:r>
          </w:p>
        </w:tc>
      </w:tr>
      <w:tr w:rsidR="002B2B1C" w:rsidRPr="00EE48EA" w:rsidTr="004F0381">
        <w:trPr>
          <w:trHeight w:val="430"/>
        </w:trPr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B2B1C" w:rsidRPr="002B2B1C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83,38</w:t>
            </w:r>
          </w:p>
        </w:tc>
      </w:tr>
      <w:tr w:rsidR="002B2B1C" w:rsidRPr="00EE48EA" w:rsidTr="004F0381">
        <w:trPr>
          <w:trHeight w:val="409"/>
        </w:trPr>
        <w:tc>
          <w:tcPr>
            <w:tcW w:w="688" w:type="dxa"/>
            <w:gridSpan w:val="2"/>
            <w:tcBorders>
              <w:top w:val="single" w:sz="4" w:space="0" w:color="auto"/>
            </w:tcBorders>
          </w:tcPr>
          <w:p w:rsidR="002B2B1C" w:rsidRPr="002B2B1C" w:rsidRDefault="00217CC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</w:tcBorders>
          </w:tcPr>
          <w:p w:rsidR="002B2B1C" w:rsidRPr="002B2B1C" w:rsidRDefault="00217CCF" w:rsidP="002B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м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Лаврентьевич</w:t>
            </w:r>
          </w:p>
        </w:tc>
        <w:tc>
          <w:tcPr>
            <w:tcW w:w="3666" w:type="dxa"/>
            <w:tcBorders>
              <w:top w:val="single" w:sz="4" w:space="0" w:color="auto"/>
            </w:tcBorders>
          </w:tcPr>
          <w:p w:rsidR="002B2B1C" w:rsidRPr="002B2B1C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02,01</w:t>
            </w:r>
          </w:p>
        </w:tc>
      </w:tr>
      <w:tr w:rsidR="003D0A26" w:rsidRPr="00EE48EA" w:rsidTr="004F0381">
        <w:trPr>
          <w:trHeight w:val="477"/>
        </w:trPr>
        <w:tc>
          <w:tcPr>
            <w:tcW w:w="14993" w:type="dxa"/>
            <w:gridSpan w:val="8"/>
          </w:tcPr>
          <w:p w:rsidR="003D0A26" w:rsidRPr="003D0A26" w:rsidRDefault="003D0A26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ЦПВ «Отечество»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3F2035" w:rsidRPr="0015718F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кова Л</w:t>
            </w:r>
            <w:r w:rsidR="00BF2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дми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BF2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на</w:t>
            </w:r>
          </w:p>
        </w:tc>
        <w:tc>
          <w:tcPr>
            <w:tcW w:w="3686" w:type="dxa"/>
            <w:gridSpan w:val="2"/>
          </w:tcPr>
          <w:p w:rsidR="003F2035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95,98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3F2035" w:rsidRPr="0015718F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рда  И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3686" w:type="dxa"/>
            <w:gridSpan w:val="2"/>
          </w:tcPr>
          <w:p w:rsidR="003F2035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06,27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</w:t>
            </w:r>
            <w:r w:rsidR="00662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организацио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е </w:t>
            </w:r>
          </w:p>
        </w:tc>
        <w:tc>
          <w:tcPr>
            <w:tcW w:w="4962" w:type="dxa"/>
            <w:gridSpan w:val="2"/>
          </w:tcPr>
          <w:p w:rsidR="003F2035" w:rsidRPr="0015718F" w:rsidRDefault="003D0A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рова С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рьевна</w:t>
            </w:r>
          </w:p>
        </w:tc>
        <w:tc>
          <w:tcPr>
            <w:tcW w:w="3686" w:type="dxa"/>
            <w:gridSpan w:val="2"/>
          </w:tcPr>
          <w:p w:rsidR="003F2035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34,67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3D0A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патриотическо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нию</w:t>
            </w:r>
          </w:p>
        </w:tc>
        <w:tc>
          <w:tcPr>
            <w:tcW w:w="4962" w:type="dxa"/>
            <w:gridSpan w:val="2"/>
          </w:tcPr>
          <w:p w:rsidR="003F2035" w:rsidRPr="0015718F" w:rsidRDefault="007A1960" w:rsidP="00CF344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его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й  Борисович</w:t>
            </w:r>
          </w:p>
        </w:tc>
        <w:tc>
          <w:tcPr>
            <w:tcW w:w="3686" w:type="dxa"/>
            <w:gridSpan w:val="2"/>
          </w:tcPr>
          <w:p w:rsidR="003F2035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7,00</w:t>
            </w:r>
          </w:p>
          <w:p w:rsidR="0066278A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960" w:rsidRPr="00EE48EA" w:rsidTr="004F0381">
        <w:trPr>
          <w:trHeight w:val="465"/>
        </w:trPr>
        <w:tc>
          <w:tcPr>
            <w:tcW w:w="14993" w:type="dxa"/>
            <w:gridSpan w:val="8"/>
          </w:tcPr>
          <w:p w:rsidR="007A1960" w:rsidRPr="007A1960" w:rsidRDefault="007A196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БУ «СДЦ «Созвездие» 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3F2035" w:rsidRPr="0015718F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н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на</w:t>
            </w:r>
          </w:p>
        </w:tc>
        <w:tc>
          <w:tcPr>
            <w:tcW w:w="3686" w:type="dxa"/>
            <w:gridSpan w:val="2"/>
          </w:tcPr>
          <w:p w:rsidR="003F2035" w:rsidRDefault="0066278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56,22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E51546" w:rsidP="007A196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7A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по АХЧ</w:t>
            </w:r>
          </w:p>
        </w:tc>
        <w:tc>
          <w:tcPr>
            <w:tcW w:w="4962" w:type="dxa"/>
            <w:gridSpan w:val="2"/>
          </w:tcPr>
          <w:p w:rsidR="003F2035" w:rsidRPr="0015718F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а Л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3F2035" w:rsidRDefault="00FF6C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68,23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E51546" w:rsidP="00FF6C5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7A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а </w:t>
            </w:r>
            <w:r w:rsidR="00FF6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сихологической работе</w:t>
            </w:r>
          </w:p>
        </w:tc>
        <w:tc>
          <w:tcPr>
            <w:tcW w:w="4962" w:type="dxa"/>
            <w:gridSpan w:val="2"/>
          </w:tcPr>
          <w:p w:rsidR="003F2035" w:rsidRPr="0015718F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на</w:t>
            </w:r>
          </w:p>
        </w:tc>
        <w:tc>
          <w:tcPr>
            <w:tcW w:w="3686" w:type="dxa"/>
            <w:gridSpan w:val="2"/>
          </w:tcPr>
          <w:p w:rsidR="003F2035" w:rsidRDefault="00FF6C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36,09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7A196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E51546" w:rsidP="00FF6C5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7A1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а </w:t>
            </w:r>
            <w:r w:rsidR="00FF6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щим вопросам</w:t>
            </w:r>
          </w:p>
        </w:tc>
        <w:tc>
          <w:tcPr>
            <w:tcW w:w="4962" w:type="dxa"/>
            <w:gridSpan w:val="2"/>
          </w:tcPr>
          <w:p w:rsidR="003F2035" w:rsidRPr="0015718F" w:rsidRDefault="007A196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довна</w:t>
            </w:r>
            <w:proofErr w:type="spellEnd"/>
          </w:p>
        </w:tc>
        <w:tc>
          <w:tcPr>
            <w:tcW w:w="3686" w:type="dxa"/>
            <w:gridSpan w:val="2"/>
          </w:tcPr>
          <w:p w:rsidR="003F2035" w:rsidRDefault="00FF6C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18,36</w:t>
            </w:r>
          </w:p>
        </w:tc>
      </w:tr>
      <w:tr w:rsidR="00FF6C5B" w:rsidRPr="00EE48EA" w:rsidTr="004F0381">
        <w:tc>
          <w:tcPr>
            <w:tcW w:w="675" w:type="dxa"/>
          </w:tcPr>
          <w:p w:rsidR="00FF6C5B" w:rsidRDefault="00FF6C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FF6C5B" w:rsidRDefault="00FF6C5B" w:rsidP="00FF6C5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4962" w:type="dxa"/>
            <w:gridSpan w:val="2"/>
          </w:tcPr>
          <w:p w:rsidR="00FF6C5B" w:rsidRDefault="00FF6C5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аца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3686" w:type="dxa"/>
            <w:gridSpan w:val="2"/>
          </w:tcPr>
          <w:p w:rsidR="00FF6C5B" w:rsidRDefault="00FF6C5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24,72</w:t>
            </w:r>
          </w:p>
        </w:tc>
      </w:tr>
      <w:tr w:rsidR="00111730" w:rsidRPr="00EE48EA" w:rsidTr="004F0381">
        <w:tc>
          <w:tcPr>
            <w:tcW w:w="14993" w:type="dxa"/>
            <w:gridSpan w:val="8"/>
          </w:tcPr>
          <w:p w:rsidR="00111730" w:rsidRPr="00111730" w:rsidRDefault="0011173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СП КЦРДМ «Молодежные инициативы»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11173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3F2035" w:rsidRPr="0015718F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ва Юлия Вениаминовна </w:t>
            </w:r>
          </w:p>
        </w:tc>
        <w:tc>
          <w:tcPr>
            <w:tcW w:w="3686" w:type="dxa"/>
            <w:gridSpan w:val="2"/>
          </w:tcPr>
          <w:p w:rsidR="003F2035" w:rsidRDefault="000048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85,68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11173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111730" w:rsidP="00004885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004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аналитической работе</w:t>
            </w:r>
          </w:p>
        </w:tc>
        <w:tc>
          <w:tcPr>
            <w:tcW w:w="4962" w:type="dxa"/>
            <w:gridSpan w:val="2"/>
          </w:tcPr>
          <w:p w:rsidR="003F2035" w:rsidRPr="0015718F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ина О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3686" w:type="dxa"/>
            <w:gridSpan w:val="2"/>
          </w:tcPr>
          <w:p w:rsidR="003F2035" w:rsidRDefault="000048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40,85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11173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3F2035" w:rsidRPr="0015718F" w:rsidRDefault="0011173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сович</w:t>
            </w:r>
          </w:p>
        </w:tc>
        <w:tc>
          <w:tcPr>
            <w:tcW w:w="3686" w:type="dxa"/>
            <w:gridSpan w:val="2"/>
          </w:tcPr>
          <w:p w:rsidR="003F2035" w:rsidRDefault="000048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11,17</w:t>
            </w:r>
          </w:p>
        </w:tc>
      </w:tr>
      <w:tr w:rsidR="00E60787" w:rsidRPr="00EE48EA" w:rsidTr="004F0381">
        <w:tc>
          <w:tcPr>
            <w:tcW w:w="14993" w:type="dxa"/>
            <w:gridSpan w:val="8"/>
          </w:tcPr>
          <w:p w:rsidR="00E60787" w:rsidRPr="00E60787" w:rsidRDefault="00E60787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СШ «Химик»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3F2035" w:rsidRPr="0015718F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я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евич</w:t>
            </w:r>
            <w:proofErr w:type="spellEnd"/>
          </w:p>
        </w:tc>
        <w:tc>
          <w:tcPr>
            <w:tcW w:w="3686" w:type="dxa"/>
            <w:gridSpan w:val="2"/>
          </w:tcPr>
          <w:p w:rsidR="003F2035" w:rsidRDefault="000048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06,39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3F2035" w:rsidRPr="0015718F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но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ич</w:t>
            </w:r>
          </w:p>
        </w:tc>
        <w:tc>
          <w:tcPr>
            <w:tcW w:w="3686" w:type="dxa"/>
            <w:gridSpan w:val="2"/>
          </w:tcPr>
          <w:p w:rsidR="003F2035" w:rsidRDefault="000048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6,92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E60787" w:rsidP="00004885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004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массовой работе</w:t>
            </w:r>
          </w:p>
        </w:tc>
        <w:tc>
          <w:tcPr>
            <w:tcW w:w="4962" w:type="dxa"/>
            <w:gridSpan w:val="2"/>
          </w:tcPr>
          <w:p w:rsidR="003F2035" w:rsidRPr="0015718F" w:rsidRDefault="00E6078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ина Е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горьевна</w:t>
            </w:r>
          </w:p>
        </w:tc>
        <w:tc>
          <w:tcPr>
            <w:tcW w:w="3686" w:type="dxa"/>
            <w:gridSpan w:val="2"/>
          </w:tcPr>
          <w:p w:rsidR="003F2035" w:rsidRDefault="000048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0,54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E6078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8311EA" w:rsidP="00004885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 w:rsidR="00004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щим вопросам</w:t>
            </w:r>
          </w:p>
        </w:tc>
        <w:tc>
          <w:tcPr>
            <w:tcW w:w="4962" w:type="dxa"/>
            <w:gridSpan w:val="2"/>
          </w:tcPr>
          <w:p w:rsidR="003F2035" w:rsidRPr="0015718F" w:rsidRDefault="008311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енко С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ич</w:t>
            </w:r>
          </w:p>
        </w:tc>
        <w:tc>
          <w:tcPr>
            <w:tcW w:w="3686" w:type="dxa"/>
            <w:gridSpan w:val="2"/>
          </w:tcPr>
          <w:p w:rsidR="003F2035" w:rsidRDefault="000048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36,13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8311E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3F2035" w:rsidRPr="00EE48EA" w:rsidRDefault="008311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4962" w:type="dxa"/>
            <w:gridSpan w:val="2"/>
          </w:tcPr>
          <w:p w:rsidR="003F2035" w:rsidRPr="0015718F" w:rsidRDefault="008311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CF34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айловна</w:t>
            </w:r>
          </w:p>
        </w:tc>
        <w:tc>
          <w:tcPr>
            <w:tcW w:w="3686" w:type="dxa"/>
            <w:gridSpan w:val="2"/>
          </w:tcPr>
          <w:p w:rsidR="003F2035" w:rsidRDefault="006278B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53,79</w:t>
            </w:r>
          </w:p>
        </w:tc>
      </w:tr>
      <w:tr w:rsidR="00CA101C" w:rsidRPr="00EE48EA" w:rsidTr="004F0381">
        <w:trPr>
          <w:trHeight w:val="545"/>
        </w:trPr>
        <w:tc>
          <w:tcPr>
            <w:tcW w:w="14993" w:type="dxa"/>
            <w:gridSpan w:val="8"/>
          </w:tcPr>
          <w:p w:rsidR="00CA101C" w:rsidRPr="00CA101C" w:rsidRDefault="00CA101C" w:rsidP="00CA10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СШ «Салют»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F2035" w:rsidRPr="0015718F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3686" w:type="dxa"/>
            <w:gridSpan w:val="2"/>
          </w:tcPr>
          <w:p w:rsidR="003F2035" w:rsidRDefault="001445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19,44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4962" w:type="dxa"/>
            <w:gridSpan w:val="2"/>
          </w:tcPr>
          <w:p w:rsidR="003F2035" w:rsidRPr="0015718F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ич</w:t>
            </w:r>
          </w:p>
        </w:tc>
        <w:tc>
          <w:tcPr>
            <w:tcW w:w="3686" w:type="dxa"/>
            <w:gridSpan w:val="2"/>
          </w:tcPr>
          <w:p w:rsidR="003F2035" w:rsidRDefault="001445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0,60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3F2035" w:rsidRPr="0015718F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а Т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на</w:t>
            </w:r>
          </w:p>
        </w:tc>
        <w:tc>
          <w:tcPr>
            <w:tcW w:w="3686" w:type="dxa"/>
            <w:gridSpan w:val="2"/>
          </w:tcPr>
          <w:p w:rsidR="003F2035" w:rsidRDefault="001445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63,75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3F2035" w:rsidRPr="0015718F" w:rsidRDefault="00CA101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андровна </w:t>
            </w:r>
          </w:p>
        </w:tc>
        <w:tc>
          <w:tcPr>
            <w:tcW w:w="3686" w:type="dxa"/>
            <w:gridSpan w:val="2"/>
          </w:tcPr>
          <w:p w:rsidR="003F2035" w:rsidRDefault="00110A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8,84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CA101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3F2035" w:rsidRPr="00EE48EA" w:rsidRDefault="00CA101C" w:rsidP="00110A35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 w:rsidR="001C0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110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массовой работе</w:t>
            </w:r>
          </w:p>
        </w:tc>
        <w:tc>
          <w:tcPr>
            <w:tcW w:w="4962" w:type="dxa"/>
            <w:gridSpan w:val="2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кин С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ич</w:t>
            </w:r>
          </w:p>
        </w:tc>
        <w:tc>
          <w:tcPr>
            <w:tcW w:w="3686" w:type="dxa"/>
            <w:gridSpan w:val="2"/>
          </w:tcPr>
          <w:p w:rsidR="003F2035" w:rsidRDefault="00110A3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31,52</w:t>
            </w:r>
          </w:p>
        </w:tc>
      </w:tr>
      <w:tr w:rsidR="001C0C0A" w:rsidRPr="00EE48EA" w:rsidTr="004F0381">
        <w:trPr>
          <w:trHeight w:val="517"/>
        </w:trPr>
        <w:tc>
          <w:tcPr>
            <w:tcW w:w="14993" w:type="dxa"/>
            <w:gridSpan w:val="8"/>
          </w:tcPr>
          <w:p w:rsidR="001C0C0A" w:rsidRPr="001C0C0A" w:rsidRDefault="001C0C0A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БУ ДО ДЮСШ им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.Карпова</w:t>
            </w:r>
            <w:proofErr w:type="spellEnd"/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ы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ич</w:t>
            </w:r>
          </w:p>
        </w:tc>
        <w:tc>
          <w:tcPr>
            <w:tcW w:w="3686" w:type="dxa"/>
            <w:gridSpan w:val="2"/>
          </w:tcPr>
          <w:p w:rsidR="003F2035" w:rsidRDefault="0087385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84,91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ин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орович</w:t>
            </w:r>
          </w:p>
        </w:tc>
        <w:tc>
          <w:tcPr>
            <w:tcW w:w="3686" w:type="dxa"/>
            <w:gridSpan w:val="2"/>
          </w:tcPr>
          <w:p w:rsidR="003F2035" w:rsidRDefault="0087385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31,34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б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на</w:t>
            </w:r>
          </w:p>
        </w:tc>
        <w:tc>
          <w:tcPr>
            <w:tcW w:w="3686" w:type="dxa"/>
            <w:gridSpan w:val="2"/>
          </w:tcPr>
          <w:p w:rsidR="003F2035" w:rsidRDefault="0087385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7,89</w:t>
            </w:r>
          </w:p>
        </w:tc>
      </w:tr>
      <w:tr w:rsidR="001C0C0A" w:rsidRPr="00EE48EA" w:rsidTr="004F0381">
        <w:trPr>
          <w:trHeight w:val="552"/>
        </w:trPr>
        <w:tc>
          <w:tcPr>
            <w:tcW w:w="14993" w:type="dxa"/>
            <w:gridSpan w:val="8"/>
          </w:tcPr>
          <w:p w:rsidR="001C0C0A" w:rsidRPr="001C0C0A" w:rsidRDefault="001C0C0A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СШ № 1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ерт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ар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евич</w:t>
            </w:r>
          </w:p>
        </w:tc>
        <w:tc>
          <w:tcPr>
            <w:tcW w:w="3686" w:type="dxa"/>
            <w:gridSpan w:val="2"/>
          </w:tcPr>
          <w:p w:rsidR="003F2035" w:rsidRDefault="0087385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03,60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3F2035" w:rsidRPr="0015718F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тиновна</w:t>
            </w:r>
          </w:p>
        </w:tc>
        <w:tc>
          <w:tcPr>
            <w:tcW w:w="3686" w:type="dxa"/>
            <w:gridSpan w:val="2"/>
          </w:tcPr>
          <w:p w:rsidR="003F2035" w:rsidRDefault="0087385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13,55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1C0C0A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1C0C0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3F2035" w:rsidRPr="0015718F" w:rsidRDefault="00AA433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на</w:t>
            </w:r>
          </w:p>
        </w:tc>
        <w:tc>
          <w:tcPr>
            <w:tcW w:w="3686" w:type="dxa"/>
            <w:gridSpan w:val="2"/>
          </w:tcPr>
          <w:p w:rsidR="003F2035" w:rsidRDefault="0087385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81,38</w:t>
            </w:r>
          </w:p>
        </w:tc>
      </w:tr>
      <w:tr w:rsidR="00EB6585" w:rsidRPr="00EE48EA" w:rsidTr="004F0381">
        <w:trPr>
          <w:trHeight w:val="518"/>
        </w:trPr>
        <w:tc>
          <w:tcPr>
            <w:tcW w:w="14993" w:type="dxa"/>
            <w:gridSpan w:val="8"/>
          </w:tcPr>
          <w:p w:rsidR="00EB6585" w:rsidRPr="00EB6585" w:rsidRDefault="00EB6585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СШ № 3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F2035" w:rsidRPr="0015718F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лев И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ич</w:t>
            </w:r>
          </w:p>
        </w:tc>
        <w:tc>
          <w:tcPr>
            <w:tcW w:w="3686" w:type="dxa"/>
            <w:gridSpan w:val="2"/>
          </w:tcPr>
          <w:p w:rsidR="003F2035" w:rsidRDefault="007C3B9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12,33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4962" w:type="dxa"/>
            <w:gridSpan w:val="2"/>
          </w:tcPr>
          <w:p w:rsidR="003F2035" w:rsidRPr="0015718F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рьевич </w:t>
            </w:r>
          </w:p>
        </w:tc>
        <w:tc>
          <w:tcPr>
            <w:tcW w:w="3686" w:type="dxa"/>
            <w:gridSpan w:val="2"/>
          </w:tcPr>
          <w:p w:rsidR="003F2035" w:rsidRDefault="007C3B9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32,81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EB658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4962" w:type="dxa"/>
            <w:gridSpan w:val="2"/>
          </w:tcPr>
          <w:p w:rsidR="003F2035" w:rsidRPr="0015718F" w:rsidRDefault="00EB658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кина М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еньевна</w:t>
            </w:r>
          </w:p>
        </w:tc>
        <w:tc>
          <w:tcPr>
            <w:tcW w:w="3686" w:type="dxa"/>
            <w:gridSpan w:val="2"/>
          </w:tcPr>
          <w:p w:rsidR="003F2035" w:rsidRDefault="007C3B9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58,41</w:t>
            </w:r>
          </w:p>
        </w:tc>
      </w:tr>
      <w:tr w:rsidR="005457EC" w:rsidRPr="00EE48EA" w:rsidTr="004F0381">
        <w:trPr>
          <w:trHeight w:val="515"/>
        </w:trPr>
        <w:tc>
          <w:tcPr>
            <w:tcW w:w="14993" w:type="dxa"/>
            <w:gridSpan w:val="8"/>
          </w:tcPr>
          <w:p w:rsidR="005457EC" w:rsidRPr="005457EC" w:rsidRDefault="005457EC" w:rsidP="007C3B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7EC">
              <w:rPr>
                <w:rFonts w:ascii="Times New Roman" w:hAnsi="Times New Roman" w:cs="Times New Roman"/>
                <w:b/>
                <w:sz w:val="32"/>
                <w:szCs w:val="32"/>
              </w:rPr>
              <w:t>МБУ ДО ДЮ</w:t>
            </w:r>
            <w:r w:rsidR="007C3B97">
              <w:rPr>
                <w:rFonts w:ascii="Times New Roman" w:hAnsi="Times New Roman" w:cs="Times New Roman"/>
                <w:b/>
                <w:sz w:val="32"/>
                <w:szCs w:val="32"/>
              </w:rPr>
              <w:t>СШ</w:t>
            </w:r>
            <w:r w:rsidRPr="005457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Магнитная стрелка»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нтьевич</w:t>
            </w:r>
          </w:p>
        </w:tc>
        <w:tc>
          <w:tcPr>
            <w:tcW w:w="3686" w:type="dxa"/>
            <w:gridSpan w:val="2"/>
          </w:tcPr>
          <w:p w:rsidR="003F2035" w:rsidRDefault="007C3B9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71,48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ФХД</w:t>
            </w:r>
          </w:p>
        </w:tc>
        <w:tc>
          <w:tcPr>
            <w:tcW w:w="4962" w:type="dxa"/>
            <w:gridSpan w:val="2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а Е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3F2035" w:rsidRDefault="007C3B9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93,39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СМР</w:t>
            </w:r>
          </w:p>
        </w:tc>
        <w:tc>
          <w:tcPr>
            <w:tcW w:w="4962" w:type="dxa"/>
            <w:gridSpan w:val="2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стант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евич</w:t>
            </w:r>
          </w:p>
        </w:tc>
        <w:tc>
          <w:tcPr>
            <w:tcW w:w="3686" w:type="dxa"/>
            <w:gridSpan w:val="2"/>
          </w:tcPr>
          <w:p w:rsidR="003F2035" w:rsidRDefault="007C3B9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26,14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5457E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3F2035" w:rsidRPr="00EE48EA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МР </w:t>
            </w:r>
          </w:p>
        </w:tc>
        <w:tc>
          <w:tcPr>
            <w:tcW w:w="4962" w:type="dxa"/>
            <w:gridSpan w:val="2"/>
          </w:tcPr>
          <w:p w:rsidR="003F2035" w:rsidRPr="0015718F" w:rsidRDefault="005457E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9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3686" w:type="dxa"/>
            <w:gridSpan w:val="2"/>
          </w:tcPr>
          <w:p w:rsidR="003F2035" w:rsidRDefault="007C3B9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42,57</w:t>
            </w:r>
          </w:p>
        </w:tc>
      </w:tr>
      <w:tr w:rsidR="005F7565" w:rsidRPr="00EE48EA" w:rsidTr="004F0381">
        <w:trPr>
          <w:trHeight w:val="546"/>
        </w:trPr>
        <w:tc>
          <w:tcPr>
            <w:tcW w:w="14993" w:type="dxa"/>
            <w:gridSpan w:val="8"/>
          </w:tcPr>
          <w:p w:rsidR="005F7565" w:rsidRPr="005F7565" w:rsidRDefault="005F7565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СДЮСШОР «Заря»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5F756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F2035" w:rsidRPr="0015718F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енко Юрий 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3686" w:type="dxa"/>
            <w:gridSpan w:val="2"/>
          </w:tcPr>
          <w:p w:rsidR="003F2035" w:rsidRDefault="00E6091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61,74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5F756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4962" w:type="dxa"/>
            <w:gridSpan w:val="2"/>
          </w:tcPr>
          <w:p w:rsidR="003F2035" w:rsidRPr="0015718F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нидовна</w:t>
            </w:r>
          </w:p>
        </w:tc>
        <w:tc>
          <w:tcPr>
            <w:tcW w:w="3686" w:type="dxa"/>
            <w:gridSpan w:val="2"/>
          </w:tcPr>
          <w:p w:rsidR="003F2035" w:rsidRDefault="00E6091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33,27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5F756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3F2035" w:rsidRPr="0015718F" w:rsidRDefault="005F7565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енко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т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дович</w:t>
            </w:r>
            <w:proofErr w:type="spellEnd"/>
          </w:p>
        </w:tc>
        <w:tc>
          <w:tcPr>
            <w:tcW w:w="3686" w:type="dxa"/>
            <w:gridSpan w:val="2"/>
          </w:tcPr>
          <w:p w:rsidR="003F2035" w:rsidRDefault="00E6091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12,50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330E1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2035" w:rsidRPr="00EE48EA" w:rsidRDefault="00330E1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3F2035" w:rsidRPr="0015718F" w:rsidRDefault="00330E1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а Е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вовна</w:t>
            </w:r>
          </w:p>
        </w:tc>
        <w:tc>
          <w:tcPr>
            <w:tcW w:w="3686" w:type="dxa"/>
            <w:gridSpan w:val="2"/>
          </w:tcPr>
          <w:p w:rsidR="003F203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99,06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330E1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3F2035" w:rsidRPr="00EE48EA" w:rsidRDefault="00330E1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4962" w:type="dxa"/>
            <w:gridSpan w:val="2"/>
          </w:tcPr>
          <w:p w:rsidR="003F2035" w:rsidRPr="0015718F" w:rsidRDefault="00330E1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овцева Е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льфовна</w:t>
            </w:r>
          </w:p>
        </w:tc>
        <w:tc>
          <w:tcPr>
            <w:tcW w:w="3686" w:type="dxa"/>
            <w:gridSpan w:val="2"/>
          </w:tcPr>
          <w:p w:rsidR="003F203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16,90</w:t>
            </w:r>
          </w:p>
        </w:tc>
      </w:tr>
      <w:tr w:rsidR="00D23044" w:rsidRPr="00EE48EA" w:rsidTr="004F0381">
        <w:trPr>
          <w:trHeight w:val="463"/>
        </w:trPr>
        <w:tc>
          <w:tcPr>
            <w:tcW w:w="14993" w:type="dxa"/>
            <w:gridSpan w:val="8"/>
          </w:tcPr>
          <w:p w:rsidR="00D23044" w:rsidRPr="00D23044" w:rsidRDefault="00D23044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СДЮСШОР по фехтованию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3F2035" w:rsidRPr="0015718F" w:rsidRDefault="00DB574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чков Александр Петрович</w:t>
            </w:r>
          </w:p>
        </w:tc>
        <w:tc>
          <w:tcPr>
            <w:tcW w:w="3686" w:type="dxa"/>
            <w:gridSpan w:val="2"/>
          </w:tcPr>
          <w:p w:rsidR="003F203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23,60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203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3F203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евна</w:t>
            </w:r>
          </w:p>
        </w:tc>
        <w:tc>
          <w:tcPr>
            <w:tcW w:w="3686" w:type="dxa"/>
            <w:gridSpan w:val="2"/>
          </w:tcPr>
          <w:p w:rsidR="003F203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5,79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gridSpan w:val="3"/>
          </w:tcPr>
          <w:p w:rsidR="003F203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3F203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кова Е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3F203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78,56</w:t>
            </w:r>
          </w:p>
        </w:tc>
      </w:tr>
      <w:tr w:rsidR="00D23044" w:rsidRPr="00EE48EA" w:rsidTr="004F0381">
        <w:trPr>
          <w:trHeight w:val="554"/>
        </w:trPr>
        <w:tc>
          <w:tcPr>
            <w:tcW w:w="14993" w:type="dxa"/>
            <w:gridSpan w:val="8"/>
          </w:tcPr>
          <w:p w:rsidR="00D23044" w:rsidRPr="00D23044" w:rsidRDefault="00D23044" w:rsidP="00DB57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СДЮСШОР борьб</w:t>
            </w:r>
            <w:r w:rsidR="00DB574C"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Созвездие»</w:t>
            </w:r>
          </w:p>
        </w:tc>
      </w:tr>
      <w:tr w:rsidR="003F2035" w:rsidRPr="00EE48EA" w:rsidTr="004F0381">
        <w:tc>
          <w:tcPr>
            <w:tcW w:w="675" w:type="dxa"/>
          </w:tcPr>
          <w:p w:rsidR="003F203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203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F203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шинов М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аи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ич</w:t>
            </w:r>
          </w:p>
        </w:tc>
        <w:tc>
          <w:tcPr>
            <w:tcW w:w="3686" w:type="dxa"/>
            <w:gridSpan w:val="2"/>
          </w:tcPr>
          <w:p w:rsidR="003F203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53,01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F756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5F756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ин В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есла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лович</w:t>
            </w:r>
          </w:p>
        </w:tc>
        <w:tc>
          <w:tcPr>
            <w:tcW w:w="3686" w:type="dxa"/>
            <w:gridSpan w:val="2"/>
          </w:tcPr>
          <w:p w:rsidR="005F756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89,12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F7565" w:rsidRPr="00EE48EA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4962" w:type="dxa"/>
            <w:gridSpan w:val="2"/>
          </w:tcPr>
          <w:p w:rsidR="005F7565" w:rsidRPr="0015718F" w:rsidRDefault="00D230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шинова Т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686" w:type="dxa"/>
            <w:gridSpan w:val="2"/>
          </w:tcPr>
          <w:p w:rsidR="005F756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37,79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D230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5F7565" w:rsidRPr="00EE48EA" w:rsidRDefault="007946DB" w:rsidP="00DB574C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 w:rsidR="00DB5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щим вопросам</w:t>
            </w:r>
          </w:p>
        </w:tc>
        <w:tc>
          <w:tcPr>
            <w:tcW w:w="4962" w:type="dxa"/>
            <w:gridSpan w:val="2"/>
          </w:tcPr>
          <w:p w:rsidR="005F7565" w:rsidRPr="0015718F" w:rsidRDefault="007946D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5F756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43,05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7946D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5F7565" w:rsidRPr="00EE48EA" w:rsidRDefault="007946D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5F7565" w:rsidRPr="0015718F" w:rsidRDefault="007946D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5F7565" w:rsidRDefault="00DB574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87,46</w:t>
            </w:r>
          </w:p>
        </w:tc>
      </w:tr>
      <w:tr w:rsidR="000A6A0F" w:rsidRPr="00EE48EA" w:rsidTr="004F0381">
        <w:trPr>
          <w:trHeight w:val="444"/>
        </w:trPr>
        <w:tc>
          <w:tcPr>
            <w:tcW w:w="14993" w:type="dxa"/>
            <w:gridSpan w:val="8"/>
          </w:tcPr>
          <w:p w:rsidR="000A6A0F" w:rsidRPr="000A6A0F" w:rsidRDefault="000A6A0F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1ECE">
              <w:rPr>
                <w:rFonts w:ascii="Times New Roman" w:hAnsi="Times New Roman" w:cs="Times New Roman"/>
                <w:b/>
                <w:sz w:val="32"/>
                <w:szCs w:val="32"/>
              </w:rPr>
              <w:t>МБУ «ФОК»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F7565" w:rsidRPr="00EE48EA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5F7565" w:rsidRPr="0015718F" w:rsidRDefault="003936A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3686" w:type="dxa"/>
            <w:gridSpan w:val="2"/>
          </w:tcPr>
          <w:p w:rsidR="005F7565" w:rsidRDefault="003936A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77,96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F7565" w:rsidRPr="00EE48EA" w:rsidRDefault="000A6A0F" w:rsidP="003936AF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3936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ым вопросам</w:t>
            </w:r>
          </w:p>
        </w:tc>
        <w:tc>
          <w:tcPr>
            <w:tcW w:w="4962" w:type="dxa"/>
            <w:gridSpan w:val="2"/>
          </w:tcPr>
          <w:p w:rsidR="005F7565" w:rsidRPr="0015718F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ле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жел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5F7565" w:rsidRDefault="003936A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52,70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F7565" w:rsidRPr="00EE48EA" w:rsidRDefault="000A6A0F" w:rsidP="00121ECE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121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ации</w:t>
            </w:r>
          </w:p>
        </w:tc>
        <w:tc>
          <w:tcPr>
            <w:tcW w:w="4962" w:type="dxa"/>
            <w:gridSpan w:val="2"/>
          </w:tcPr>
          <w:p w:rsidR="005F7565" w:rsidRPr="0015718F" w:rsidRDefault="00121EC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ч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3686" w:type="dxa"/>
            <w:gridSpan w:val="2"/>
          </w:tcPr>
          <w:p w:rsidR="005F7565" w:rsidRDefault="00121EC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09,14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0A6A0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5F7565" w:rsidRPr="00EE48EA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СР</w:t>
            </w:r>
          </w:p>
        </w:tc>
        <w:tc>
          <w:tcPr>
            <w:tcW w:w="4962" w:type="dxa"/>
            <w:gridSpan w:val="2"/>
          </w:tcPr>
          <w:p w:rsidR="005F7565" w:rsidRPr="0015718F" w:rsidRDefault="000A6A0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каеваГ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с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зиновна</w:t>
            </w:r>
            <w:proofErr w:type="spellEnd"/>
          </w:p>
        </w:tc>
        <w:tc>
          <w:tcPr>
            <w:tcW w:w="3686" w:type="dxa"/>
            <w:gridSpan w:val="2"/>
          </w:tcPr>
          <w:p w:rsidR="005F7565" w:rsidRDefault="003936A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35,78</w:t>
            </w:r>
          </w:p>
        </w:tc>
      </w:tr>
      <w:tr w:rsidR="001E20A4" w:rsidRPr="00EE48EA" w:rsidTr="004F0381">
        <w:trPr>
          <w:trHeight w:val="527"/>
        </w:trPr>
        <w:tc>
          <w:tcPr>
            <w:tcW w:w="14993" w:type="dxa"/>
            <w:gridSpan w:val="8"/>
          </w:tcPr>
          <w:p w:rsidR="001E20A4" w:rsidRPr="001E20A4" w:rsidRDefault="001E20A4" w:rsidP="00E902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«ЦДМШ </w:t>
            </w:r>
            <w:r w:rsidR="00E902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м. </w:t>
            </w:r>
            <w:proofErr w:type="spellStart"/>
            <w:r w:rsidR="00E90247">
              <w:rPr>
                <w:rFonts w:ascii="Times New Roman" w:hAnsi="Times New Roman" w:cs="Times New Roman"/>
                <w:b/>
                <w:sz w:val="32"/>
                <w:szCs w:val="32"/>
              </w:rPr>
              <w:t>А.Н.Скрябина</w:t>
            </w:r>
            <w:proofErr w:type="spellEnd"/>
            <w:r w:rsidR="00E9024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F7565" w:rsidRPr="00EE48EA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5F7565" w:rsidRPr="0015718F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ева Г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5F7565" w:rsidRDefault="00C5787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92,43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F7565" w:rsidRPr="00EE48EA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5F7565" w:rsidRPr="0015718F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фя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E0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овна</w:t>
            </w:r>
            <w:proofErr w:type="spellEnd"/>
          </w:p>
        </w:tc>
        <w:tc>
          <w:tcPr>
            <w:tcW w:w="3686" w:type="dxa"/>
            <w:gridSpan w:val="2"/>
          </w:tcPr>
          <w:p w:rsidR="005F7565" w:rsidRDefault="00C5787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51,01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F7565" w:rsidRPr="00EE48EA" w:rsidRDefault="001E20A4" w:rsidP="00C5787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C578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й работе</w:t>
            </w:r>
          </w:p>
        </w:tc>
        <w:tc>
          <w:tcPr>
            <w:tcW w:w="4962" w:type="dxa"/>
            <w:gridSpan w:val="2"/>
          </w:tcPr>
          <w:p w:rsidR="005F7565" w:rsidRPr="0015718F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ова  Натал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риховна</w:t>
            </w:r>
          </w:p>
        </w:tc>
        <w:tc>
          <w:tcPr>
            <w:tcW w:w="3686" w:type="dxa"/>
            <w:gridSpan w:val="2"/>
          </w:tcPr>
          <w:p w:rsidR="005F7565" w:rsidRDefault="00C5787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85,24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1E20A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5F7565" w:rsidRPr="00EE48EA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5F7565" w:rsidRPr="0015718F" w:rsidRDefault="001E20A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жу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ич</w:t>
            </w:r>
          </w:p>
        </w:tc>
        <w:tc>
          <w:tcPr>
            <w:tcW w:w="3686" w:type="dxa"/>
            <w:gridSpan w:val="2"/>
          </w:tcPr>
          <w:p w:rsidR="005F7565" w:rsidRDefault="00C5787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5,01</w:t>
            </w:r>
          </w:p>
        </w:tc>
      </w:tr>
      <w:tr w:rsidR="004F2A94" w:rsidRPr="00EE48EA" w:rsidTr="004F0381">
        <w:trPr>
          <w:trHeight w:val="404"/>
        </w:trPr>
        <w:tc>
          <w:tcPr>
            <w:tcW w:w="14993" w:type="dxa"/>
            <w:gridSpan w:val="8"/>
          </w:tcPr>
          <w:p w:rsidR="004F2A94" w:rsidRPr="004F2A94" w:rsidRDefault="004F2A94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МШ № 2</w:t>
            </w:r>
            <w:r w:rsidR="0091553B">
              <w:rPr>
                <w:rFonts w:ascii="Times New Roman" w:hAnsi="Times New Roman" w:cs="Times New Roman"/>
                <w:b/>
                <w:sz w:val="32"/>
                <w:szCs w:val="32"/>
              </w:rPr>
              <w:t>им.И.П.Бородин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4F2A9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F7565" w:rsidRPr="00EE48EA" w:rsidRDefault="004F2A9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5F7565" w:rsidRPr="0015718F" w:rsidRDefault="004F2A9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чинина Е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славовна</w:t>
            </w:r>
          </w:p>
        </w:tc>
        <w:tc>
          <w:tcPr>
            <w:tcW w:w="3686" w:type="dxa"/>
            <w:gridSpan w:val="2"/>
          </w:tcPr>
          <w:p w:rsidR="005F7565" w:rsidRDefault="00FE7B9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60,66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8F5B1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F7565" w:rsidRPr="00EE48EA" w:rsidRDefault="008F5B1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5F7565" w:rsidRPr="0015718F" w:rsidRDefault="008F5B1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Н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ь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3686" w:type="dxa"/>
            <w:gridSpan w:val="2"/>
          </w:tcPr>
          <w:p w:rsidR="005F7565" w:rsidRDefault="00FE7B9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02,37</w:t>
            </w:r>
          </w:p>
        </w:tc>
      </w:tr>
      <w:tr w:rsidR="005F7565" w:rsidRPr="00EE48EA" w:rsidTr="004F0381">
        <w:tc>
          <w:tcPr>
            <w:tcW w:w="675" w:type="dxa"/>
          </w:tcPr>
          <w:p w:rsidR="005F7565" w:rsidRPr="00EE48EA" w:rsidRDefault="008F5B1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F7565" w:rsidRPr="00EE48EA" w:rsidRDefault="008F5B1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5F7565" w:rsidRPr="0015718F" w:rsidRDefault="008F5B1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дьевич</w:t>
            </w:r>
          </w:p>
        </w:tc>
        <w:tc>
          <w:tcPr>
            <w:tcW w:w="3686" w:type="dxa"/>
            <w:gridSpan w:val="2"/>
          </w:tcPr>
          <w:p w:rsidR="005F7565" w:rsidRDefault="00FE7B95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67,54</w:t>
            </w:r>
          </w:p>
        </w:tc>
      </w:tr>
      <w:tr w:rsidR="00AD5FE3" w:rsidRPr="00EE48EA" w:rsidTr="00FE7B95">
        <w:trPr>
          <w:trHeight w:val="651"/>
        </w:trPr>
        <w:tc>
          <w:tcPr>
            <w:tcW w:w="14993" w:type="dxa"/>
            <w:gridSpan w:val="8"/>
          </w:tcPr>
          <w:p w:rsidR="00AD5FE3" w:rsidRPr="00AD5FE3" w:rsidRDefault="0091553B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«ДМШ №3 им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.К.Гусельникова</w:t>
            </w:r>
            <w:proofErr w:type="spellEnd"/>
            <w:r w:rsidR="00AD5FE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AD5FE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AD5FE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E23398" w:rsidRPr="0015718F" w:rsidRDefault="00AD5FE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курина С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славовна</w:t>
            </w:r>
          </w:p>
        </w:tc>
        <w:tc>
          <w:tcPr>
            <w:tcW w:w="3686" w:type="dxa"/>
            <w:gridSpan w:val="2"/>
          </w:tcPr>
          <w:p w:rsidR="00E23398" w:rsidRDefault="00F95B7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0,20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C9627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C9627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E23398" w:rsidRPr="0015718F" w:rsidRDefault="00C9627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дьевич</w:t>
            </w:r>
          </w:p>
        </w:tc>
        <w:tc>
          <w:tcPr>
            <w:tcW w:w="3686" w:type="dxa"/>
            <w:gridSpan w:val="2"/>
          </w:tcPr>
          <w:p w:rsidR="00E23398" w:rsidRDefault="00F95B7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87,37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07637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  <w:gridSpan w:val="3"/>
          </w:tcPr>
          <w:p w:rsidR="00E23398" w:rsidRPr="00EE48EA" w:rsidRDefault="0007637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4962" w:type="dxa"/>
            <w:gridSpan w:val="2"/>
          </w:tcPr>
          <w:p w:rsidR="00E23398" w:rsidRPr="0015718F" w:rsidRDefault="0007637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у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686" w:type="dxa"/>
            <w:gridSpan w:val="2"/>
          </w:tcPr>
          <w:p w:rsidR="00E23398" w:rsidRDefault="00F95B7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16,78</w:t>
            </w:r>
          </w:p>
        </w:tc>
      </w:tr>
      <w:tr w:rsidR="00616B71" w:rsidRPr="00EE48EA" w:rsidTr="004F0381">
        <w:trPr>
          <w:trHeight w:val="466"/>
        </w:trPr>
        <w:tc>
          <w:tcPr>
            <w:tcW w:w="14993" w:type="dxa"/>
            <w:gridSpan w:val="8"/>
          </w:tcPr>
          <w:p w:rsidR="00616B71" w:rsidRPr="00616B71" w:rsidRDefault="00616B71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4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E23398" w:rsidRPr="0015718F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А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E23398" w:rsidRDefault="0007442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76,12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E23398" w:rsidRPr="0015718F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Т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яровна</w:t>
            </w:r>
            <w:proofErr w:type="spellEnd"/>
          </w:p>
        </w:tc>
        <w:tc>
          <w:tcPr>
            <w:tcW w:w="3686" w:type="dxa"/>
            <w:gridSpan w:val="2"/>
          </w:tcPr>
          <w:p w:rsidR="00E23398" w:rsidRDefault="0007442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32,75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E23398" w:rsidRPr="0015718F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 С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DA0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мович</w:t>
            </w:r>
          </w:p>
        </w:tc>
        <w:tc>
          <w:tcPr>
            <w:tcW w:w="3686" w:type="dxa"/>
            <w:gridSpan w:val="2"/>
          </w:tcPr>
          <w:p w:rsidR="00E23398" w:rsidRDefault="0007442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05,18</w:t>
            </w:r>
          </w:p>
        </w:tc>
      </w:tr>
      <w:tr w:rsidR="007B449C" w:rsidRPr="00EE48EA" w:rsidTr="004F0381">
        <w:trPr>
          <w:trHeight w:val="545"/>
        </w:trPr>
        <w:tc>
          <w:tcPr>
            <w:tcW w:w="14993" w:type="dxa"/>
            <w:gridSpan w:val="8"/>
          </w:tcPr>
          <w:p w:rsidR="007B449C" w:rsidRPr="007B449C" w:rsidRDefault="007B449C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5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E23398" w:rsidRPr="0015718F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ылев А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ол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ич</w:t>
            </w:r>
          </w:p>
        </w:tc>
        <w:tc>
          <w:tcPr>
            <w:tcW w:w="3686" w:type="dxa"/>
            <w:gridSpan w:val="2"/>
          </w:tcPr>
          <w:p w:rsidR="00E23398" w:rsidRDefault="00AA56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25,25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E23398" w:rsidRPr="0015718F" w:rsidRDefault="007B449C" w:rsidP="0091553B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икова Н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алия </w:t>
            </w:r>
            <w:r w:rsidR="00915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</w:t>
            </w:r>
            <w:r w:rsidR="00AA5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3686" w:type="dxa"/>
            <w:gridSpan w:val="2"/>
          </w:tcPr>
          <w:p w:rsidR="00E23398" w:rsidRDefault="00AA56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51,19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7B449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7B449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E23398" w:rsidRPr="0015718F" w:rsidRDefault="000124C8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</w:t>
            </w:r>
            <w:r w:rsidR="007B4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ьевна</w:t>
            </w:r>
          </w:p>
        </w:tc>
        <w:tc>
          <w:tcPr>
            <w:tcW w:w="3686" w:type="dxa"/>
            <w:gridSpan w:val="2"/>
          </w:tcPr>
          <w:p w:rsidR="00E23398" w:rsidRDefault="00AA56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44,61</w:t>
            </w:r>
          </w:p>
        </w:tc>
      </w:tr>
      <w:tr w:rsidR="00B12B26" w:rsidRPr="00EE48EA" w:rsidTr="004F0381">
        <w:trPr>
          <w:trHeight w:val="464"/>
        </w:trPr>
        <w:tc>
          <w:tcPr>
            <w:tcW w:w="14993" w:type="dxa"/>
            <w:gridSpan w:val="8"/>
          </w:tcPr>
          <w:p w:rsidR="00B12B26" w:rsidRPr="00B12B26" w:rsidRDefault="00B12B26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7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B12B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E23398" w:rsidRPr="0015718F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686" w:type="dxa"/>
            <w:gridSpan w:val="2"/>
          </w:tcPr>
          <w:p w:rsidR="00E23398" w:rsidRDefault="00535A3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24,12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B12B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АХЧ </w:t>
            </w:r>
          </w:p>
        </w:tc>
        <w:tc>
          <w:tcPr>
            <w:tcW w:w="4962" w:type="dxa"/>
            <w:gridSpan w:val="2"/>
          </w:tcPr>
          <w:p w:rsidR="00E23398" w:rsidRPr="0015718F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ч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ге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686" w:type="dxa"/>
            <w:gridSpan w:val="2"/>
          </w:tcPr>
          <w:p w:rsidR="00E23398" w:rsidRDefault="00535A3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88,11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B12B2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E23398" w:rsidRPr="0015718F" w:rsidRDefault="00B12B26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686" w:type="dxa"/>
            <w:gridSpan w:val="2"/>
          </w:tcPr>
          <w:p w:rsidR="00E23398" w:rsidRDefault="00535A3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4,21</w:t>
            </w:r>
          </w:p>
        </w:tc>
      </w:tr>
      <w:tr w:rsidR="00582840" w:rsidRPr="00EE48EA" w:rsidTr="004F0381">
        <w:trPr>
          <w:trHeight w:val="543"/>
        </w:trPr>
        <w:tc>
          <w:tcPr>
            <w:tcW w:w="14993" w:type="dxa"/>
            <w:gridSpan w:val="8"/>
          </w:tcPr>
          <w:p w:rsidR="00582840" w:rsidRPr="00582840" w:rsidRDefault="00582840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ХШ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58284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E23398" w:rsidRPr="0015718F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нов Ю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ич</w:t>
            </w:r>
          </w:p>
        </w:tc>
        <w:tc>
          <w:tcPr>
            <w:tcW w:w="3686" w:type="dxa"/>
            <w:gridSpan w:val="2"/>
          </w:tcPr>
          <w:p w:rsidR="00E23398" w:rsidRDefault="00672D3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42,65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58284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E23398" w:rsidRPr="0015718F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нко Г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ольевна</w:t>
            </w:r>
          </w:p>
        </w:tc>
        <w:tc>
          <w:tcPr>
            <w:tcW w:w="3686" w:type="dxa"/>
            <w:gridSpan w:val="2"/>
          </w:tcPr>
          <w:p w:rsidR="00E23398" w:rsidRDefault="00672D3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45,79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58284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962" w:type="dxa"/>
            <w:gridSpan w:val="2"/>
          </w:tcPr>
          <w:p w:rsidR="00E23398" w:rsidRPr="0015718F" w:rsidRDefault="0058284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а О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овна</w:t>
            </w:r>
          </w:p>
        </w:tc>
        <w:tc>
          <w:tcPr>
            <w:tcW w:w="3686" w:type="dxa"/>
            <w:gridSpan w:val="2"/>
          </w:tcPr>
          <w:p w:rsidR="00E23398" w:rsidRDefault="00672D3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68,22</w:t>
            </w:r>
          </w:p>
        </w:tc>
      </w:tr>
      <w:tr w:rsidR="00626677" w:rsidRPr="00EE48EA" w:rsidTr="004F0381">
        <w:trPr>
          <w:trHeight w:val="546"/>
        </w:trPr>
        <w:tc>
          <w:tcPr>
            <w:tcW w:w="14993" w:type="dxa"/>
            <w:gridSpan w:val="8"/>
          </w:tcPr>
          <w:p w:rsidR="00626677" w:rsidRPr="00626677" w:rsidRDefault="00626677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ЦБС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956CE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956CE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E23398" w:rsidRPr="0015718F" w:rsidRDefault="00956CE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Т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новна</w:t>
            </w:r>
          </w:p>
        </w:tc>
        <w:tc>
          <w:tcPr>
            <w:tcW w:w="3686" w:type="dxa"/>
            <w:gridSpan w:val="2"/>
          </w:tcPr>
          <w:p w:rsidR="00E23398" w:rsidRDefault="00EC36C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30,71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C71C61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7C19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E23398" w:rsidRPr="0015718F" w:rsidRDefault="007C19EA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 Е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г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дьевич</w:t>
            </w:r>
          </w:p>
        </w:tc>
        <w:tc>
          <w:tcPr>
            <w:tcW w:w="3686" w:type="dxa"/>
            <w:gridSpan w:val="2"/>
          </w:tcPr>
          <w:p w:rsidR="00E23398" w:rsidRDefault="00EC36C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10,41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347AD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E23398" w:rsidRPr="00EE48EA" w:rsidRDefault="00347AD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4962" w:type="dxa"/>
            <w:gridSpan w:val="2"/>
          </w:tcPr>
          <w:p w:rsidR="00E23398" w:rsidRPr="0015718F" w:rsidRDefault="00347AD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кова И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01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E23398" w:rsidRDefault="00EC36C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6,89</w:t>
            </w:r>
          </w:p>
        </w:tc>
      </w:tr>
      <w:tr w:rsidR="00EC36CC" w:rsidRPr="00EE48EA" w:rsidTr="004F0381">
        <w:tc>
          <w:tcPr>
            <w:tcW w:w="675" w:type="dxa"/>
          </w:tcPr>
          <w:p w:rsidR="00EC36CC" w:rsidRDefault="00EC36C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EC36CC" w:rsidRDefault="00EC36C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4962" w:type="dxa"/>
            <w:gridSpan w:val="2"/>
          </w:tcPr>
          <w:p w:rsidR="00EC36CC" w:rsidRDefault="00EC36C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а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Вениаминович</w:t>
            </w:r>
          </w:p>
        </w:tc>
        <w:tc>
          <w:tcPr>
            <w:tcW w:w="3686" w:type="dxa"/>
            <w:gridSpan w:val="2"/>
          </w:tcPr>
          <w:p w:rsidR="00EC36CC" w:rsidRDefault="00EC36C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6,75</w:t>
            </w:r>
          </w:p>
        </w:tc>
      </w:tr>
      <w:tr w:rsidR="00EC36CC" w:rsidRPr="00EE48EA" w:rsidTr="004F0381">
        <w:tc>
          <w:tcPr>
            <w:tcW w:w="675" w:type="dxa"/>
          </w:tcPr>
          <w:p w:rsidR="00EC36CC" w:rsidRDefault="00EC36C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C36CC" w:rsidRDefault="00EC36C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EC36CC" w:rsidRDefault="00EC36CC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EC36CC" w:rsidRDefault="00EC36CC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98F" w:rsidRPr="00EE48EA" w:rsidTr="004F0381">
        <w:trPr>
          <w:trHeight w:val="446"/>
        </w:trPr>
        <w:tc>
          <w:tcPr>
            <w:tcW w:w="14993" w:type="dxa"/>
            <w:gridSpan w:val="8"/>
          </w:tcPr>
          <w:p w:rsidR="0021798F" w:rsidRPr="0021798F" w:rsidRDefault="0021798F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К «ДКХ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E23398" w:rsidRPr="0015718F" w:rsidRDefault="000631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ронов Виктор Александрович</w:t>
            </w:r>
          </w:p>
        </w:tc>
        <w:tc>
          <w:tcPr>
            <w:tcW w:w="3686" w:type="dxa"/>
            <w:gridSpan w:val="2"/>
          </w:tcPr>
          <w:p w:rsidR="00E23398" w:rsidRDefault="000631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52,29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21798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4962" w:type="dxa"/>
            <w:gridSpan w:val="2"/>
          </w:tcPr>
          <w:p w:rsidR="00E23398" w:rsidRPr="0015718F" w:rsidRDefault="000631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а Анна Альбертовна</w:t>
            </w:r>
          </w:p>
        </w:tc>
        <w:tc>
          <w:tcPr>
            <w:tcW w:w="3686" w:type="dxa"/>
            <w:gridSpan w:val="2"/>
          </w:tcPr>
          <w:p w:rsidR="00E23398" w:rsidRDefault="000631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39,98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21798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21798F" w:rsidP="00063144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063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м вопросам</w:t>
            </w:r>
          </w:p>
        </w:tc>
        <w:tc>
          <w:tcPr>
            <w:tcW w:w="4962" w:type="dxa"/>
            <w:gridSpan w:val="2"/>
          </w:tcPr>
          <w:p w:rsidR="00E23398" w:rsidRPr="0015718F" w:rsidRDefault="000631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а Светлана Германовна</w:t>
            </w:r>
          </w:p>
        </w:tc>
        <w:tc>
          <w:tcPr>
            <w:tcW w:w="3686" w:type="dxa"/>
            <w:gridSpan w:val="2"/>
          </w:tcPr>
          <w:p w:rsidR="00E23398" w:rsidRDefault="000631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24,67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CC0C9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E23398" w:rsidRPr="00EE48EA" w:rsidRDefault="00CC0C90" w:rsidP="008230F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="00823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ерческим</w:t>
            </w:r>
            <w:proofErr w:type="spellEnd"/>
            <w:r w:rsidR="00823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ам</w:t>
            </w:r>
          </w:p>
        </w:tc>
        <w:tc>
          <w:tcPr>
            <w:tcW w:w="4962" w:type="dxa"/>
            <w:gridSpan w:val="2"/>
          </w:tcPr>
          <w:p w:rsidR="00E23398" w:rsidRPr="0015718F" w:rsidRDefault="008230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льникова Анастасия Юрьевна</w:t>
            </w:r>
          </w:p>
        </w:tc>
        <w:tc>
          <w:tcPr>
            <w:tcW w:w="3686" w:type="dxa"/>
            <w:gridSpan w:val="2"/>
          </w:tcPr>
          <w:p w:rsidR="00E23398" w:rsidRDefault="008230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93,43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462D4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E23398" w:rsidRPr="00EE48EA" w:rsidRDefault="00462D4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E23398" w:rsidRPr="0015718F" w:rsidRDefault="00462D4F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на</w:t>
            </w:r>
          </w:p>
        </w:tc>
        <w:tc>
          <w:tcPr>
            <w:tcW w:w="3686" w:type="dxa"/>
            <w:gridSpan w:val="2"/>
          </w:tcPr>
          <w:p w:rsidR="00E23398" w:rsidRDefault="000631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26,02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462D4F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3"/>
          </w:tcPr>
          <w:p w:rsidR="00E23398" w:rsidRPr="00EE48EA" w:rsidRDefault="00462D4F" w:rsidP="00063144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е</w:t>
            </w:r>
            <w:proofErr w:type="spellEnd"/>
          </w:p>
        </w:tc>
        <w:tc>
          <w:tcPr>
            <w:tcW w:w="4962" w:type="dxa"/>
            <w:gridSpan w:val="2"/>
          </w:tcPr>
          <w:p w:rsidR="00E23398" w:rsidRPr="0015718F" w:rsidRDefault="000631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менова Елена Вячеславовна</w:t>
            </w:r>
          </w:p>
        </w:tc>
        <w:tc>
          <w:tcPr>
            <w:tcW w:w="3686" w:type="dxa"/>
            <w:gridSpan w:val="2"/>
          </w:tcPr>
          <w:p w:rsidR="00E23398" w:rsidRDefault="000631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4,39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gridSpan w:val="3"/>
          </w:tcPr>
          <w:p w:rsidR="00E23398" w:rsidRPr="00EE48EA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удожественной работе</w:t>
            </w:r>
          </w:p>
        </w:tc>
        <w:tc>
          <w:tcPr>
            <w:tcW w:w="4962" w:type="dxa"/>
            <w:gridSpan w:val="2"/>
          </w:tcPr>
          <w:p w:rsidR="00E23398" w:rsidRPr="0015718F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ж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горьевна</w:t>
            </w:r>
          </w:p>
        </w:tc>
        <w:tc>
          <w:tcPr>
            <w:tcW w:w="3686" w:type="dxa"/>
            <w:gridSpan w:val="2"/>
          </w:tcPr>
          <w:p w:rsidR="00E23398" w:rsidRDefault="000631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99,25</w:t>
            </w:r>
          </w:p>
        </w:tc>
      </w:tr>
      <w:tr w:rsidR="00063144" w:rsidRPr="00EE48EA" w:rsidTr="004F0381">
        <w:tc>
          <w:tcPr>
            <w:tcW w:w="675" w:type="dxa"/>
          </w:tcPr>
          <w:p w:rsidR="00063144" w:rsidRDefault="0006314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3"/>
          </w:tcPr>
          <w:p w:rsidR="00063144" w:rsidRDefault="0006314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работе с общественными организациями и объединениями</w:t>
            </w:r>
          </w:p>
        </w:tc>
        <w:tc>
          <w:tcPr>
            <w:tcW w:w="4962" w:type="dxa"/>
            <w:gridSpan w:val="2"/>
          </w:tcPr>
          <w:p w:rsidR="00063144" w:rsidRDefault="008230F0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а Наталья Геннадьевна</w:t>
            </w:r>
          </w:p>
        </w:tc>
        <w:tc>
          <w:tcPr>
            <w:tcW w:w="3686" w:type="dxa"/>
            <w:gridSpan w:val="2"/>
          </w:tcPr>
          <w:p w:rsidR="00063144" w:rsidRDefault="008230F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89,53</w:t>
            </w:r>
          </w:p>
        </w:tc>
      </w:tr>
      <w:tr w:rsidR="00E6261E" w:rsidRPr="00EE48EA" w:rsidTr="004F0381">
        <w:tc>
          <w:tcPr>
            <w:tcW w:w="14993" w:type="dxa"/>
            <w:gridSpan w:val="8"/>
          </w:tcPr>
          <w:p w:rsidR="00E6261E" w:rsidRPr="00E6261E" w:rsidRDefault="00E6261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К «Музей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E23398" w:rsidRPr="0015718F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а С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л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на</w:t>
            </w:r>
          </w:p>
        </w:tc>
        <w:tc>
          <w:tcPr>
            <w:tcW w:w="3686" w:type="dxa"/>
            <w:gridSpan w:val="2"/>
          </w:tcPr>
          <w:p w:rsidR="00E23398" w:rsidRDefault="001773E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98,37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4962" w:type="dxa"/>
            <w:gridSpan w:val="2"/>
          </w:tcPr>
          <w:p w:rsidR="00E23398" w:rsidRPr="0015718F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М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андровна</w:t>
            </w:r>
          </w:p>
        </w:tc>
        <w:tc>
          <w:tcPr>
            <w:tcW w:w="3686" w:type="dxa"/>
            <w:gridSpan w:val="2"/>
          </w:tcPr>
          <w:p w:rsidR="00E23398" w:rsidRDefault="001773E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8,39</w:t>
            </w:r>
          </w:p>
        </w:tc>
      </w:tr>
      <w:tr w:rsidR="00E6261E" w:rsidRPr="00EE48EA" w:rsidTr="004F0381">
        <w:tc>
          <w:tcPr>
            <w:tcW w:w="14993" w:type="dxa"/>
            <w:gridSpan w:val="8"/>
          </w:tcPr>
          <w:p w:rsidR="00E6261E" w:rsidRPr="00E6261E" w:rsidRDefault="00E6261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драмы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E6261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E6261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E23398" w:rsidRPr="0015718F" w:rsidRDefault="006065C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орович</w:t>
            </w:r>
          </w:p>
        </w:tc>
        <w:tc>
          <w:tcPr>
            <w:tcW w:w="3686" w:type="dxa"/>
            <w:gridSpan w:val="2"/>
          </w:tcPr>
          <w:p w:rsidR="00E23398" w:rsidRDefault="001773E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79,29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6065C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6065C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E23398" w:rsidRPr="0015718F" w:rsidRDefault="006065C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И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адьевна</w:t>
            </w:r>
          </w:p>
        </w:tc>
        <w:tc>
          <w:tcPr>
            <w:tcW w:w="3686" w:type="dxa"/>
            <w:gridSpan w:val="2"/>
          </w:tcPr>
          <w:p w:rsidR="00E23398" w:rsidRDefault="001773E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3,80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6065C7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6065C7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финансовым вопросам</w:t>
            </w:r>
          </w:p>
        </w:tc>
        <w:tc>
          <w:tcPr>
            <w:tcW w:w="4962" w:type="dxa"/>
            <w:gridSpan w:val="2"/>
          </w:tcPr>
          <w:p w:rsidR="00E23398" w:rsidRPr="0015718F" w:rsidRDefault="006065C7" w:rsidP="001773E6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Л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</w:t>
            </w:r>
            <w:r w:rsidR="00177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3686" w:type="dxa"/>
            <w:gridSpan w:val="2"/>
          </w:tcPr>
          <w:p w:rsidR="00E23398" w:rsidRDefault="001773E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65,70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D77BE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E23398" w:rsidRPr="00EE48EA" w:rsidRDefault="00D77BE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4962" w:type="dxa"/>
            <w:gridSpan w:val="2"/>
          </w:tcPr>
          <w:p w:rsidR="00E23398" w:rsidRPr="0015718F" w:rsidRDefault="00D77BE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И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ич</w:t>
            </w:r>
          </w:p>
        </w:tc>
        <w:tc>
          <w:tcPr>
            <w:tcW w:w="3686" w:type="dxa"/>
            <w:gridSpan w:val="2"/>
          </w:tcPr>
          <w:p w:rsidR="00E23398" w:rsidRDefault="001773E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44,27</w:t>
            </w:r>
          </w:p>
        </w:tc>
      </w:tr>
      <w:tr w:rsidR="00DA4F73" w:rsidRPr="00EE48EA" w:rsidTr="004F0381">
        <w:tc>
          <w:tcPr>
            <w:tcW w:w="14993" w:type="dxa"/>
            <w:gridSpan w:val="8"/>
          </w:tcPr>
          <w:p w:rsidR="00DA4F73" w:rsidRPr="00DA4F73" w:rsidRDefault="00DA4F73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кукол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DA4F7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4962" w:type="dxa"/>
            <w:gridSpan w:val="2"/>
          </w:tcPr>
          <w:p w:rsidR="00E23398" w:rsidRPr="0015718F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а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Н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лаевна</w:t>
            </w:r>
          </w:p>
        </w:tc>
        <w:tc>
          <w:tcPr>
            <w:tcW w:w="3686" w:type="dxa"/>
            <w:gridSpan w:val="2"/>
          </w:tcPr>
          <w:p w:rsidR="00E23398" w:rsidRDefault="00454D2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42,57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DA4F7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4962" w:type="dxa"/>
            <w:gridSpan w:val="2"/>
          </w:tcPr>
          <w:p w:rsidR="00E23398" w:rsidRPr="0015718F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еевич</w:t>
            </w:r>
          </w:p>
        </w:tc>
        <w:tc>
          <w:tcPr>
            <w:tcW w:w="3686" w:type="dxa"/>
            <w:gridSpan w:val="2"/>
          </w:tcPr>
          <w:p w:rsidR="00E23398" w:rsidRDefault="00454D2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59,36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DA4F73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E23398" w:rsidRPr="00EE48EA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художественной части</w:t>
            </w:r>
          </w:p>
        </w:tc>
        <w:tc>
          <w:tcPr>
            <w:tcW w:w="4962" w:type="dxa"/>
            <w:gridSpan w:val="2"/>
          </w:tcPr>
          <w:p w:rsidR="00E23398" w:rsidRPr="0015718F" w:rsidRDefault="00DA4F73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ченко В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левич</w:t>
            </w:r>
          </w:p>
        </w:tc>
        <w:tc>
          <w:tcPr>
            <w:tcW w:w="3686" w:type="dxa"/>
            <w:gridSpan w:val="2"/>
          </w:tcPr>
          <w:p w:rsidR="00E23398" w:rsidRDefault="00454D2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02,56</w:t>
            </w:r>
          </w:p>
        </w:tc>
      </w:tr>
      <w:tr w:rsidR="00A97ACE" w:rsidRPr="00EE48EA" w:rsidTr="004F0381">
        <w:tc>
          <w:tcPr>
            <w:tcW w:w="14993" w:type="dxa"/>
            <w:gridSpan w:val="8"/>
          </w:tcPr>
          <w:p w:rsidR="00A97ACE" w:rsidRPr="00A97ACE" w:rsidRDefault="00A97ACE" w:rsidP="00554C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КУ «ЦБ УМКФ</w:t>
            </w:r>
            <w:r w:rsidR="00554C56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»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A97AC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E23398" w:rsidRPr="00EE48EA" w:rsidRDefault="00A97AC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E23398" w:rsidRPr="0015718F" w:rsidRDefault="00A97AC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а Марина Николаевна</w:t>
            </w:r>
          </w:p>
        </w:tc>
        <w:tc>
          <w:tcPr>
            <w:tcW w:w="3686" w:type="dxa"/>
            <w:gridSpan w:val="2"/>
          </w:tcPr>
          <w:p w:rsidR="00E23398" w:rsidRDefault="00554C5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47,59</w:t>
            </w:r>
          </w:p>
        </w:tc>
      </w:tr>
      <w:tr w:rsidR="00E23398" w:rsidRPr="00EE48EA" w:rsidTr="004F0381">
        <w:tc>
          <w:tcPr>
            <w:tcW w:w="675" w:type="dxa"/>
          </w:tcPr>
          <w:p w:rsidR="00E23398" w:rsidRPr="00EE48EA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E23398" w:rsidRPr="00EE48EA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ю</w:t>
            </w:r>
          </w:p>
        </w:tc>
        <w:tc>
          <w:tcPr>
            <w:tcW w:w="4962" w:type="dxa"/>
            <w:gridSpan w:val="2"/>
          </w:tcPr>
          <w:p w:rsidR="00E23398" w:rsidRPr="0015718F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ю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еевич</w:t>
            </w:r>
          </w:p>
        </w:tc>
        <w:tc>
          <w:tcPr>
            <w:tcW w:w="3686" w:type="dxa"/>
            <w:gridSpan w:val="2"/>
          </w:tcPr>
          <w:p w:rsidR="00E23398" w:rsidRDefault="00554C5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1,81</w:t>
            </w:r>
          </w:p>
        </w:tc>
      </w:tr>
      <w:tr w:rsidR="00A97ACE" w:rsidRPr="00EE48EA" w:rsidTr="004F0381">
        <w:tc>
          <w:tcPr>
            <w:tcW w:w="675" w:type="dxa"/>
          </w:tcPr>
          <w:p w:rsidR="00A97ACE" w:rsidRPr="00EE48EA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gridSpan w:val="3"/>
          </w:tcPr>
          <w:p w:rsidR="00A97ACE" w:rsidRPr="00EE48EA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4962" w:type="dxa"/>
            <w:gridSpan w:val="2"/>
          </w:tcPr>
          <w:p w:rsidR="00A97ACE" w:rsidRPr="0015718F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ронкова О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еевна</w:t>
            </w:r>
          </w:p>
        </w:tc>
        <w:tc>
          <w:tcPr>
            <w:tcW w:w="3686" w:type="dxa"/>
            <w:gridSpan w:val="2"/>
          </w:tcPr>
          <w:p w:rsidR="00A97ACE" w:rsidRDefault="00554C5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74,68</w:t>
            </w:r>
          </w:p>
        </w:tc>
      </w:tr>
      <w:tr w:rsidR="00A97ACE" w:rsidRPr="00EE48EA" w:rsidTr="004F0381">
        <w:tc>
          <w:tcPr>
            <w:tcW w:w="675" w:type="dxa"/>
          </w:tcPr>
          <w:p w:rsidR="00A97ACE" w:rsidRPr="00EE48EA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A97ACE" w:rsidRPr="00EE48EA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A97ACE" w:rsidRPr="0015718F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айловна</w:t>
            </w:r>
          </w:p>
        </w:tc>
        <w:tc>
          <w:tcPr>
            <w:tcW w:w="3686" w:type="dxa"/>
            <w:gridSpan w:val="2"/>
          </w:tcPr>
          <w:p w:rsidR="00A97ACE" w:rsidRDefault="00554C5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8,80</w:t>
            </w:r>
          </w:p>
        </w:tc>
      </w:tr>
      <w:tr w:rsidR="00A97ACE" w:rsidRPr="00EE48EA" w:rsidTr="004F0381">
        <w:tc>
          <w:tcPr>
            <w:tcW w:w="675" w:type="dxa"/>
          </w:tcPr>
          <w:p w:rsidR="00A97ACE" w:rsidRPr="00EE48EA" w:rsidRDefault="00D17E4D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A97ACE" w:rsidRPr="00EE48EA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4962" w:type="dxa"/>
            <w:gridSpan w:val="2"/>
          </w:tcPr>
          <w:p w:rsidR="00A97ACE" w:rsidRPr="0015718F" w:rsidRDefault="00D17E4D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</w:t>
            </w:r>
            <w:r w:rsidR="000501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на</w:t>
            </w:r>
          </w:p>
        </w:tc>
        <w:tc>
          <w:tcPr>
            <w:tcW w:w="3686" w:type="dxa"/>
            <w:gridSpan w:val="2"/>
          </w:tcPr>
          <w:p w:rsidR="00A97ACE" w:rsidRDefault="00554C5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95,30</w:t>
            </w:r>
          </w:p>
        </w:tc>
      </w:tr>
      <w:tr w:rsidR="00381782" w:rsidRPr="00EE48EA" w:rsidTr="004F0381">
        <w:tc>
          <w:tcPr>
            <w:tcW w:w="14993" w:type="dxa"/>
            <w:gridSpan w:val="8"/>
          </w:tcPr>
          <w:p w:rsidR="00381782" w:rsidRPr="00381782" w:rsidRDefault="00381782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Бизнес-инкубатор г. Дзержинска»</w:t>
            </w:r>
          </w:p>
        </w:tc>
      </w:tr>
      <w:tr w:rsidR="00381782" w:rsidRPr="00EE48EA" w:rsidTr="004F038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нин Дмитрий Геннадьевич</w:t>
            </w:r>
          </w:p>
        </w:tc>
        <w:tc>
          <w:tcPr>
            <w:tcW w:w="3686" w:type="dxa"/>
            <w:gridSpan w:val="2"/>
          </w:tcPr>
          <w:p w:rsidR="00381782" w:rsidRDefault="0081452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24,58</w:t>
            </w:r>
          </w:p>
        </w:tc>
      </w:tr>
      <w:tr w:rsidR="00381782" w:rsidRPr="00EE48EA" w:rsidTr="004F038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ва Светлана Геннадьевна</w:t>
            </w:r>
          </w:p>
        </w:tc>
        <w:tc>
          <w:tcPr>
            <w:tcW w:w="3686" w:type="dxa"/>
            <w:gridSpan w:val="2"/>
          </w:tcPr>
          <w:p w:rsidR="00381782" w:rsidRDefault="00814520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19,67</w:t>
            </w:r>
          </w:p>
        </w:tc>
      </w:tr>
      <w:tr w:rsidR="00381782" w:rsidRPr="00EE48EA" w:rsidTr="004F0381">
        <w:tc>
          <w:tcPr>
            <w:tcW w:w="14993" w:type="dxa"/>
            <w:gridSpan w:val="8"/>
          </w:tcPr>
          <w:p w:rsidR="00381782" w:rsidRPr="00CF53F6" w:rsidRDefault="00381782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3F6">
              <w:rPr>
                <w:rFonts w:ascii="Times New Roman" w:hAnsi="Times New Roman" w:cs="Times New Roman"/>
                <w:b/>
                <w:sz w:val="32"/>
                <w:szCs w:val="32"/>
              </w:rPr>
              <w:t>МКУ «Ритуал»</w:t>
            </w:r>
          </w:p>
        </w:tc>
      </w:tr>
      <w:tr w:rsidR="00381782" w:rsidRPr="00EE48EA" w:rsidTr="004F038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унова Наталья Николаевна</w:t>
            </w:r>
          </w:p>
        </w:tc>
        <w:tc>
          <w:tcPr>
            <w:tcW w:w="3686" w:type="dxa"/>
            <w:gridSpan w:val="2"/>
          </w:tcPr>
          <w:p w:rsidR="00381782" w:rsidRDefault="00CF53F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98,64</w:t>
            </w:r>
          </w:p>
        </w:tc>
      </w:tr>
      <w:tr w:rsidR="00381782" w:rsidRPr="00EE48EA" w:rsidTr="004F038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 Александр Дмитриевич</w:t>
            </w:r>
          </w:p>
        </w:tc>
        <w:tc>
          <w:tcPr>
            <w:tcW w:w="3686" w:type="dxa"/>
            <w:gridSpan w:val="2"/>
          </w:tcPr>
          <w:p w:rsidR="00381782" w:rsidRDefault="00CF53F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31,30</w:t>
            </w:r>
          </w:p>
        </w:tc>
      </w:tr>
      <w:tr w:rsidR="00381782" w:rsidRPr="00EE48EA" w:rsidTr="004F0381">
        <w:tc>
          <w:tcPr>
            <w:tcW w:w="675" w:type="dxa"/>
          </w:tcPr>
          <w:p w:rsidR="00381782" w:rsidRDefault="0038178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381782" w:rsidRDefault="0038178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уль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Евгеньевна</w:t>
            </w:r>
          </w:p>
        </w:tc>
        <w:tc>
          <w:tcPr>
            <w:tcW w:w="3686" w:type="dxa"/>
            <w:gridSpan w:val="2"/>
          </w:tcPr>
          <w:p w:rsidR="00381782" w:rsidRDefault="00CF53F6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,92</w:t>
            </w:r>
          </w:p>
        </w:tc>
      </w:tr>
      <w:tr w:rsidR="003F035E" w:rsidRPr="00EE48EA" w:rsidTr="004F0381">
        <w:tc>
          <w:tcPr>
            <w:tcW w:w="14993" w:type="dxa"/>
            <w:gridSpan w:val="8"/>
          </w:tcPr>
          <w:p w:rsidR="003F035E" w:rsidRPr="003F035E" w:rsidRDefault="003F035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П «Ритуальные услуги»</w:t>
            </w:r>
          </w:p>
        </w:tc>
      </w:tr>
      <w:tr w:rsidR="003F035E" w:rsidRPr="00EE48EA" w:rsidTr="004F0381">
        <w:tc>
          <w:tcPr>
            <w:tcW w:w="675" w:type="dxa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F035E" w:rsidRDefault="003B4449" w:rsidP="003B444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686" w:type="dxa"/>
            <w:gridSpan w:val="2"/>
          </w:tcPr>
          <w:p w:rsidR="003F035E" w:rsidRDefault="003B4449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3F035E" w:rsidRPr="00EE48EA" w:rsidTr="004F0381">
        <w:tc>
          <w:tcPr>
            <w:tcW w:w="675" w:type="dxa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ев В</w:t>
            </w:r>
            <w:r w:rsidR="0080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800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евич</w:t>
            </w:r>
          </w:p>
        </w:tc>
        <w:tc>
          <w:tcPr>
            <w:tcW w:w="3686" w:type="dxa"/>
            <w:gridSpan w:val="2"/>
          </w:tcPr>
          <w:p w:rsidR="003F035E" w:rsidRDefault="00AE0B5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9,08</w:t>
            </w:r>
          </w:p>
        </w:tc>
      </w:tr>
      <w:tr w:rsidR="003F035E" w:rsidRPr="00EE48EA" w:rsidTr="004F0381">
        <w:tc>
          <w:tcPr>
            <w:tcW w:w="675" w:type="dxa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3F035E" w:rsidRDefault="00AE0B5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 Марина Владимировна</w:t>
            </w:r>
          </w:p>
        </w:tc>
        <w:tc>
          <w:tcPr>
            <w:tcW w:w="3686" w:type="dxa"/>
            <w:gridSpan w:val="2"/>
          </w:tcPr>
          <w:p w:rsidR="003F035E" w:rsidRDefault="00AE0B5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5,33</w:t>
            </w:r>
          </w:p>
        </w:tc>
      </w:tr>
      <w:tr w:rsidR="003F035E" w:rsidRPr="00EE48EA" w:rsidTr="004F0381">
        <w:tc>
          <w:tcPr>
            <w:tcW w:w="14993" w:type="dxa"/>
            <w:gridSpan w:val="8"/>
          </w:tcPr>
          <w:p w:rsidR="003F035E" w:rsidRPr="003F035E" w:rsidRDefault="003F035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Инженерно-экологическая служба города Дзержинска»</w:t>
            </w:r>
          </w:p>
        </w:tc>
      </w:tr>
      <w:tr w:rsidR="003F035E" w:rsidRPr="00EE48EA" w:rsidTr="004F0381">
        <w:tc>
          <w:tcPr>
            <w:tcW w:w="675" w:type="dxa"/>
          </w:tcPr>
          <w:p w:rsidR="003F035E" w:rsidRDefault="003F035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3F035E" w:rsidRDefault="003F035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3F035E" w:rsidRDefault="0038548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 Владимир Иванович</w:t>
            </w:r>
          </w:p>
        </w:tc>
        <w:tc>
          <w:tcPr>
            <w:tcW w:w="3686" w:type="dxa"/>
            <w:gridSpan w:val="2"/>
          </w:tcPr>
          <w:p w:rsidR="003F035E" w:rsidRDefault="0038548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60,20</w:t>
            </w:r>
          </w:p>
        </w:tc>
      </w:tr>
      <w:tr w:rsidR="003F035E" w:rsidRPr="00EE48EA" w:rsidTr="004F0381">
        <w:tc>
          <w:tcPr>
            <w:tcW w:w="675" w:type="dxa"/>
          </w:tcPr>
          <w:p w:rsidR="003F035E" w:rsidRDefault="00800C4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3F035E" w:rsidRDefault="00800C4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962" w:type="dxa"/>
            <w:gridSpan w:val="2"/>
          </w:tcPr>
          <w:p w:rsidR="003F035E" w:rsidRDefault="00385484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ченко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льдовна</w:t>
            </w:r>
            <w:proofErr w:type="spellEnd"/>
          </w:p>
        </w:tc>
        <w:tc>
          <w:tcPr>
            <w:tcW w:w="3686" w:type="dxa"/>
            <w:gridSpan w:val="2"/>
          </w:tcPr>
          <w:p w:rsidR="003F035E" w:rsidRDefault="0038548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00,20</w:t>
            </w:r>
          </w:p>
        </w:tc>
      </w:tr>
      <w:tr w:rsidR="003F035E" w:rsidRPr="00EE48EA" w:rsidTr="004F0381">
        <w:tc>
          <w:tcPr>
            <w:tcW w:w="675" w:type="dxa"/>
          </w:tcPr>
          <w:p w:rsidR="003F035E" w:rsidRDefault="00800C42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3F035E" w:rsidRDefault="00800C4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962" w:type="dxa"/>
            <w:gridSpan w:val="2"/>
          </w:tcPr>
          <w:p w:rsidR="003F035E" w:rsidRDefault="00800C42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3686" w:type="dxa"/>
            <w:gridSpan w:val="2"/>
          </w:tcPr>
          <w:p w:rsidR="003F035E" w:rsidRDefault="00385484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38,20</w:t>
            </w:r>
          </w:p>
        </w:tc>
      </w:tr>
      <w:tr w:rsidR="00BC2E2E" w:rsidRPr="00EE48EA" w:rsidTr="004F0381">
        <w:tc>
          <w:tcPr>
            <w:tcW w:w="14993" w:type="dxa"/>
            <w:gridSpan w:val="8"/>
          </w:tcPr>
          <w:p w:rsidR="00BC2E2E" w:rsidRPr="00BC2E2E" w:rsidRDefault="00BC2E2E" w:rsidP="005730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У «МФЦ»</w:t>
            </w:r>
          </w:p>
        </w:tc>
      </w:tr>
      <w:tr w:rsidR="00800C42" w:rsidRPr="00EE48EA" w:rsidTr="004F038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  <w:gridSpan w:val="2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3686" w:type="dxa"/>
            <w:gridSpan w:val="2"/>
          </w:tcPr>
          <w:p w:rsidR="00800C42" w:rsidRDefault="00A904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90,70</w:t>
            </w:r>
          </w:p>
        </w:tc>
      </w:tr>
      <w:tr w:rsidR="00800C42" w:rsidRPr="00EE48EA" w:rsidTr="004F038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962" w:type="dxa"/>
            <w:gridSpan w:val="2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ина Наталья Сергеевна</w:t>
            </w:r>
          </w:p>
        </w:tc>
        <w:tc>
          <w:tcPr>
            <w:tcW w:w="3686" w:type="dxa"/>
            <w:gridSpan w:val="2"/>
          </w:tcPr>
          <w:p w:rsidR="00800C42" w:rsidRDefault="00A904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05,55</w:t>
            </w:r>
          </w:p>
        </w:tc>
      </w:tr>
      <w:tr w:rsidR="00800C42" w:rsidRPr="00EE48EA" w:rsidTr="004F038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Б</w:t>
            </w:r>
          </w:p>
        </w:tc>
        <w:tc>
          <w:tcPr>
            <w:tcW w:w="4962" w:type="dxa"/>
            <w:gridSpan w:val="2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 Сергей Владимирович</w:t>
            </w:r>
          </w:p>
        </w:tc>
        <w:tc>
          <w:tcPr>
            <w:tcW w:w="3686" w:type="dxa"/>
            <w:gridSpan w:val="2"/>
          </w:tcPr>
          <w:p w:rsidR="00800C42" w:rsidRDefault="00A904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74,25</w:t>
            </w:r>
          </w:p>
        </w:tc>
      </w:tr>
      <w:tr w:rsidR="00800C42" w:rsidRPr="00EE48EA" w:rsidTr="004F038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информированию и межведомственному взаимодействию </w:t>
            </w:r>
          </w:p>
        </w:tc>
        <w:tc>
          <w:tcPr>
            <w:tcW w:w="4962" w:type="dxa"/>
            <w:gridSpan w:val="2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ник Светлана Александровна</w:t>
            </w:r>
          </w:p>
        </w:tc>
        <w:tc>
          <w:tcPr>
            <w:tcW w:w="3686" w:type="dxa"/>
            <w:gridSpan w:val="2"/>
          </w:tcPr>
          <w:p w:rsidR="00800C42" w:rsidRDefault="00A904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58,61</w:t>
            </w:r>
          </w:p>
        </w:tc>
      </w:tr>
      <w:tr w:rsidR="00800C42" w:rsidRPr="00EE48EA" w:rsidTr="004F0381">
        <w:tc>
          <w:tcPr>
            <w:tcW w:w="675" w:type="dxa"/>
          </w:tcPr>
          <w:p w:rsidR="00800C42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3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вязям с общественностью </w:t>
            </w:r>
          </w:p>
        </w:tc>
        <w:tc>
          <w:tcPr>
            <w:tcW w:w="4962" w:type="dxa"/>
            <w:gridSpan w:val="2"/>
          </w:tcPr>
          <w:p w:rsidR="00800C42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жова Татьяна Николаевна</w:t>
            </w:r>
          </w:p>
        </w:tc>
        <w:tc>
          <w:tcPr>
            <w:tcW w:w="3686" w:type="dxa"/>
            <w:gridSpan w:val="2"/>
          </w:tcPr>
          <w:p w:rsidR="00800C42" w:rsidRDefault="00A904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96,19</w:t>
            </w:r>
          </w:p>
        </w:tc>
      </w:tr>
      <w:tr w:rsidR="00BC2E2E" w:rsidRPr="00EE48EA" w:rsidTr="004F0381">
        <w:tc>
          <w:tcPr>
            <w:tcW w:w="675" w:type="dxa"/>
          </w:tcPr>
          <w:p w:rsidR="00BC2E2E" w:rsidRDefault="00BC2E2E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3"/>
          </w:tcPr>
          <w:p w:rsidR="00BC2E2E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взаимодействию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ъектами малого и среднего предпринимательства</w:t>
            </w:r>
          </w:p>
        </w:tc>
        <w:tc>
          <w:tcPr>
            <w:tcW w:w="4962" w:type="dxa"/>
            <w:gridSpan w:val="2"/>
          </w:tcPr>
          <w:p w:rsidR="00BC2E2E" w:rsidRDefault="00BC2E2E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именова Наталья Александровна</w:t>
            </w:r>
          </w:p>
        </w:tc>
        <w:tc>
          <w:tcPr>
            <w:tcW w:w="3686" w:type="dxa"/>
            <w:gridSpan w:val="2"/>
          </w:tcPr>
          <w:p w:rsidR="00BC2E2E" w:rsidRDefault="00A90448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2,60</w:t>
            </w:r>
          </w:p>
        </w:tc>
      </w:tr>
      <w:tr w:rsidR="00D82CAB" w:rsidRPr="00EE48EA" w:rsidTr="004F0381">
        <w:tc>
          <w:tcPr>
            <w:tcW w:w="675" w:type="dxa"/>
          </w:tcPr>
          <w:p w:rsidR="00D82CAB" w:rsidRDefault="00D82CA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gridSpan w:val="3"/>
          </w:tcPr>
          <w:p w:rsidR="00D82CAB" w:rsidRDefault="00D82CA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организации хранения, комплектования, учета и использования документов архивного фонда</w:t>
            </w:r>
          </w:p>
        </w:tc>
        <w:tc>
          <w:tcPr>
            <w:tcW w:w="4962" w:type="dxa"/>
            <w:gridSpan w:val="2"/>
          </w:tcPr>
          <w:p w:rsidR="00D82CAB" w:rsidRDefault="00D82CAB" w:rsidP="0057302A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на</w:t>
            </w:r>
            <w:proofErr w:type="spellEnd"/>
          </w:p>
        </w:tc>
        <w:tc>
          <w:tcPr>
            <w:tcW w:w="3686" w:type="dxa"/>
            <w:gridSpan w:val="2"/>
          </w:tcPr>
          <w:p w:rsidR="00D82CAB" w:rsidRDefault="00D82CAB" w:rsidP="0057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33,00</w:t>
            </w:r>
          </w:p>
        </w:tc>
      </w:tr>
    </w:tbl>
    <w:p w:rsidR="0043731A" w:rsidRDefault="0043731A" w:rsidP="00437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49" w:rsidRDefault="00E96549" w:rsidP="00E96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0BB" w:rsidRDefault="005920BB" w:rsidP="0059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9F3" w:rsidRPr="00B26AF0" w:rsidRDefault="008849F3" w:rsidP="005920BB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0BB" w:rsidRPr="00B26AF0" w:rsidRDefault="005920BB" w:rsidP="00800C42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</w:p>
    <w:sectPr w:rsidR="005920BB" w:rsidRPr="00B26AF0" w:rsidSect="00FA3197">
      <w:pgSz w:w="16838" w:h="11906" w:orient="landscape"/>
      <w:pgMar w:top="851" w:right="8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1B0E"/>
    <w:rsid w:val="00003CDA"/>
    <w:rsid w:val="00004885"/>
    <w:rsid w:val="000124C8"/>
    <w:rsid w:val="0001309E"/>
    <w:rsid w:val="00013305"/>
    <w:rsid w:val="00014B2B"/>
    <w:rsid w:val="00024D85"/>
    <w:rsid w:val="000304A4"/>
    <w:rsid w:val="00035268"/>
    <w:rsid w:val="00035961"/>
    <w:rsid w:val="00050130"/>
    <w:rsid w:val="0005030F"/>
    <w:rsid w:val="00050FD5"/>
    <w:rsid w:val="00063144"/>
    <w:rsid w:val="0007442C"/>
    <w:rsid w:val="00076376"/>
    <w:rsid w:val="000A0C94"/>
    <w:rsid w:val="000A6A0F"/>
    <w:rsid w:val="000B4CAC"/>
    <w:rsid w:val="000E208E"/>
    <w:rsid w:val="000E506F"/>
    <w:rsid w:val="000F235B"/>
    <w:rsid w:val="000F7080"/>
    <w:rsid w:val="00103D9B"/>
    <w:rsid w:val="00110A35"/>
    <w:rsid w:val="00111730"/>
    <w:rsid w:val="001145FA"/>
    <w:rsid w:val="00121ECE"/>
    <w:rsid w:val="00136AA9"/>
    <w:rsid w:val="001445F0"/>
    <w:rsid w:val="001561E4"/>
    <w:rsid w:val="001773E6"/>
    <w:rsid w:val="00196A99"/>
    <w:rsid w:val="001A3F7C"/>
    <w:rsid w:val="001C0C0A"/>
    <w:rsid w:val="001D29CD"/>
    <w:rsid w:val="001D6919"/>
    <w:rsid w:val="001E1EFA"/>
    <w:rsid w:val="001E20A4"/>
    <w:rsid w:val="0021065E"/>
    <w:rsid w:val="0021798F"/>
    <w:rsid w:val="00217CCF"/>
    <w:rsid w:val="00237B98"/>
    <w:rsid w:val="00250908"/>
    <w:rsid w:val="00250EBB"/>
    <w:rsid w:val="00267CAB"/>
    <w:rsid w:val="00286BDD"/>
    <w:rsid w:val="002A0E5B"/>
    <w:rsid w:val="002B1B0E"/>
    <w:rsid w:val="002B2B1C"/>
    <w:rsid w:val="002B70F3"/>
    <w:rsid w:val="002D795F"/>
    <w:rsid w:val="002E32A4"/>
    <w:rsid w:val="002F4B34"/>
    <w:rsid w:val="00301744"/>
    <w:rsid w:val="00321DDA"/>
    <w:rsid w:val="00330E1F"/>
    <w:rsid w:val="003346DD"/>
    <w:rsid w:val="00347ADE"/>
    <w:rsid w:val="0035018C"/>
    <w:rsid w:val="0035172B"/>
    <w:rsid w:val="00364BA2"/>
    <w:rsid w:val="003666C4"/>
    <w:rsid w:val="00381782"/>
    <w:rsid w:val="00385484"/>
    <w:rsid w:val="0039106E"/>
    <w:rsid w:val="003936AF"/>
    <w:rsid w:val="00393B9B"/>
    <w:rsid w:val="003B4449"/>
    <w:rsid w:val="003D0A26"/>
    <w:rsid w:val="003D0F00"/>
    <w:rsid w:val="003D4534"/>
    <w:rsid w:val="003E6BFD"/>
    <w:rsid w:val="003F035E"/>
    <w:rsid w:val="003F2035"/>
    <w:rsid w:val="00403C7D"/>
    <w:rsid w:val="00412949"/>
    <w:rsid w:val="00436853"/>
    <w:rsid w:val="0043731A"/>
    <w:rsid w:val="004459BF"/>
    <w:rsid w:val="00446D4E"/>
    <w:rsid w:val="0045226F"/>
    <w:rsid w:val="00454D22"/>
    <w:rsid w:val="00462D4F"/>
    <w:rsid w:val="00471AE7"/>
    <w:rsid w:val="00485DC2"/>
    <w:rsid w:val="00493ECA"/>
    <w:rsid w:val="004964B4"/>
    <w:rsid w:val="004D26E1"/>
    <w:rsid w:val="004E04E5"/>
    <w:rsid w:val="004F0381"/>
    <w:rsid w:val="004F2A94"/>
    <w:rsid w:val="004F66A6"/>
    <w:rsid w:val="005056A7"/>
    <w:rsid w:val="00531234"/>
    <w:rsid w:val="00535A33"/>
    <w:rsid w:val="00540B96"/>
    <w:rsid w:val="005457EC"/>
    <w:rsid w:val="00554C56"/>
    <w:rsid w:val="00566BEF"/>
    <w:rsid w:val="0057302A"/>
    <w:rsid w:val="00580B8F"/>
    <w:rsid w:val="005816A6"/>
    <w:rsid w:val="00582840"/>
    <w:rsid w:val="005920BB"/>
    <w:rsid w:val="005967E8"/>
    <w:rsid w:val="005C0579"/>
    <w:rsid w:val="005D00AB"/>
    <w:rsid w:val="005D2091"/>
    <w:rsid w:val="005F7565"/>
    <w:rsid w:val="00600291"/>
    <w:rsid w:val="006065C7"/>
    <w:rsid w:val="0060789C"/>
    <w:rsid w:val="00616B71"/>
    <w:rsid w:val="00626677"/>
    <w:rsid w:val="006278B1"/>
    <w:rsid w:val="00644205"/>
    <w:rsid w:val="0066278A"/>
    <w:rsid w:val="00672D3C"/>
    <w:rsid w:val="006B26BD"/>
    <w:rsid w:val="006C7876"/>
    <w:rsid w:val="007305D6"/>
    <w:rsid w:val="00756375"/>
    <w:rsid w:val="007803B7"/>
    <w:rsid w:val="00785254"/>
    <w:rsid w:val="007946DB"/>
    <w:rsid w:val="00796DB5"/>
    <w:rsid w:val="007A1960"/>
    <w:rsid w:val="007B3C4E"/>
    <w:rsid w:val="007B449C"/>
    <w:rsid w:val="007B47EC"/>
    <w:rsid w:val="007C19EA"/>
    <w:rsid w:val="007C3B97"/>
    <w:rsid w:val="007E0383"/>
    <w:rsid w:val="007E1934"/>
    <w:rsid w:val="007E397E"/>
    <w:rsid w:val="007F0256"/>
    <w:rsid w:val="00800C42"/>
    <w:rsid w:val="00813E8A"/>
    <w:rsid w:val="00814520"/>
    <w:rsid w:val="008230F0"/>
    <w:rsid w:val="008311EA"/>
    <w:rsid w:val="00846483"/>
    <w:rsid w:val="008503FF"/>
    <w:rsid w:val="00861BC0"/>
    <w:rsid w:val="00873277"/>
    <w:rsid w:val="00873858"/>
    <w:rsid w:val="008849F3"/>
    <w:rsid w:val="008E0438"/>
    <w:rsid w:val="008F5B16"/>
    <w:rsid w:val="00904EB4"/>
    <w:rsid w:val="009146ED"/>
    <w:rsid w:val="0091553B"/>
    <w:rsid w:val="009261FC"/>
    <w:rsid w:val="00927B17"/>
    <w:rsid w:val="00930548"/>
    <w:rsid w:val="00956CE7"/>
    <w:rsid w:val="00961BD1"/>
    <w:rsid w:val="00967980"/>
    <w:rsid w:val="00973563"/>
    <w:rsid w:val="00984FFD"/>
    <w:rsid w:val="00996003"/>
    <w:rsid w:val="00996886"/>
    <w:rsid w:val="009A5490"/>
    <w:rsid w:val="009B01BA"/>
    <w:rsid w:val="009D44C1"/>
    <w:rsid w:val="009E0110"/>
    <w:rsid w:val="009F63C0"/>
    <w:rsid w:val="00A005AA"/>
    <w:rsid w:val="00A147C9"/>
    <w:rsid w:val="00A46203"/>
    <w:rsid w:val="00A53107"/>
    <w:rsid w:val="00A70BEB"/>
    <w:rsid w:val="00A9022B"/>
    <w:rsid w:val="00A90448"/>
    <w:rsid w:val="00A97ACE"/>
    <w:rsid w:val="00AA4334"/>
    <w:rsid w:val="00AA565E"/>
    <w:rsid w:val="00AC1FB0"/>
    <w:rsid w:val="00AD5FE3"/>
    <w:rsid w:val="00AD6E82"/>
    <w:rsid w:val="00AE0B54"/>
    <w:rsid w:val="00AE1B2C"/>
    <w:rsid w:val="00B1238F"/>
    <w:rsid w:val="00B12B26"/>
    <w:rsid w:val="00B24B59"/>
    <w:rsid w:val="00B26AF0"/>
    <w:rsid w:val="00B313A8"/>
    <w:rsid w:val="00B438B6"/>
    <w:rsid w:val="00B66162"/>
    <w:rsid w:val="00B77318"/>
    <w:rsid w:val="00BB4FD1"/>
    <w:rsid w:val="00BB618A"/>
    <w:rsid w:val="00BB6A89"/>
    <w:rsid w:val="00BC2E2E"/>
    <w:rsid w:val="00BF19AB"/>
    <w:rsid w:val="00BF20CE"/>
    <w:rsid w:val="00C070E1"/>
    <w:rsid w:val="00C16EB1"/>
    <w:rsid w:val="00C36304"/>
    <w:rsid w:val="00C369AE"/>
    <w:rsid w:val="00C475C6"/>
    <w:rsid w:val="00C57871"/>
    <w:rsid w:val="00C65C81"/>
    <w:rsid w:val="00C71C61"/>
    <w:rsid w:val="00C72793"/>
    <w:rsid w:val="00C9627D"/>
    <w:rsid w:val="00CA101C"/>
    <w:rsid w:val="00CC0C90"/>
    <w:rsid w:val="00CD0E01"/>
    <w:rsid w:val="00CF3440"/>
    <w:rsid w:val="00CF53F6"/>
    <w:rsid w:val="00D03725"/>
    <w:rsid w:val="00D17E4D"/>
    <w:rsid w:val="00D23044"/>
    <w:rsid w:val="00D4307D"/>
    <w:rsid w:val="00D54335"/>
    <w:rsid w:val="00D5647F"/>
    <w:rsid w:val="00D66599"/>
    <w:rsid w:val="00D77BE3"/>
    <w:rsid w:val="00D82CAB"/>
    <w:rsid w:val="00DA0FFB"/>
    <w:rsid w:val="00DA4F73"/>
    <w:rsid w:val="00DA6F0D"/>
    <w:rsid w:val="00DB05C2"/>
    <w:rsid w:val="00DB574C"/>
    <w:rsid w:val="00DE672E"/>
    <w:rsid w:val="00DF6B0E"/>
    <w:rsid w:val="00E039D2"/>
    <w:rsid w:val="00E23398"/>
    <w:rsid w:val="00E311E5"/>
    <w:rsid w:val="00E37F69"/>
    <w:rsid w:val="00E51546"/>
    <w:rsid w:val="00E560C9"/>
    <w:rsid w:val="00E60787"/>
    <w:rsid w:val="00E6091D"/>
    <w:rsid w:val="00E6261E"/>
    <w:rsid w:val="00E6409C"/>
    <w:rsid w:val="00E66445"/>
    <w:rsid w:val="00E676E2"/>
    <w:rsid w:val="00E75E62"/>
    <w:rsid w:val="00E82093"/>
    <w:rsid w:val="00E8630D"/>
    <w:rsid w:val="00E90247"/>
    <w:rsid w:val="00E96549"/>
    <w:rsid w:val="00EA3C43"/>
    <w:rsid w:val="00EB6585"/>
    <w:rsid w:val="00EC36CC"/>
    <w:rsid w:val="00ED28F5"/>
    <w:rsid w:val="00ED51D0"/>
    <w:rsid w:val="00EF53B0"/>
    <w:rsid w:val="00F123B5"/>
    <w:rsid w:val="00F176D5"/>
    <w:rsid w:val="00F3313D"/>
    <w:rsid w:val="00F57741"/>
    <w:rsid w:val="00F640D2"/>
    <w:rsid w:val="00F65674"/>
    <w:rsid w:val="00F72E7B"/>
    <w:rsid w:val="00F83233"/>
    <w:rsid w:val="00F95B72"/>
    <w:rsid w:val="00FA137F"/>
    <w:rsid w:val="00FA1E70"/>
    <w:rsid w:val="00FA3197"/>
    <w:rsid w:val="00FA5210"/>
    <w:rsid w:val="00FE7B95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16BD-6295-45DA-8BF9-14B28E60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DOU</dc:creator>
  <cp:lastModifiedBy>Старцева</cp:lastModifiedBy>
  <cp:revision>3</cp:revision>
  <cp:lastPrinted>2017-03-28T06:47:00Z</cp:lastPrinted>
  <dcterms:created xsi:type="dcterms:W3CDTF">2018-05-15T08:40:00Z</dcterms:created>
  <dcterms:modified xsi:type="dcterms:W3CDTF">2018-05-15T08:59:00Z</dcterms:modified>
</cp:coreProperties>
</file>